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E1" w:rsidRDefault="003D29E1" w:rsidP="003D2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73915" wp14:editId="1B65C8DA">
                <wp:simplePos x="0" y="0"/>
                <wp:positionH relativeFrom="column">
                  <wp:posOffset>2729865</wp:posOffset>
                </wp:positionH>
                <wp:positionV relativeFrom="paragraph">
                  <wp:posOffset>-280670</wp:posOffset>
                </wp:positionV>
                <wp:extent cx="3219450" cy="70485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11FB" w:rsidRPr="007B64E3" w:rsidRDefault="008F11FB" w:rsidP="003D29E1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B64E3">
                              <w:rPr>
                                <w:rFonts w:ascii="Baskerville Old Face" w:hAnsi="Baskerville Old Face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TIZAPÁN EL ALTO, JALISCO.</w:t>
                            </w:r>
                          </w:p>
                          <w:p w:rsidR="008F11FB" w:rsidRPr="007B64E3" w:rsidRDefault="008F11FB" w:rsidP="003D29E1">
                            <w:pPr>
                              <w:jc w:val="center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B64E3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H. Ayuntamiento 2015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214.95pt;margin-top:-22.1pt;width:253.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" fillcolor="window" stroked="f" strokeweight=".5pt">
                <v:textbox>
                  <w:txbxContent>
                    <w:p w:rsidR="008F11FB" w:rsidRPr="007B64E3" w:rsidRDefault="008F11FB" w:rsidP="003D29E1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B64E3">
                        <w:rPr>
                          <w:rFonts w:ascii="Baskerville Old Face" w:hAnsi="Baskerville Old Face" w:cs="Arial"/>
                          <w:b/>
                          <w:color w:val="FF0000"/>
                          <w:sz w:val="32"/>
                          <w:szCs w:val="32"/>
                        </w:rPr>
                        <w:t>TIZAPÁN EL ALTO, JALISCO.</w:t>
                      </w:r>
                    </w:p>
                    <w:p w:rsidR="008F11FB" w:rsidRPr="007B64E3" w:rsidRDefault="008F11FB" w:rsidP="003D29E1">
                      <w:pPr>
                        <w:jc w:val="center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7B64E3">
                        <w:rPr>
                          <w:b/>
                          <w:color w:val="00B050"/>
                          <w:sz w:val="24"/>
                          <w:szCs w:val="24"/>
                        </w:rPr>
                        <w:t>H. Ayuntamiento 2015-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 wp14:anchorId="2AD70E17" wp14:editId="1744595B">
            <wp:simplePos x="0" y="0"/>
            <wp:positionH relativeFrom="column">
              <wp:posOffset>-537210</wp:posOffset>
            </wp:positionH>
            <wp:positionV relativeFrom="paragraph">
              <wp:posOffset>-375921</wp:posOffset>
            </wp:positionV>
            <wp:extent cx="1695450" cy="2208251"/>
            <wp:effectExtent l="0" t="0" r="0" b="1905"/>
            <wp:wrapNone/>
            <wp:docPr id="3" name="Imagen 3" descr="C:\Users\Win8\Pictures\LOGOS\12109199_897508167005524_4748337375165554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8\Pictures\LOGOS\12109199_897508167005524_474833737516555495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10" cy="22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9E1" w:rsidRDefault="003D29E1" w:rsidP="003D29E1">
      <w:pPr>
        <w:jc w:val="both"/>
        <w:rPr>
          <w:rFonts w:ascii="Arial" w:hAnsi="Arial" w:cs="Arial"/>
          <w:sz w:val="24"/>
          <w:szCs w:val="24"/>
        </w:rPr>
      </w:pPr>
    </w:p>
    <w:p w:rsidR="003D29E1" w:rsidRDefault="003D29E1" w:rsidP="003D29E1">
      <w:pPr>
        <w:jc w:val="both"/>
        <w:rPr>
          <w:rFonts w:ascii="Arial" w:hAnsi="Arial" w:cs="Arial"/>
          <w:sz w:val="24"/>
          <w:szCs w:val="24"/>
        </w:rPr>
      </w:pPr>
    </w:p>
    <w:p w:rsidR="003D29E1" w:rsidRDefault="003D29E1" w:rsidP="003D29E1">
      <w:pPr>
        <w:jc w:val="both"/>
        <w:rPr>
          <w:rFonts w:ascii="Arial" w:hAnsi="Arial" w:cs="Arial"/>
          <w:sz w:val="24"/>
          <w:szCs w:val="24"/>
        </w:rPr>
      </w:pPr>
    </w:p>
    <w:p w:rsidR="003D29E1" w:rsidRDefault="003D29E1" w:rsidP="003D2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61312" behindDoc="1" locked="0" layoutInCell="1" allowOverlap="1" wp14:anchorId="3424B919" wp14:editId="7FDDC108">
            <wp:simplePos x="0" y="0"/>
            <wp:positionH relativeFrom="column">
              <wp:posOffset>3148965</wp:posOffset>
            </wp:positionH>
            <wp:positionV relativeFrom="paragraph">
              <wp:posOffset>172085</wp:posOffset>
            </wp:positionV>
            <wp:extent cx="3146425" cy="4719320"/>
            <wp:effectExtent l="0" t="0" r="0" b="5080"/>
            <wp:wrapThrough wrapText="bothSides">
              <wp:wrapPolygon edited="0">
                <wp:start x="0" y="0"/>
                <wp:lineTo x="0" y="21536"/>
                <wp:lineTo x="21447" y="21536"/>
                <wp:lineTo x="21447" y="0"/>
                <wp:lineTo x="0" y="0"/>
              </wp:wrapPolygon>
            </wp:wrapThrough>
            <wp:docPr id="4" name="Imagen 4" descr="C:\Users\Win8\Pictures\LOGOS\12039350_891529757603365_42025287790204715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Pictures\LOGOS\12039350_891529757603365_4202528779020471591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47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9E1" w:rsidRDefault="003D29E1" w:rsidP="003D29E1">
      <w:pPr>
        <w:jc w:val="both"/>
        <w:rPr>
          <w:rFonts w:ascii="Arial" w:hAnsi="Arial" w:cs="Arial"/>
          <w:sz w:val="24"/>
          <w:szCs w:val="24"/>
        </w:rPr>
      </w:pPr>
    </w:p>
    <w:p w:rsidR="003D29E1" w:rsidRDefault="003D29E1" w:rsidP="003D29E1">
      <w:pPr>
        <w:jc w:val="both"/>
        <w:rPr>
          <w:rFonts w:ascii="Arial" w:hAnsi="Arial" w:cs="Arial"/>
          <w:sz w:val="24"/>
          <w:szCs w:val="24"/>
        </w:rPr>
      </w:pPr>
    </w:p>
    <w:p w:rsidR="003D29E1" w:rsidRDefault="003D29E1" w:rsidP="003D29E1">
      <w:pPr>
        <w:jc w:val="both"/>
        <w:rPr>
          <w:rFonts w:ascii="Arial" w:hAnsi="Arial" w:cs="Arial"/>
          <w:sz w:val="24"/>
          <w:szCs w:val="24"/>
        </w:rPr>
      </w:pPr>
    </w:p>
    <w:p w:rsidR="003D29E1" w:rsidRDefault="003D29E1" w:rsidP="003D29E1">
      <w:pPr>
        <w:jc w:val="both"/>
        <w:rPr>
          <w:rFonts w:ascii="Arial" w:hAnsi="Arial" w:cs="Arial"/>
          <w:sz w:val="24"/>
          <w:szCs w:val="24"/>
        </w:rPr>
      </w:pPr>
    </w:p>
    <w:p w:rsidR="003D29E1" w:rsidRPr="00596F27" w:rsidRDefault="003D29E1" w:rsidP="003D29E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2DE99" wp14:editId="09E28B05">
                <wp:simplePos x="0" y="0"/>
                <wp:positionH relativeFrom="column">
                  <wp:posOffset>-89535</wp:posOffset>
                </wp:positionH>
                <wp:positionV relativeFrom="paragraph">
                  <wp:posOffset>39370</wp:posOffset>
                </wp:positionV>
                <wp:extent cx="3203575" cy="0"/>
                <wp:effectExtent l="57150" t="57150" r="53975" b="11430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357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3.1pt" to="245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" strokecolor="#c0504d" strokeweight="6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       </w:t>
      </w:r>
    </w:p>
    <w:p w:rsidR="003D29E1" w:rsidRPr="00BD14EC" w:rsidRDefault="003D29E1" w:rsidP="003D29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GRAMA OPERATIVO</w:t>
      </w:r>
      <w:r w:rsidR="005D7E09">
        <w:rPr>
          <w:rFonts w:ascii="Arial" w:hAnsi="Arial" w:cs="Arial"/>
          <w:b/>
          <w:sz w:val="32"/>
          <w:szCs w:val="32"/>
        </w:rPr>
        <w:t xml:space="preserve"> DE OCTUBRE A DICIEMBRE 2015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D7E09">
        <w:rPr>
          <w:rFonts w:ascii="Arial" w:hAnsi="Arial" w:cs="Arial"/>
          <w:b/>
          <w:sz w:val="32"/>
          <w:szCs w:val="32"/>
        </w:rPr>
        <w:t xml:space="preserve">DIRECCION </w:t>
      </w:r>
      <w:r>
        <w:rPr>
          <w:rFonts w:ascii="Arial" w:hAnsi="Arial" w:cs="Arial"/>
          <w:b/>
          <w:sz w:val="32"/>
          <w:szCs w:val="32"/>
        </w:rPr>
        <w:t>DE LA COMISARIA DE SEGURIDAD PÚBLICA</w:t>
      </w:r>
      <w:r w:rsidR="0082295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DE </w:t>
      </w:r>
      <w:r w:rsidRPr="00BD14EC">
        <w:rPr>
          <w:rFonts w:ascii="Arial" w:hAnsi="Arial" w:cs="Arial"/>
          <w:b/>
          <w:sz w:val="32"/>
          <w:szCs w:val="32"/>
        </w:rPr>
        <w:t>TIZAPAN EL ALTO, JALISCO.</w:t>
      </w:r>
    </w:p>
    <w:p w:rsidR="003D29E1" w:rsidRDefault="003D29E1" w:rsidP="003D2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67E27" wp14:editId="7E42608D">
                <wp:simplePos x="0" y="0"/>
                <wp:positionH relativeFrom="column">
                  <wp:posOffset>-118110</wp:posOffset>
                </wp:positionH>
                <wp:positionV relativeFrom="paragraph">
                  <wp:posOffset>38100</wp:posOffset>
                </wp:positionV>
                <wp:extent cx="3203575" cy="0"/>
                <wp:effectExtent l="57150" t="57150" r="53975" b="11430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357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3pt" to="242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" strokecolor="#c0504d" strokeweight="6pt">
                <v:shadow on="t" color="black" opacity="22937f" origin=",.5" offset="0,.63889mm"/>
              </v:line>
            </w:pict>
          </mc:Fallback>
        </mc:AlternateContent>
      </w:r>
    </w:p>
    <w:p w:rsidR="003D29E1" w:rsidRDefault="003D29E1" w:rsidP="003D29E1">
      <w:pPr>
        <w:jc w:val="both"/>
        <w:rPr>
          <w:rFonts w:ascii="Arial" w:hAnsi="Arial" w:cs="Arial"/>
          <w:sz w:val="24"/>
          <w:szCs w:val="24"/>
        </w:rPr>
      </w:pPr>
    </w:p>
    <w:p w:rsidR="003D29E1" w:rsidRDefault="003D29E1" w:rsidP="003D29E1">
      <w:pPr>
        <w:jc w:val="both"/>
        <w:rPr>
          <w:rFonts w:ascii="Arial" w:hAnsi="Arial" w:cs="Arial"/>
          <w:sz w:val="24"/>
          <w:szCs w:val="24"/>
        </w:rPr>
      </w:pPr>
    </w:p>
    <w:p w:rsidR="003D29E1" w:rsidRDefault="003D29E1" w:rsidP="003D29E1">
      <w:pPr>
        <w:jc w:val="both"/>
        <w:rPr>
          <w:rFonts w:ascii="Arial" w:hAnsi="Arial" w:cs="Arial"/>
          <w:sz w:val="24"/>
          <w:szCs w:val="24"/>
        </w:rPr>
      </w:pPr>
    </w:p>
    <w:p w:rsidR="003D29E1" w:rsidRDefault="003D29E1" w:rsidP="003D2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1" locked="0" layoutInCell="1" allowOverlap="1" wp14:anchorId="537EFEE0" wp14:editId="4A04C8BE">
            <wp:simplePos x="0" y="0"/>
            <wp:positionH relativeFrom="column">
              <wp:posOffset>1491615</wp:posOffset>
            </wp:positionH>
            <wp:positionV relativeFrom="paragraph">
              <wp:posOffset>234315</wp:posOffset>
            </wp:positionV>
            <wp:extent cx="2785745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418" y="21308"/>
                <wp:lineTo x="21418" y="0"/>
                <wp:lineTo x="0" y="0"/>
              </wp:wrapPolygon>
            </wp:wrapThrough>
            <wp:docPr id="5" name="Imagen 5" descr="C:\Users\Win8\Pictures\LOGOS\FB_IMG_144511907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Pictures\LOGOS\FB_IMG_1445119072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9" b="25467"/>
                    <a:stretch/>
                  </pic:blipFill>
                  <pic:spPr bwMode="auto">
                    <a:xfrm>
                      <a:off x="0" y="0"/>
                      <a:ext cx="278574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9E1" w:rsidRDefault="003D29E1" w:rsidP="003D29E1">
      <w:pPr>
        <w:jc w:val="both"/>
        <w:rPr>
          <w:rFonts w:ascii="Arial" w:hAnsi="Arial" w:cs="Arial"/>
          <w:sz w:val="24"/>
          <w:szCs w:val="24"/>
        </w:rPr>
      </w:pPr>
    </w:p>
    <w:p w:rsidR="003D29E1" w:rsidRDefault="003D29E1" w:rsidP="003D29E1">
      <w:pPr>
        <w:jc w:val="both"/>
        <w:rPr>
          <w:rFonts w:ascii="Arial" w:hAnsi="Arial" w:cs="Arial"/>
          <w:sz w:val="24"/>
          <w:szCs w:val="24"/>
        </w:rPr>
      </w:pPr>
    </w:p>
    <w:p w:rsidR="003D29E1" w:rsidRDefault="003D29E1" w:rsidP="003D29E1">
      <w:pPr>
        <w:jc w:val="both"/>
        <w:rPr>
          <w:rFonts w:ascii="Arial" w:hAnsi="Arial" w:cs="Arial"/>
          <w:sz w:val="24"/>
          <w:szCs w:val="24"/>
        </w:rPr>
      </w:pPr>
    </w:p>
    <w:p w:rsidR="00101A07" w:rsidRDefault="00101A07"/>
    <w:p w:rsidR="003D29E1" w:rsidRDefault="003D29E1"/>
    <w:p w:rsidR="003D29E1" w:rsidRDefault="003D29E1"/>
    <w:p w:rsidR="00FE0948" w:rsidRPr="00FE0948" w:rsidRDefault="00FE0948" w:rsidP="00FE0948">
      <w:pPr>
        <w:jc w:val="right"/>
        <w:rPr>
          <w:rFonts w:ascii="Arial" w:hAnsi="Arial" w:cs="Arial"/>
          <w:b/>
          <w:sz w:val="24"/>
          <w:szCs w:val="24"/>
        </w:rPr>
      </w:pPr>
    </w:p>
    <w:p w:rsidR="00AD6D67" w:rsidRPr="005D7E09" w:rsidRDefault="003D29E1" w:rsidP="006F2053">
      <w:pPr>
        <w:jc w:val="center"/>
        <w:rPr>
          <w:rFonts w:ascii="Arial" w:hAnsi="Arial" w:cs="Arial"/>
          <w:b/>
          <w:sz w:val="24"/>
          <w:szCs w:val="24"/>
        </w:rPr>
      </w:pPr>
      <w:r w:rsidRPr="005D7E09">
        <w:rPr>
          <w:rFonts w:ascii="Arial" w:hAnsi="Arial" w:cs="Arial"/>
          <w:b/>
          <w:sz w:val="24"/>
          <w:szCs w:val="24"/>
        </w:rPr>
        <w:t>PROGRAMA OPERATIVO DE LA</w:t>
      </w:r>
      <w:r w:rsidR="001E0BD5" w:rsidRPr="005D7E09">
        <w:rPr>
          <w:rFonts w:ascii="Arial" w:hAnsi="Arial" w:cs="Arial"/>
          <w:b/>
          <w:sz w:val="24"/>
          <w:szCs w:val="24"/>
        </w:rPr>
        <w:t xml:space="preserve"> COMISARIA DE SEGURIDAD PÚBLICA </w:t>
      </w:r>
      <w:r w:rsidRPr="005D7E09">
        <w:rPr>
          <w:rFonts w:ascii="Arial" w:hAnsi="Arial" w:cs="Arial"/>
          <w:b/>
          <w:sz w:val="24"/>
          <w:szCs w:val="24"/>
        </w:rPr>
        <w:t>DE TIZAPAN EL ALTO, JALISCO.</w:t>
      </w:r>
    </w:p>
    <w:p w:rsidR="003D29E1" w:rsidRPr="005D7E09" w:rsidRDefault="003D29E1" w:rsidP="00013B9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5D7E09">
        <w:rPr>
          <w:rFonts w:ascii="Arial" w:hAnsi="Arial" w:cs="Arial"/>
          <w:b/>
          <w:i/>
          <w:sz w:val="24"/>
          <w:szCs w:val="24"/>
        </w:rPr>
        <w:t>INTRODUCCIÓN</w:t>
      </w:r>
    </w:p>
    <w:p w:rsidR="006C26FD" w:rsidRPr="005D7E09" w:rsidRDefault="006C26FD" w:rsidP="006C26FD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hAnsi="Arial" w:cs="Arial"/>
          <w:sz w:val="24"/>
          <w:szCs w:val="24"/>
        </w:rPr>
        <w:t>Una de las funciones primordiales</w:t>
      </w:r>
      <w:r w:rsidR="006B2CFF" w:rsidRPr="005D7E09">
        <w:rPr>
          <w:rFonts w:ascii="Arial" w:hAnsi="Arial" w:cs="Arial"/>
          <w:sz w:val="24"/>
          <w:szCs w:val="24"/>
        </w:rPr>
        <w:t xml:space="preserve"> de </w:t>
      </w:r>
      <w:r w:rsidRPr="005D7E09">
        <w:rPr>
          <w:rFonts w:ascii="Arial" w:hAnsi="Arial" w:cs="Arial"/>
          <w:sz w:val="24"/>
          <w:szCs w:val="24"/>
        </w:rPr>
        <w:t xml:space="preserve">la Comisaria de </w:t>
      </w:r>
      <w:r w:rsidR="006B2CFF" w:rsidRPr="005D7E09">
        <w:rPr>
          <w:rFonts w:ascii="Arial" w:hAnsi="Arial" w:cs="Arial"/>
          <w:sz w:val="24"/>
          <w:szCs w:val="24"/>
        </w:rPr>
        <w:t>Seguridad Pública Municipal</w:t>
      </w:r>
      <w:r w:rsidRPr="005D7E09">
        <w:rPr>
          <w:rFonts w:ascii="Arial" w:hAnsi="Arial" w:cs="Arial"/>
          <w:sz w:val="24"/>
          <w:szCs w:val="24"/>
        </w:rPr>
        <w:t xml:space="preserve"> es la de</w:t>
      </w:r>
      <w:r w:rsidRPr="005D7E09">
        <w:rPr>
          <w:rFonts w:ascii="Arial" w:eastAsia="Calibri" w:hAnsi="Arial" w:cs="Arial"/>
          <w:sz w:val="24"/>
          <w:szCs w:val="24"/>
        </w:rPr>
        <w:t xml:space="preserve"> realizar acciones que puedan garantizar la tranquilidad, paz</w:t>
      </w:r>
      <w:r w:rsidR="006A6B78" w:rsidRPr="005D7E09">
        <w:rPr>
          <w:rFonts w:ascii="Arial" w:eastAsia="Calibri" w:hAnsi="Arial" w:cs="Arial"/>
          <w:sz w:val="24"/>
          <w:szCs w:val="24"/>
        </w:rPr>
        <w:t>,</w:t>
      </w:r>
      <w:r w:rsidRPr="005D7E09">
        <w:rPr>
          <w:rFonts w:ascii="Arial" w:eastAsia="Calibri" w:hAnsi="Arial" w:cs="Arial"/>
          <w:sz w:val="24"/>
          <w:szCs w:val="24"/>
        </w:rPr>
        <w:t xml:space="preserve"> </w:t>
      </w:r>
      <w:r w:rsidR="006A6B78" w:rsidRPr="005D7E09">
        <w:rPr>
          <w:rFonts w:ascii="Arial" w:eastAsia="Calibri" w:hAnsi="Arial" w:cs="Arial"/>
          <w:sz w:val="24"/>
          <w:szCs w:val="24"/>
        </w:rPr>
        <w:t>integridad</w:t>
      </w:r>
      <w:r w:rsidR="008273E8" w:rsidRPr="005D7E09">
        <w:rPr>
          <w:rFonts w:ascii="Arial" w:eastAsia="Calibri" w:hAnsi="Arial" w:cs="Arial"/>
          <w:sz w:val="24"/>
          <w:szCs w:val="24"/>
        </w:rPr>
        <w:t>,</w:t>
      </w:r>
      <w:r w:rsidR="006A6B78" w:rsidRPr="005D7E09">
        <w:rPr>
          <w:rFonts w:ascii="Arial" w:eastAsia="Calibri" w:hAnsi="Arial" w:cs="Arial"/>
          <w:sz w:val="24"/>
          <w:szCs w:val="24"/>
        </w:rPr>
        <w:t xml:space="preserve"> protección</w:t>
      </w:r>
      <w:r w:rsidRPr="005D7E09">
        <w:rPr>
          <w:rFonts w:ascii="Arial" w:eastAsia="Calibri" w:hAnsi="Arial" w:cs="Arial"/>
          <w:sz w:val="24"/>
          <w:szCs w:val="24"/>
        </w:rPr>
        <w:t xml:space="preserve"> física y moral de</w:t>
      </w:r>
      <w:r w:rsidR="006A6B78" w:rsidRPr="005D7E09">
        <w:rPr>
          <w:rFonts w:ascii="Arial" w:eastAsia="Calibri" w:hAnsi="Arial" w:cs="Arial"/>
          <w:sz w:val="24"/>
          <w:szCs w:val="24"/>
        </w:rPr>
        <w:t xml:space="preserve"> los habitantes de nuestra población, mediante una correcta vigilancia y aplicación de los reglamentos y leyes establecidas que permitan una adecuada</w:t>
      </w:r>
      <w:r w:rsidRPr="005D7E09">
        <w:rPr>
          <w:rFonts w:ascii="Arial" w:eastAsia="Calibri" w:hAnsi="Arial" w:cs="Arial"/>
          <w:sz w:val="24"/>
          <w:szCs w:val="24"/>
        </w:rPr>
        <w:t xml:space="preserve"> prevención de </w:t>
      </w:r>
      <w:r w:rsidR="006A6B78" w:rsidRPr="005D7E09">
        <w:rPr>
          <w:rFonts w:ascii="Arial" w:eastAsia="Calibri" w:hAnsi="Arial" w:cs="Arial"/>
          <w:sz w:val="24"/>
          <w:szCs w:val="24"/>
        </w:rPr>
        <w:t xml:space="preserve">los delitos y </w:t>
      </w:r>
      <w:r w:rsidRPr="005D7E09">
        <w:rPr>
          <w:rFonts w:ascii="Arial" w:eastAsia="Calibri" w:hAnsi="Arial" w:cs="Arial"/>
          <w:sz w:val="24"/>
          <w:szCs w:val="24"/>
        </w:rPr>
        <w:t>actos delictuosos.</w:t>
      </w:r>
    </w:p>
    <w:p w:rsidR="003D29E1" w:rsidRPr="005D7E09" w:rsidRDefault="006A6B78" w:rsidP="006B2C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D7E09">
        <w:rPr>
          <w:rFonts w:ascii="Arial" w:hAnsi="Arial" w:cs="Arial"/>
          <w:sz w:val="24"/>
          <w:szCs w:val="24"/>
        </w:rPr>
        <w:t xml:space="preserve">A tal razón </w:t>
      </w:r>
      <w:r w:rsidR="006B2CFF" w:rsidRPr="005D7E09">
        <w:rPr>
          <w:rFonts w:ascii="Arial" w:hAnsi="Arial" w:cs="Arial"/>
          <w:sz w:val="24"/>
          <w:szCs w:val="24"/>
        </w:rPr>
        <w:t xml:space="preserve">se pretende integrar un Programa Operativo </w:t>
      </w:r>
      <w:r w:rsidR="006C26FD" w:rsidRPr="005D7E09">
        <w:rPr>
          <w:rFonts w:ascii="Arial" w:hAnsi="Arial" w:cs="Arial"/>
          <w:sz w:val="24"/>
          <w:szCs w:val="24"/>
        </w:rPr>
        <w:t xml:space="preserve">que permita fijar </w:t>
      </w:r>
      <w:r w:rsidR="00822952" w:rsidRPr="005D7E09">
        <w:rPr>
          <w:rFonts w:ascii="Arial" w:hAnsi="Arial" w:cs="Arial"/>
          <w:sz w:val="24"/>
          <w:szCs w:val="24"/>
        </w:rPr>
        <w:t xml:space="preserve">acciones </w:t>
      </w:r>
      <w:r w:rsidRPr="005D7E09">
        <w:rPr>
          <w:rFonts w:ascii="Arial" w:hAnsi="Arial" w:cs="Arial"/>
          <w:sz w:val="24"/>
          <w:szCs w:val="24"/>
        </w:rPr>
        <w:t xml:space="preserve">que  pretenda </w:t>
      </w:r>
      <w:r w:rsidR="006C26FD" w:rsidRPr="005D7E09">
        <w:rPr>
          <w:rFonts w:ascii="Arial" w:hAnsi="Arial" w:cs="Arial"/>
          <w:sz w:val="24"/>
          <w:szCs w:val="24"/>
        </w:rPr>
        <w:t>ser un</w:t>
      </w:r>
      <w:r w:rsidR="003D29E1" w:rsidRPr="005D7E09">
        <w:rPr>
          <w:rFonts w:ascii="Arial" w:hAnsi="Arial" w:cs="Arial"/>
          <w:sz w:val="24"/>
          <w:szCs w:val="24"/>
        </w:rPr>
        <w:t xml:space="preserve"> instrumento</w:t>
      </w:r>
      <w:r w:rsidR="00822952" w:rsidRPr="005D7E09">
        <w:rPr>
          <w:rFonts w:ascii="Arial" w:hAnsi="Arial" w:cs="Arial"/>
          <w:sz w:val="24"/>
          <w:szCs w:val="24"/>
        </w:rPr>
        <w:t xml:space="preserve"> </w:t>
      </w:r>
      <w:r w:rsidR="006C26FD" w:rsidRPr="005D7E09">
        <w:rPr>
          <w:rFonts w:ascii="Arial" w:hAnsi="Arial" w:cs="Arial"/>
          <w:sz w:val="24"/>
          <w:szCs w:val="24"/>
        </w:rPr>
        <w:t>de</w:t>
      </w:r>
      <w:r w:rsidR="003D29E1" w:rsidRPr="005D7E09">
        <w:rPr>
          <w:rFonts w:ascii="Arial" w:hAnsi="Arial" w:cs="Arial"/>
          <w:sz w:val="24"/>
          <w:szCs w:val="24"/>
        </w:rPr>
        <w:t xml:space="preserve"> planeación a corto </w:t>
      </w:r>
      <w:r w:rsidR="006B2CFF" w:rsidRPr="005D7E09">
        <w:rPr>
          <w:rFonts w:ascii="Arial" w:hAnsi="Arial" w:cs="Arial"/>
          <w:sz w:val="24"/>
          <w:szCs w:val="24"/>
        </w:rPr>
        <w:t>y mediano plazo</w:t>
      </w:r>
      <w:r w:rsidR="003D29E1" w:rsidRPr="005D7E09">
        <w:rPr>
          <w:rFonts w:ascii="Arial" w:hAnsi="Arial" w:cs="Arial"/>
          <w:sz w:val="24"/>
          <w:szCs w:val="24"/>
        </w:rPr>
        <w:t xml:space="preserve"> </w:t>
      </w:r>
      <w:r w:rsidR="006B2CFF" w:rsidRPr="005D7E09">
        <w:rPr>
          <w:rFonts w:ascii="Arial" w:hAnsi="Arial" w:cs="Arial"/>
          <w:sz w:val="24"/>
          <w:szCs w:val="24"/>
        </w:rPr>
        <w:t>para</w:t>
      </w:r>
      <w:r w:rsidR="006C26FD" w:rsidRPr="005D7E09">
        <w:rPr>
          <w:rFonts w:ascii="Arial" w:hAnsi="Arial" w:cs="Arial"/>
          <w:sz w:val="24"/>
          <w:szCs w:val="24"/>
        </w:rPr>
        <w:t xml:space="preserve"> garantizar la seguridad social de los habitantes de nuestra población y comunidades y</w:t>
      </w:r>
      <w:r w:rsidR="006B2CFF" w:rsidRPr="005D7E09">
        <w:rPr>
          <w:rFonts w:ascii="Arial" w:hAnsi="Arial" w:cs="Arial"/>
          <w:sz w:val="24"/>
          <w:szCs w:val="24"/>
        </w:rPr>
        <w:t xml:space="preserve"> poder avanzar en</w:t>
      </w:r>
      <w:r w:rsidR="008273E8" w:rsidRPr="005D7E09">
        <w:rPr>
          <w:rFonts w:ascii="Arial" w:hAnsi="Arial" w:cs="Arial"/>
          <w:sz w:val="24"/>
          <w:szCs w:val="24"/>
        </w:rPr>
        <w:t xml:space="preserve"> las </w:t>
      </w:r>
      <w:r w:rsidR="006B2CFF" w:rsidRPr="005D7E09">
        <w:rPr>
          <w:rFonts w:ascii="Arial" w:hAnsi="Arial" w:cs="Arial"/>
          <w:sz w:val="24"/>
          <w:szCs w:val="24"/>
        </w:rPr>
        <w:t xml:space="preserve"> </w:t>
      </w:r>
      <w:r w:rsidRPr="005D7E09">
        <w:rPr>
          <w:rFonts w:ascii="Arial" w:hAnsi="Arial" w:cs="Arial"/>
          <w:sz w:val="24"/>
          <w:szCs w:val="24"/>
        </w:rPr>
        <w:t>distintas</w:t>
      </w:r>
      <w:r w:rsidR="003D29E1" w:rsidRPr="005D7E09">
        <w:rPr>
          <w:rFonts w:ascii="Arial" w:hAnsi="Arial" w:cs="Arial"/>
          <w:sz w:val="24"/>
          <w:szCs w:val="24"/>
        </w:rPr>
        <w:t xml:space="preserve"> </w:t>
      </w:r>
      <w:r w:rsidRPr="005D7E09">
        <w:rPr>
          <w:rFonts w:ascii="Arial" w:hAnsi="Arial" w:cs="Arial"/>
          <w:sz w:val="24"/>
          <w:szCs w:val="24"/>
        </w:rPr>
        <w:t>operaciones</w:t>
      </w:r>
      <w:r w:rsidR="003D29E1" w:rsidRPr="005D7E09">
        <w:rPr>
          <w:rFonts w:ascii="Arial" w:hAnsi="Arial" w:cs="Arial"/>
          <w:sz w:val="24"/>
          <w:szCs w:val="24"/>
        </w:rPr>
        <w:t xml:space="preserve"> del Plan de Desarrollo</w:t>
      </w:r>
      <w:r w:rsidR="006B2CFF" w:rsidRPr="005D7E09">
        <w:rPr>
          <w:rFonts w:ascii="Arial" w:hAnsi="Arial" w:cs="Arial"/>
          <w:sz w:val="24"/>
          <w:szCs w:val="24"/>
        </w:rPr>
        <w:t xml:space="preserve"> de nuestra</w:t>
      </w:r>
      <w:r w:rsidR="006C26FD" w:rsidRPr="005D7E09">
        <w:rPr>
          <w:rFonts w:ascii="Arial" w:hAnsi="Arial" w:cs="Arial"/>
          <w:sz w:val="24"/>
          <w:szCs w:val="24"/>
        </w:rPr>
        <w:t xml:space="preserve"> Institucion</w:t>
      </w:r>
      <w:r w:rsidR="003D29E1" w:rsidRPr="005D7E09">
        <w:rPr>
          <w:rFonts w:ascii="Arial" w:hAnsi="Arial" w:cs="Arial"/>
          <w:sz w:val="24"/>
          <w:szCs w:val="24"/>
        </w:rPr>
        <w:t xml:space="preserve"> </w:t>
      </w:r>
      <w:r w:rsidR="006B2CFF" w:rsidRPr="005D7E09">
        <w:rPr>
          <w:rFonts w:ascii="Arial" w:hAnsi="Arial" w:cs="Arial"/>
          <w:sz w:val="24"/>
          <w:szCs w:val="24"/>
        </w:rPr>
        <w:t>con</w:t>
      </w:r>
      <w:r w:rsidRPr="005D7E09">
        <w:rPr>
          <w:rFonts w:ascii="Arial" w:hAnsi="Arial" w:cs="Arial"/>
          <w:sz w:val="24"/>
          <w:szCs w:val="24"/>
        </w:rPr>
        <w:t xml:space="preserve"> un</w:t>
      </w:r>
      <w:r w:rsidR="006B2CFF" w:rsidRPr="005D7E09">
        <w:rPr>
          <w:rFonts w:ascii="Arial" w:hAnsi="Arial" w:cs="Arial"/>
          <w:sz w:val="24"/>
          <w:szCs w:val="24"/>
        </w:rPr>
        <w:t xml:space="preserve"> carácter de </w:t>
      </w:r>
      <w:r w:rsidRPr="005D7E09">
        <w:rPr>
          <w:rFonts w:ascii="Arial" w:hAnsi="Arial" w:cs="Arial"/>
          <w:sz w:val="24"/>
          <w:szCs w:val="24"/>
        </w:rPr>
        <w:t>v</w:t>
      </w:r>
      <w:r w:rsidR="003D29E1" w:rsidRPr="005D7E09">
        <w:rPr>
          <w:rFonts w:ascii="Arial" w:hAnsi="Arial" w:cs="Arial"/>
          <w:sz w:val="24"/>
          <w:szCs w:val="24"/>
        </w:rPr>
        <w:t xml:space="preserve">isión </w:t>
      </w:r>
      <w:r w:rsidR="006B2CFF" w:rsidRPr="005D7E09">
        <w:rPr>
          <w:rFonts w:ascii="Arial" w:hAnsi="Arial" w:cs="Arial"/>
          <w:sz w:val="24"/>
          <w:szCs w:val="24"/>
        </w:rPr>
        <w:t>prospectivo</w:t>
      </w:r>
      <w:r w:rsidR="003D29E1" w:rsidRPr="005D7E09">
        <w:rPr>
          <w:rFonts w:ascii="Arial" w:hAnsi="Arial" w:cs="Arial"/>
          <w:sz w:val="24"/>
          <w:szCs w:val="24"/>
        </w:rPr>
        <w:t xml:space="preserve">, </w:t>
      </w:r>
      <w:r w:rsidRPr="005D7E09">
        <w:rPr>
          <w:rFonts w:ascii="Arial" w:hAnsi="Arial" w:cs="Arial"/>
          <w:sz w:val="24"/>
          <w:szCs w:val="24"/>
        </w:rPr>
        <w:t xml:space="preserve"> </w:t>
      </w:r>
      <w:r w:rsidR="001E0BD5" w:rsidRPr="005D7E09">
        <w:rPr>
          <w:rFonts w:ascii="Arial" w:hAnsi="Arial" w:cs="Arial"/>
          <w:sz w:val="24"/>
          <w:szCs w:val="24"/>
        </w:rPr>
        <w:t>hac</w:t>
      </w:r>
      <w:r w:rsidRPr="005D7E09">
        <w:rPr>
          <w:rFonts w:ascii="Arial" w:hAnsi="Arial" w:cs="Arial"/>
          <w:sz w:val="24"/>
          <w:szCs w:val="24"/>
        </w:rPr>
        <w:t xml:space="preserve">ía </w:t>
      </w:r>
      <w:r w:rsidR="003D29E1" w:rsidRPr="005D7E09">
        <w:rPr>
          <w:rFonts w:ascii="Arial" w:hAnsi="Arial" w:cs="Arial"/>
          <w:sz w:val="24"/>
          <w:szCs w:val="24"/>
        </w:rPr>
        <w:t xml:space="preserve">las unidades </w:t>
      </w:r>
      <w:r w:rsidR="00013B9F" w:rsidRPr="005D7E09">
        <w:rPr>
          <w:rFonts w:ascii="Arial" w:hAnsi="Arial" w:cs="Arial"/>
          <w:sz w:val="24"/>
          <w:szCs w:val="24"/>
        </w:rPr>
        <w:t>de seguridad y prevención</w:t>
      </w:r>
      <w:r w:rsidR="003D29E1" w:rsidRPr="005D7E09">
        <w:rPr>
          <w:rFonts w:ascii="Arial" w:hAnsi="Arial" w:cs="Arial"/>
          <w:sz w:val="24"/>
          <w:szCs w:val="24"/>
        </w:rPr>
        <w:t xml:space="preserve"> y de los planes de </w:t>
      </w:r>
      <w:r w:rsidR="00013B9F" w:rsidRPr="005D7E09">
        <w:rPr>
          <w:rFonts w:ascii="Arial" w:hAnsi="Arial" w:cs="Arial"/>
          <w:sz w:val="24"/>
          <w:szCs w:val="24"/>
        </w:rPr>
        <w:t>la función pública municipal.</w:t>
      </w:r>
    </w:p>
    <w:p w:rsidR="00013B9F" w:rsidRPr="005D7E09" w:rsidRDefault="00013B9F" w:rsidP="00013B9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5D7E09">
        <w:rPr>
          <w:rFonts w:ascii="Arial" w:hAnsi="Arial" w:cs="Arial"/>
          <w:b/>
          <w:i/>
          <w:sz w:val="24"/>
          <w:szCs w:val="24"/>
        </w:rPr>
        <w:t>FUNDAMENTACION.</w:t>
      </w:r>
    </w:p>
    <w:p w:rsidR="00013B9F" w:rsidRPr="005D7E09" w:rsidRDefault="00013B9F" w:rsidP="006B2C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D7E09">
        <w:rPr>
          <w:rFonts w:ascii="Arial" w:hAnsi="Arial" w:cs="Arial"/>
          <w:sz w:val="24"/>
          <w:szCs w:val="24"/>
        </w:rPr>
        <w:t>La elaboración del programa operativo, atendiendo lo estipulado en el artículo 3º</w:t>
      </w:r>
      <w:proofErr w:type="gramStart"/>
      <w:r w:rsidRPr="005D7E09">
        <w:rPr>
          <w:rFonts w:ascii="Arial" w:hAnsi="Arial" w:cs="Arial"/>
          <w:sz w:val="24"/>
          <w:szCs w:val="24"/>
        </w:rPr>
        <w:t>.,</w:t>
      </w:r>
      <w:proofErr w:type="gramEnd"/>
      <w:r w:rsidRPr="005D7E09">
        <w:rPr>
          <w:rFonts w:ascii="Arial" w:hAnsi="Arial" w:cs="Arial"/>
          <w:sz w:val="24"/>
          <w:szCs w:val="24"/>
        </w:rPr>
        <w:t xml:space="preserve"> fracciones I, III, V y VI; artículo 4º., fracciones II, IV, V y VI; así como los artículos 5º., 6º., 20 y 22 del Reglamento de Planeación de la L</w:t>
      </w:r>
      <w:r w:rsidR="00822952" w:rsidRPr="005D7E09">
        <w:rPr>
          <w:rFonts w:ascii="Arial" w:hAnsi="Arial" w:cs="Arial"/>
          <w:sz w:val="24"/>
          <w:szCs w:val="24"/>
        </w:rPr>
        <w:t xml:space="preserve">ey de </w:t>
      </w:r>
      <w:r w:rsidRPr="005D7E09">
        <w:rPr>
          <w:rFonts w:ascii="Arial" w:hAnsi="Arial" w:cs="Arial"/>
          <w:sz w:val="24"/>
          <w:szCs w:val="24"/>
        </w:rPr>
        <w:t>Gobierno y la Administración Publica.</w:t>
      </w:r>
    </w:p>
    <w:p w:rsidR="000F4B96" w:rsidRPr="005D7E09" w:rsidRDefault="000F4B96" w:rsidP="000F4B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5D7E09">
        <w:rPr>
          <w:rFonts w:ascii="Arial" w:hAnsi="Arial" w:cs="Arial"/>
          <w:b/>
          <w:i/>
          <w:sz w:val="24"/>
          <w:szCs w:val="24"/>
        </w:rPr>
        <w:t>MISION</w:t>
      </w:r>
      <w:r w:rsidRPr="005D7E09">
        <w:rPr>
          <w:rFonts w:ascii="Arial" w:hAnsi="Arial" w:cs="Arial"/>
          <w:i/>
          <w:sz w:val="24"/>
          <w:szCs w:val="24"/>
        </w:rPr>
        <w:t xml:space="preserve"> </w:t>
      </w:r>
    </w:p>
    <w:p w:rsidR="00AD6D67" w:rsidRPr="005D7E09" w:rsidRDefault="000F4B96" w:rsidP="00013B9F">
      <w:pPr>
        <w:jc w:val="both"/>
        <w:rPr>
          <w:rFonts w:ascii="Arial" w:hAnsi="Arial" w:cs="Arial"/>
          <w:sz w:val="24"/>
          <w:szCs w:val="24"/>
        </w:rPr>
      </w:pPr>
      <w:r w:rsidRPr="005D7E09">
        <w:rPr>
          <w:rFonts w:ascii="Arial" w:hAnsi="Arial" w:cs="Arial"/>
          <w:sz w:val="24"/>
          <w:szCs w:val="24"/>
        </w:rPr>
        <w:t xml:space="preserve">Crear y procurar las condiciones necesarias para salvaguardar la integridad física, moral y patrimonial de los habitantes del Municipio de Tizapán el Alto, Jalisco y sus comunidades, a fin de que puedan ejercer los derechos que la Constitución y las Leyes les garantiza, procurando el cumplimiento </w:t>
      </w:r>
      <w:r w:rsidR="006A6B78" w:rsidRPr="005D7E09">
        <w:rPr>
          <w:rFonts w:ascii="Arial" w:hAnsi="Arial" w:cs="Arial"/>
          <w:sz w:val="24"/>
          <w:szCs w:val="24"/>
        </w:rPr>
        <w:t xml:space="preserve"> de los Reglamentos </w:t>
      </w:r>
      <w:r w:rsidRPr="005D7E09">
        <w:rPr>
          <w:rFonts w:ascii="Arial" w:hAnsi="Arial" w:cs="Arial"/>
          <w:sz w:val="24"/>
          <w:szCs w:val="24"/>
        </w:rPr>
        <w:t>de Policía, y demás disposiciones reglamentarias que expida el Ayuntamiento.</w:t>
      </w:r>
    </w:p>
    <w:p w:rsidR="000F4B96" w:rsidRPr="005D7E09" w:rsidRDefault="000F4B96" w:rsidP="000F4B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5D7E09">
        <w:rPr>
          <w:rFonts w:ascii="Arial" w:hAnsi="Arial" w:cs="Arial"/>
          <w:b/>
          <w:i/>
          <w:sz w:val="24"/>
          <w:szCs w:val="24"/>
        </w:rPr>
        <w:t>VISION</w:t>
      </w:r>
      <w:r w:rsidRPr="005D7E09">
        <w:rPr>
          <w:rFonts w:ascii="Arial" w:hAnsi="Arial" w:cs="Arial"/>
          <w:i/>
          <w:sz w:val="24"/>
          <w:szCs w:val="24"/>
        </w:rPr>
        <w:t xml:space="preserve"> </w:t>
      </w:r>
    </w:p>
    <w:p w:rsidR="00AD6D67" w:rsidRPr="005D7E09" w:rsidRDefault="006A6B78" w:rsidP="00AD6D6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7E09">
        <w:rPr>
          <w:rFonts w:ascii="Arial" w:hAnsi="Arial" w:cs="Arial"/>
          <w:sz w:val="24"/>
          <w:szCs w:val="24"/>
        </w:rPr>
        <w:t xml:space="preserve">Contar con una Comisaria </w:t>
      </w:r>
      <w:r w:rsidR="00AD6D67" w:rsidRPr="005D7E09">
        <w:rPr>
          <w:rFonts w:ascii="Arial" w:hAnsi="Arial" w:cs="Arial"/>
          <w:sz w:val="24"/>
          <w:szCs w:val="24"/>
        </w:rPr>
        <w:t>de Seguridad Pública</w:t>
      </w:r>
      <w:r w:rsidR="000F4B96" w:rsidRPr="005D7E09">
        <w:rPr>
          <w:rFonts w:ascii="Arial" w:hAnsi="Arial" w:cs="Arial"/>
          <w:sz w:val="24"/>
          <w:szCs w:val="24"/>
        </w:rPr>
        <w:t xml:space="preserve"> que </w:t>
      </w:r>
      <w:r w:rsidR="00AD6D67" w:rsidRPr="005D7E09">
        <w:rPr>
          <w:rFonts w:ascii="Arial" w:hAnsi="Arial" w:cs="Arial"/>
          <w:sz w:val="24"/>
          <w:szCs w:val="24"/>
        </w:rPr>
        <w:t xml:space="preserve">este </w:t>
      </w:r>
      <w:r w:rsidR="000F4B96" w:rsidRPr="005D7E09">
        <w:rPr>
          <w:rFonts w:ascii="Arial" w:hAnsi="Arial" w:cs="Arial"/>
          <w:sz w:val="24"/>
          <w:szCs w:val="24"/>
        </w:rPr>
        <w:t xml:space="preserve">apegado a los derechos humanos, garantice la integridad de los habitantes del Municipio y de su patrimonio, promueva la participación de la sociedad que ayude recuperar la confianza de los habitantes y vecinos, </w:t>
      </w:r>
      <w:r w:rsidR="001003E3" w:rsidRPr="005D7E09">
        <w:rPr>
          <w:rFonts w:ascii="Arial" w:hAnsi="Arial" w:cs="Arial"/>
          <w:sz w:val="24"/>
          <w:szCs w:val="24"/>
        </w:rPr>
        <w:t>s</w:t>
      </w:r>
      <w:r w:rsidR="00AD6D67" w:rsidRPr="005D7E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r eficiente, eficaz y responsable, mediante la profesionalización de sus elementos, la actualización y homologación </w:t>
      </w:r>
    </w:p>
    <w:p w:rsidR="00CD2A4E" w:rsidRPr="005D7E09" w:rsidRDefault="00CD2A4E" w:rsidP="001E0BD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5D7E09">
        <w:rPr>
          <w:rFonts w:ascii="Arial" w:hAnsi="Arial" w:cs="Arial"/>
          <w:b/>
          <w:bCs/>
          <w:i/>
          <w:sz w:val="24"/>
          <w:szCs w:val="24"/>
        </w:rPr>
        <w:t>OBJETIVO</w:t>
      </w:r>
      <w:r w:rsidR="004A462B" w:rsidRPr="005D7E09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AD6D67" w:rsidRPr="005D7E09" w:rsidRDefault="00CD2A4E" w:rsidP="00CD2A4E">
      <w:pPr>
        <w:jc w:val="both"/>
        <w:rPr>
          <w:rFonts w:ascii="Arial" w:hAnsi="Arial" w:cs="Arial"/>
          <w:sz w:val="24"/>
          <w:szCs w:val="24"/>
        </w:rPr>
      </w:pPr>
      <w:r w:rsidRPr="005D7E09">
        <w:rPr>
          <w:rFonts w:ascii="Arial" w:hAnsi="Arial" w:cs="Arial"/>
          <w:sz w:val="24"/>
          <w:szCs w:val="24"/>
        </w:rPr>
        <w:t xml:space="preserve">Garantizar la seguridad de las personas y de sus bienes, mediante la prevención del delito y preservación del orden público que fundamenta su acción en el marco legal, para brindar  certidumbre y tranquilidad a las demandas de la sociedad </w:t>
      </w:r>
      <w:r w:rsidR="00AD6D67" w:rsidRPr="005D7E09">
        <w:rPr>
          <w:rFonts w:ascii="Arial" w:hAnsi="Arial" w:cs="Arial"/>
          <w:sz w:val="24"/>
          <w:szCs w:val="24"/>
        </w:rPr>
        <w:t>del Municipio de Tizapán el Alto</w:t>
      </w:r>
      <w:r w:rsidRPr="005D7E09">
        <w:rPr>
          <w:rFonts w:ascii="Arial" w:hAnsi="Arial" w:cs="Arial"/>
          <w:sz w:val="24"/>
          <w:szCs w:val="24"/>
        </w:rPr>
        <w:t>.</w:t>
      </w:r>
    </w:p>
    <w:p w:rsidR="004A462B" w:rsidRPr="005D7E09" w:rsidRDefault="004A462B" w:rsidP="004A462B">
      <w:pPr>
        <w:pStyle w:val="Prrafodelista"/>
        <w:numPr>
          <w:ilvl w:val="0"/>
          <w:numId w:val="3"/>
        </w:numPr>
        <w:spacing w:after="160" w:line="259" w:lineRule="auto"/>
        <w:rPr>
          <w:rFonts w:ascii="Arial" w:eastAsia="Calibri" w:hAnsi="Arial" w:cs="Arial"/>
          <w:b/>
          <w:i/>
          <w:sz w:val="24"/>
          <w:szCs w:val="24"/>
        </w:rPr>
      </w:pPr>
      <w:r w:rsidRPr="005D7E09">
        <w:rPr>
          <w:rFonts w:ascii="Arial" w:eastAsia="Calibri" w:hAnsi="Arial" w:cs="Arial"/>
          <w:b/>
          <w:i/>
          <w:sz w:val="24"/>
          <w:szCs w:val="24"/>
        </w:rPr>
        <w:t>METAS.</w:t>
      </w:r>
    </w:p>
    <w:p w:rsidR="004A462B" w:rsidRPr="005D7E09" w:rsidRDefault="009C6142" w:rsidP="004A46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5D7E09">
        <w:rPr>
          <w:rFonts w:ascii="Arial" w:eastAsia="Times New Roman" w:hAnsi="Arial" w:cs="Arial"/>
          <w:sz w:val="24"/>
          <w:szCs w:val="24"/>
          <w:lang w:val="es-ES"/>
        </w:rPr>
        <w:t xml:space="preserve">Para alcanzar los objetivos que se tienen planteados dentro del plan Operativo de la Comisaria de Seguridad Pública Municipal, se deben de establecer acciones a corto plazo para poder </w:t>
      </w:r>
      <w:r w:rsidRPr="005D7E09">
        <w:rPr>
          <w:rFonts w:ascii="Arial" w:hAnsi="Arial" w:cs="Arial"/>
          <w:sz w:val="24"/>
          <w:szCs w:val="24"/>
        </w:rPr>
        <w:t xml:space="preserve">garantizar la seguridad de las personas y sus bienes y así reducir significativamente </w:t>
      </w:r>
      <w:r w:rsidRPr="005D7E09">
        <w:rPr>
          <w:rFonts w:ascii="Arial" w:eastAsia="Times New Roman" w:hAnsi="Arial" w:cs="Arial"/>
          <w:sz w:val="24"/>
          <w:szCs w:val="24"/>
          <w:lang w:val="es-ES"/>
        </w:rPr>
        <w:t xml:space="preserve"> el</w:t>
      </w:r>
      <w:r w:rsidR="004A462B" w:rsidRPr="005D7E09">
        <w:rPr>
          <w:rFonts w:ascii="Arial" w:eastAsia="Times New Roman" w:hAnsi="Arial" w:cs="Arial"/>
          <w:sz w:val="24"/>
          <w:szCs w:val="24"/>
          <w:lang w:val="es-ES"/>
        </w:rPr>
        <w:t xml:space="preserve"> incremento del índice delictivo de nuestro municipio</w:t>
      </w:r>
      <w:r w:rsidRPr="005D7E09">
        <w:rPr>
          <w:rFonts w:ascii="Arial" w:eastAsia="Times New Roman" w:hAnsi="Arial" w:cs="Arial"/>
          <w:sz w:val="24"/>
          <w:szCs w:val="24"/>
          <w:lang w:val="es-ES"/>
        </w:rPr>
        <w:t>, a esto</w:t>
      </w:r>
      <w:r w:rsidR="004A462B" w:rsidRPr="005D7E09">
        <w:rPr>
          <w:rFonts w:ascii="Arial" w:eastAsia="Times New Roman" w:hAnsi="Arial" w:cs="Arial"/>
          <w:sz w:val="24"/>
          <w:szCs w:val="24"/>
          <w:lang w:val="es-ES"/>
        </w:rPr>
        <w:t xml:space="preserve"> se deben de tomar acciones encaminada a limitar l</w:t>
      </w:r>
      <w:r w:rsidRPr="005D7E09">
        <w:rPr>
          <w:rFonts w:ascii="Arial" w:eastAsia="Times New Roman" w:hAnsi="Arial" w:cs="Arial"/>
          <w:sz w:val="24"/>
          <w:szCs w:val="24"/>
          <w:lang w:val="es-ES"/>
        </w:rPr>
        <w:t>os delitos</w:t>
      </w:r>
      <w:r w:rsidR="004A462B" w:rsidRPr="005D7E09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5D7E09">
        <w:rPr>
          <w:rFonts w:ascii="Arial" w:eastAsia="Times New Roman" w:hAnsi="Arial" w:cs="Arial"/>
          <w:sz w:val="24"/>
          <w:szCs w:val="24"/>
          <w:lang w:val="es-ES"/>
        </w:rPr>
        <w:t>de oportunidad</w:t>
      </w:r>
      <w:r w:rsidR="004A462B" w:rsidRPr="005D7E09">
        <w:rPr>
          <w:rFonts w:ascii="Arial" w:eastAsia="Times New Roman" w:hAnsi="Arial" w:cs="Arial"/>
          <w:sz w:val="24"/>
          <w:szCs w:val="24"/>
          <w:lang w:val="es-ES"/>
        </w:rPr>
        <w:t xml:space="preserve"> a través de acciones y políticas de prevención;</w:t>
      </w:r>
    </w:p>
    <w:p w:rsidR="004A462B" w:rsidRPr="005D7E09" w:rsidRDefault="00165A66" w:rsidP="004A46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5D7E09">
        <w:rPr>
          <w:rFonts w:ascii="Arial" w:eastAsia="Times New Roman" w:hAnsi="Arial" w:cs="Arial"/>
          <w:sz w:val="24"/>
          <w:szCs w:val="24"/>
          <w:lang w:val="es-ES"/>
        </w:rPr>
        <w:t>Tras un diagnóstico FODA,</w:t>
      </w:r>
      <w:r w:rsidR="001003E3" w:rsidRPr="005D7E09">
        <w:rPr>
          <w:rFonts w:ascii="Arial" w:eastAsia="Times New Roman" w:hAnsi="Arial" w:cs="Arial"/>
          <w:sz w:val="24"/>
          <w:szCs w:val="24"/>
          <w:lang w:val="es-ES"/>
        </w:rPr>
        <w:t xml:space="preserve"> (fortaleza, oportunidades, debilidades y amenazas), </w:t>
      </w:r>
      <w:r w:rsidRPr="005D7E09">
        <w:rPr>
          <w:rFonts w:ascii="Arial" w:eastAsia="Times New Roman" w:hAnsi="Arial" w:cs="Arial"/>
          <w:sz w:val="24"/>
          <w:szCs w:val="24"/>
          <w:lang w:val="es-ES"/>
        </w:rPr>
        <w:t>previo al Programa Operativo  de esta Comisaria, se detectaron ciertas debilidades que deben ser reforzadas con acciones eficaces para poder contrarrestar</w:t>
      </w:r>
      <w:r w:rsidR="00076974" w:rsidRPr="005D7E09">
        <w:rPr>
          <w:rFonts w:ascii="Arial" w:eastAsia="Times New Roman" w:hAnsi="Arial" w:cs="Arial"/>
          <w:sz w:val="24"/>
          <w:szCs w:val="24"/>
          <w:lang w:val="es-ES"/>
        </w:rPr>
        <w:t xml:space="preserve"> las principales actos que transgreden la seguridad pública como son</w:t>
      </w:r>
      <w:r w:rsidRPr="005D7E09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9C6142" w:rsidRPr="005D7E09">
        <w:rPr>
          <w:rFonts w:ascii="Arial" w:eastAsia="Times New Roman" w:hAnsi="Arial" w:cs="Arial"/>
          <w:sz w:val="24"/>
          <w:szCs w:val="24"/>
          <w:lang w:val="es-ES"/>
        </w:rPr>
        <w:t xml:space="preserve">los </w:t>
      </w:r>
      <w:r w:rsidR="004A462B" w:rsidRPr="005D7E09">
        <w:rPr>
          <w:rFonts w:ascii="Arial" w:eastAsia="Times New Roman" w:hAnsi="Arial" w:cs="Arial"/>
          <w:sz w:val="24"/>
          <w:szCs w:val="24"/>
          <w:lang w:val="es-ES"/>
        </w:rPr>
        <w:t>delitos del Fuero Común</w:t>
      </w:r>
      <w:r w:rsidR="009C6142" w:rsidRPr="005D7E09">
        <w:rPr>
          <w:rFonts w:ascii="Arial" w:eastAsia="Times New Roman" w:hAnsi="Arial" w:cs="Arial"/>
          <w:sz w:val="24"/>
          <w:szCs w:val="24"/>
          <w:lang w:val="es-ES"/>
        </w:rPr>
        <w:t>,</w:t>
      </w:r>
      <w:r w:rsidR="004A462B" w:rsidRPr="005D7E09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9C6142" w:rsidRPr="005D7E09">
        <w:rPr>
          <w:rFonts w:ascii="Arial" w:eastAsia="Times New Roman" w:hAnsi="Arial" w:cs="Arial"/>
          <w:sz w:val="24"/>
          <w:szCs w:val="24"/>
          <w:lang w:val="es-ES"/>
        </w:rPr>
        <w:t>los cuales se tienen</w:t>
      </w:r>
      <w:r w:rsidR="004A462B" w:rsidRPr="005D7E09">
        <w:rPr>
          <w:rFonts w:ascii="Arial" w:eastAsia="Times New Roman" w:hAnsi="Arial" w:cs="Arial"/>
          <w:sz w:val="24"/>
          <w:szCs w:val="24"/>
          <w:lang w:val="es-ES"/>
        </w:rPr>
        <w:t xml:space="preserve"> contemplados como son robos a casa habitación, a personas y a negocios</w:t>
      </w:r>
      <w:r w:rsidR="009C6142" w:rsidRPr="005D7E09">
        <w:rPr>
          <w:rFonts w:ascii="Arial" w:eastAsia="Times New Roman" w:hAnsi="Arial" w:cs="Arial"/>
          <w:sz w:val="24"/>
          <w:szCs w:val="24"/>
          <w:lang w:val="es-ES"/>
        </w:rPr>
        <w:t>,</w:t>
      </w:r>
      <w:r w:rsidR="004A462B" w:rsidRPr="005D7E09">
        <w:rPr>
          <w:rFonts w:ascii="Arial" w:eastAsia="Times New Roman" w:hAnsi="Arial" w:cs="Arial"/>
          <w:sz w:val="24"/>
          <w:szCs w:val="24"/>
          <w:lang w:val="es-ES"/>
        </w:rPr>
        <w:t xml:space="preserve">  estos pueden ser considerados con delitos de ocasión o de oportunidad</w:t>
      </w:r>
      <w:r w:rsidR="009C6142" w:rsidRPr="005D7E09">
        <w:rPr>
          <w:rFonts w:ascii="Arial" w:eastAsia="Times New Roman" w:hAnsi="Arial" w:cs="Arial"/>
          <w:sz w:val="24"/>
          <w:szCs w:val="24"/>
          <w:lang w:val="es-ES"/>
        </w:rPr>
        <w:t>, así como también poder reducir significativamente las faltas al reglamento de policía y buen gobierno y la recuperación de espacios públicos</w:t>
      </w:r>
      <w:r w:rsidR="00076974" w:rsidRPr="005D7E09">
        <w:rPr>
          <w:rFonts w:ascii="Arial" w:eastAsia="Times New Roman" w:hAnsi="Arial" w:cs="Arial"/>
          <w:sz w:val="24"/>
          <w:szCs w:val="24"/>
          <w:lang w:val="es-ES"/>
        </w:rPr>
        <w:t xml:space="preserve">, estos serán unos de los objetivos específicos </w:t>
      </w:r>
      <w:r w:rsidR="009C6142" w:rsidRPr="005D7E09">
        <w:rPr>
          <w:rFonts w:ascii="Arial" w:eastAsia="Times New Roman" w:hAnsi="Arial" w:cs="Arial"/>
          <w:sz w:val="24"/>
          <w:szCs w:val="24"/>
          <w:lang w:val="es-ES"/>
        </w:rPr>
        <w:t xml:space="preserve"> de los planes que se tienen contempl</w:t>
      </w:r>
      <w:r w:rsidR="00B83CF3" w:rsidRPr="005D7E09">
        <w:rPr>
          <w:rFonts w:ascii="Arial" w:eastAsia="Times New Roman" w:hAnsi="Arial" w:cs="Arial"/>
          <w:sz w:val="24"/>
          <w:szCs w:val="24"/>
          <w:lang w:val="es-ES"/>
        </w:rPr>
        <w:t>ados en este Programa Operativo.</w:t>
      </w:r>
    </w:p>
    <w:p w:rsidR="00B83CF3" w:rsidRPr="005D7E09" w:rsidRDefault="0092001A" w:rsidP="004A46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5D7E09">
        <w:rPr>
          <w:rFonts w:ascii="Arial" w:eastAsia="Times New Roman" w:hAnsi="Arial" w:cs="Arial"/>
          <w:sz w:val="24"/>
          <w:szCs w:val="24"/>
          <w:lang w:val="es-ES"/>
        </w:rPr>
        <w:t>Para poder llevar a cabo las metas se deben que llevar acabo las siguientes acciones:</w:t>
      </w:r>
    </w:p>
    <w:p w:rsidR="004A462B" w:rsidRPr="005D7E09" w:rsidRDefault="004A462B" w:rsidP="009200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4A462B" w:rsidRPr="005D7E09" w:rsidRDefault="004A462B" w:rsidP="009C6142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5D7E09">
        <w:rPr>
          <w:rFonts w:ascii="Arial" w:eastAsia="Calibri" w:hAnsi="Arial" w:cs="Arial"/>
          <w:b/>
          <w:sz w:val="24"/>
          <w:szCs w:val="24"/>
        </w:rPr>
        <w:t>Aumento del estado de fuerza.</w:t>
      </w:r>
    </w:p>
    <w:p w:rsidR="004A462B" w:rsidRPr="005D7E09" w:rsidRDefault="0092001A" w:rsidP="00757EF8">
      <w:pPr>
        <w:spacing w:after="160" w:line="259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sz w:val="24"/>
          <w:szCs w:val="24"/>
        </w:rPr>
        <w:t xml:space="preserve">Esta medida </w:t>
      </w:r>
      <w:r w:rsidR="004A462B" w:rsidRPr="005D7E09">
        <w:rPr>
          <w:rFonts w:ascii="Arial" w:eastAsia="Calibri" w:hAnsi="Arial" w:cs="Arial"/>
          <w:sz w:val="24"/>
          <w:szCs w:val="24"/>
        </w:rPr>
        <w:t xml:space="preserve">de aumentar el estado de fuerza es indispensable </w:t>
      </w:r>
      <w:r w:rsidRPr="005D7E09">
        <w:rPr>
          <w:rFonts w:ascii="Arial" w:eastAsia="Calibri" w:hAnsi="Arial" w:cs="Arial"/>
          <w:sz w:val="24"/>
          <w:szCs w:val="24"/>
        </w:rPr>
        <w:t>ya que se debe</w:t>
      </w:r>
      <w:r w:rsidR="004A462B" w:rsidRPr="005D7E09">
        <w:rPr>
          <w:rFonts w:ascii="Arial" w:eastAsia="Calibri" w:hAnsi="Arial" w:cs="Arial"/>
          <w:sz w:val="24"/>
          <w:szCs w:val="24"/>
        </w:rPr>
        <w:t xml:space="preserve"> cubrir el mayor número de habitantes que contempla nuestra población</w:t>
      </w:r>
      <w:r w:rsidRPr="005D7E09">
        <w:rPr>
          <w:rFonts w:ascii="Arial" w:eastAsia="Calibri" w:hAnsi="Arial" w:cs="Arial"/>
          <w:sz w:val="24"/>
          <w:szCs w:val="24"/>
        </w:rPr>
        <w:t xml:space="preserve"> con elementos de policía</w:t>
      </w:r>
      <w:r w:rsidR="004A462B" w:rsidRPr="005D7E09">
        <w:rPr>
          <w:rFonts w:ascii="Arial" w:eastAsia="Calibri" w:hAnsi="Arial" w:cs="Arial"/>
          <w:sz w:val="24"/>
          <w:szCs w:val="24"/>
        </w:rPr>
        <w:t xml:space="preserve">, </w:t>
      </w:r>
      <w:r w:rsidR="001003E3" w:rsidRPr="005D7E09">
        <w:rPr>
          <w:rFonts w:ascii="Arial" w:eastAsia="Calibri" w:hAnsi="Arial" w:cs="Arial"/>
          <w:sz w:val="24"/>
          <w:szCs w:val="24"/>
        </w:rPr>
        <w:t>a</w:t>
      </w:r>
      <w:r w:rsidR="00757EF8" w:rsidRPr="005D7E09">
        <w:rPr>
          <w:rFonts w:ascii="Arial" w:eastAsia="Calibri" w:hAnsi="Arial" w:cs="Arial"/>
          <w:sz w:val="24"/>
          <w:szCs w:val="24"/>
        </w:rPr>
        <w:t>ctualmente</w:t>
      </w:r>
      <w:r w:rsidR="004A462B" w:rsidRPr="005D7E09">
        <w:rPr>
          <w:rFonts w:ascii="Arial" w:eastAsia="Calibri" w:hAnsi="Arial" w:cs="Arial"/>
          <w:sz w:val="24"/>
          <w:szCs w:val="24"/>
        </w:rPr>
        <w:t xml:space="preserve"> </w:t>
      </w:r>
      <w:r w:rsidR="00757EF8" w:rsidRPr="005D7E09">
        <w:rPr>
          <w:rFonts w:ascii="Arial" w:eastAsia="Calibri" w:hAnsi="Arial" w:cs="Arial"/>
          <w:sz w:val="24"/>
          <w:szCs w:val="24"/>
        </w:rPr>
        <w:t xml:space="preserve">esta </w:t>
      </w:r>
      <w:r w:rsidR="004A462B" w:rsidRPr="005D7E09">
        <w:rPr>
          <w:rFonts w:ascii="Arial" w:eastAsia="Calibri" w:hAnsi="Arial" w:cs="Arial"/>
          <w:sz w:val="24"/>
          <w:szCs w:val="24"/>
        </w:rPr>
        <w:t xml:space="preserve">Dirección de Seguridad Publica cuenta con un estado de fuerza de un total 33 elementos divididos en dos turnos quedando para estos 17 elementos, </w:t>
      </w:r>
      <w:r w:rsidR="00757EF8" w:rsidRPr="005D7E09">
        <w:rPr>
          <w:rFonts w:ascii="Arial" w:eastAsia="Calibri" w:hAnsi="Arial" w:cs="Arial"/>
          <w:sz w:val="24"/>
          <w:szCs w:val="24"/>
        </w:rPr>
        <w:t>de los cuales aún se disminuyen tomando para el servicio  guardias establecidas,</w:t>
      </w:r>
      <w:r w:rsidR="004A462B" w:rsidRPr="005D7E09">
        <w:rPr>
          <w:rFonts w:ascii="Arial" w:eastAsia="Calibri" w:hAnsi="Arial" w:cs="Arial"/>
          <w:sz w:val="24"/>
          <w:szCs w:val="24"/>
        </w:rPr>
        <w:t xml:space="preserve"> </w:t>
      </w:r>
      <w:r w:rsidR="00757EF8" w:rsidRPr="005D7E09">
        <w:rPr>
          <w:rFonts w:ascii="Arial" w:eastAsia="Calibri" w:hAnsi="Arial" w:cs="Arial"/>
          <w:sz w:val="24"/>
          <w:szCs w:val="24"/>
        </w:rPr>
        <w:t xml:space="preserve">cabineras, vacacionistas e incapacitados quedo en ocasiones </w:t>
      </w:r>
      <w:r w:rsidR="004A462B" w:rsidRPr="005D7E09">
        <w:rPr>
          <w:rFonts w:ascii="Arial" w:eastAsia="Calibri" w:hAnsi="Arial" w:cs="Arial"/>
          <w:sz w:val="24"/>
          <w:szCs w:val="24"/>
        </w:rPr>
        <w:t xml:space="preserve"> un  total de 12 policías operativos, si se pretende disminuir el índice delictivo a través de medidas preventivas  se debe de incrementar  el estado de fuerza a un mínimo de 54  policías activos </w:t>
      </w:r>
      <w:r w:rsidR="00757EF8" w:rsidRPr="005D7E09">
        <w:rPr>
          <w:rFonts w:ascii="Arial" w:eastAsia="Calibri" w:hAnsi="Arial" w:cs="Arial"/>
          <w:sz w:val="24"/>
          <w:szCs w:val="24"/>
        </w:rPr>
        <w:t>cubriendo las vacantes</w:t>
      </w:r>
      <w:r w:rsidR="00C94426" w:rsidRPr="005D7E09">
        <w:rPr>
          <w:rFonts w:ascii="Arial" w:eastAsia="Calibri" w:hAnsi="Arial" w:cs="Arial"/>
          <w:sz w:val="24"/>
          <w:szCs w:val="24"/>
        </w:rPr>
        <w:t xml:space="preserve"> que estuvieron en el estado de fuerza del inicio del periodo 2010-2012,</w:t>
      </w:r>
      <w:r w:rsidR="00757EF8" w:rsidRPr="005D7E09">
        <w:rPr>
          <w:rFonts w:ascii="Arial" w:eastAsia="Calibri" w:hAnsi="Arial" w:cs="Arial"/>
          <w:sz w:val="24"/>
          <w:szCs w:val="24"/>
        </w:rPr>
        <w:t xml:space="preserve"> </w:t>
      </w:r>
      <w:r w:rsidR="004A462B" w:rsidRPr="005D7E09">
        <w:rPr>
          <w:rFonts w:ascii="Arial" w:eastAsia="Calibri" w:hAnsi="Arial" w:cs="Arial"/>
          <w:sz w:val="24"/>
          <w:szCs w:val="24"/>
        </w:rPr>
        <w:t xml:space="preserve">quienes serán comisionado de acuerdo con las necesidades del servicio en zonas que generan mayores conflictos. </w:t>
      </w:r>
    </w:p>
    <w:p w:rsidR="00CD2A4E" w:rsidRPr="005D7E09" w:rsidRDefault="00CD2A4E" w:rsidP="0092001A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D2A4E" w:rsidRPr="005D7E09" w:rsidRDefault="00CD2A4E" w:rsidP="00CD2A4E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785246" wp14:editId="46F93A12">
                <wp:simplePos x="0" y="0"/>
                <wp:positionH relativeFrom="margin">
                  <wp:posOffset>542925</wp:posOffset>
                </wp:positionH>
                <wp:positionV relativeFrom="paragraph">
                  <wp:posOffset>4198620</wp:posOffset>
                </wp:positionV>
                <wp:extent cx="0" cy="409575"/>
                <wp:effectExtent l="19050" t="0" r="19050" b="28575"/>
                <wp:wrapNone/>
                <wp:docPr id="2224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.75pt,330.6pt" to="42.7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359AEE" wp14:editId="3D8586DC">
                <wp:simplePos x="0" y="0"/>
                <wp:positionH relativeFrom="margin">
                  <wp:posOffset>1533525</wp:posOffset>
                </wp:positionH>
                <wp:positionV relativeFrom="paragraph">
                  <wp:posOffset>3741420</wp:posOffset>
                </wp:positionV>
                <wp:extent cx="942975" cy="447675"/>
                <wp:effectExtent l="19050" t="19050" r="28575" b="28575"/>
                <wp:wrapNone/>
                <wp:docPr id="2235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1A38AD" w:rsidRDefault="008F11FB" w:rsidP="00CD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38AD">
                              <w:rPr>
                                <w:b/>
                              </w:rPr>
                              <w:t>1 Secretaria</w:t>
                            </w:r>
                          </w:p>
                          <w:p w:rsidR="008F11FB" w:rsidRDefault="008F11FB" w:rsidP="00CD2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27" style="position:absolute;left:0;text-align:left;margin-left:120.75pt;margin-top:294.6pt;width:74.2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" fillcolor="window" strokecolor="windowText" strokeweight="2.25pt">
                <v:textbox>
                  <w:txbxContent>
                    <w:p w:rsidR="008F11FB" w:rsidRPr="001A38AD" w:rsidRDefault="008F11FB" w:rsidP="00CD2A4E">
                      <w:pPr>
                        <w:jc w:val="center"/>
                        <w:rPr>
                          <w:b/>
                        </w:rPr>
                      </w:pPr>
                      <w:r w:rsidRPr="001A38AD">
                        <w:rPr>
                          <w:b/>
                        </w:rPr>
                        <w:t>1 Secretaria</w:t>
                      </w:r>
                    </w:p>
                    <w:p w:rsidR="008F11FB" w:rsidRDefault="008F11FB" w:rsidP="00CD2A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937D10" wp14:editId="2331B22B">
                <wp:simplePos x="0" y="0"/>
                <wp:positionH relativeFrom="margin">
                  <wp:posOffset>2000250</wp:posOffset>
                </wp:positionH>
                <wp:positionV relativeFrom="paragraph">
                  <wp:posOffset>3350895</wp:posOffset>
                </wp:positionV>
                <wp:extent cx="0" cy="409575"/>
                <wp:effectExtent l="19050" t="0" r="19050" b="28575"/>
                <wp:wrapNone/>
                <wp:docPr id="3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7.5pt,263.85pt" to="157.5pt,2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8CEFEA" wp14:editId="6DDCCB1B">
                <wp:simplePos x="0" y="0"/>
                <wp:positionH relativeFrom="margin">
                  <wp:posOffset>514350</wp:posOffset>
                </wp:positionH>
                <wp:positionV relativeFrom="paragraph">
                  <wp:posOffset>3322320</wp:posOffset>
                </wp:positionV>
                <wp:extent cx="0" cy="409575"/>
                <wp:effectExtent l="19050" t="0" r="19050" b="28575"/>
                <wp:wrapNone/>
                <wp:docPr id="42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0.5pt,261.6pt" to="40.5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8C89D" wp14:editId="30E507FA">
                <wp:simplePos x="0" y="0"/>
                <wp:positionH relativeFrom="margin">
                  <wp:posOffset>2758440</wp:posOffset>
                </wp:positionH>
                <wp:positionV relativeFrom="paragraph">
                  <wp:posOffset>2179320</wp:posOffset>
                </wp:positionV>
                <wp:extent cx="0" cy="409575"/>
                <wp:effectExtent l="19050" t="0" r="19050" b="28575"/>
                <wp:wrapNone/>
                <wp:docPr id="43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7.2pt,171.6pt" to="217.2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FCC99" wp14:editId="2508EE10">
                <wp:simplePos x="0" y="0"/>
                <wp:positionH relativeFrom="margin">
                  <wp:posOffset>1977390</wp:posOffset>
                </wp:positionH>
                <wp:positionV relativeFrom="paragraph">
                  <wp:posOffset>2607945</wp:posOffset>
                </wp:positionV>
                <wp:extent cx="0" cy="304800"/>
                <wp:effectExtent l="95250" t="0" r="57150" b="38100"/>
                <wp:wrapNone/>
                <wp:docPr id="45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55.7pt;margin-top:205.35pt;width:0;height:2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1A58A" wp14:editId="6E589524">
                <wp:simplePos x="0" y="0"/>
                <wp:positionH relativeFrom="column">
                  <wp:posOffset>472440</wp:posOffset>
                </wp:positionH>
                <wp:positionV relativeFrom="paragraph">
                  <wp:posOffset>2595880</wp:posOffset>
                </wp:positionV>
                <wp:extent cx="0" cy="304800"/>
                <wp:effectExtent l="95250" t="0" r="57150" b="38100"/>
                <wp:wrapNone/>
                <wp:docPr id="2304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6" o:spid="_x0000_s1026" type="#_x0000_t32" style="position:absolute;margin-left:37.2pt;margin-top:204.4pt;width:0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" strokecolor="windowText" strokeweight="2.25pt">
                <v:stroke endarrow="block" joinstyle="miter"/>
              </v:shape>
            </w:pict>
          </mc:Fallback>
        </mc:AlternateContent>
      </w: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E8980" wp14:editId="60CDE444">
                <wp:simplePos x="0" y="0"/>
                <wp:positionH relativeFrom="column">
                  <wp:posOffset>2196465</wp:posOffset>
                </wp:positionH>
                <wp:positionV relativeFrom="paragraph">
                  <wp:posOffset>814705</wp:posOffset>
                </wp:positionV>
                <wp:extent cx="1152525" cy="457200"/>
                <wp:effectExtent l="19050" t="19050" r="28575" b="19050"/>
                <wp:wrapNone/>
                <wp:docPr id="230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A75963" w:rsidRDefault="008F11FB" w:rsidP="00CD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5963">
                              <w:rPr>
                                <w:b/>
                              </w:rPr>
                              <w:t>Presidente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8" style="position:absolute;left:0;text-align:left;margin-left:172.95pt;margin-top:64.15pt;width:90.7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" fillcolor="window" strokecolor="windowText" strokeweight="2.25pt">
                <v:textbox>
                  <w:txbxContent>
                    <w:p w:rsidR="008F11FB" w:rsidRPr="00A75963" w:rsidRDefault="008F11FB" w:rsidP="00CD2A4E">
                      <w:pPr>
                        <w:jc w:val="center"/>
                        <w:rPr>
                          <w:b/>
                        </w:rPr>
                      </w:pPr>
                      <w:r w:rsidRPr="00A75963">
                        <w:rPr>
                          <w:b/>
                        </w:rPr>
                        <w:t>Presidente Municipal</w:t>
                      </w:r>
                    </w:p>
                  </w:txbxContent>
                </v:textbox>
              </v:rect>
            </w:pict>
          </mc:Fallback>
        </mc:AlternateContent>
      </w: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AECB4" wp14:editId="7F1793B9">
                <wp:simplePos x="0" y="0"/>
                <wp:positionH relativeFrom="column">
                  <wp:posOffset>2758440</wp:posOffset>
                </wp:positionH>
                <wp:positionV relativeFrom="paragraph">
                  <wp:posOffset>1281430</wp:posOffset>
                </wp:positionV>
                <wp:extent cx="0" cy="409575"/>
                <wp:effectExtent l="19050" t="0" r="19050" b="28575"/>
                <wp:wrapNone/>
                <wp:docPr id="230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100.9pt" to="217.2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" strokecolor="windowText" strokeweight="2.25pt">
                <v:stroke joinstyle="miter"/>
              </v:line>
            </w:pict>
          </mc:Fallback>
        </mc:AlternateContent>
      </w:r>
      <w:r w:rsidRPr="005D7E09">
        <w:rPr>
          <w:rFonts w:ascii="Arial" w:eastAsia="Calibri" w:hAnsi="Arial" w:cs="Arial"/>
          <w:b/>
          <w:sz w:val="24"/>
          <w:szCs w:val="24"/>
        </w:rPr>
        <w:t>ORGANIGRAMA DEL PERSONAL</w:t>
      </w:r>
      <w:r w:rsidR="00C94426" w:rsidRPr="005D7E09">
        <w:rPr>
          <w:rFonts w:ascii="Arial" w:eastAsia="Calibri" w:hAnsi="Arial" w:cs="Arial"/>
          <w:b/>
          <w:sz w:val="24"/>
          <w:szCs w:val="24"/>
        </w:rPr>
        <w:t xml:space="preserve"> OPERATIVO ACTUAL, </w:t>
      </w:r>
      <w:r w:rsidRPr="005D7E09">
        <w:rPr>
          <w:rFonts w:ascii="Arial" w:eastAsia="Calibri" w:hAnsi="Arial" w:cs="Arial"/>
          <w:b/>
          <w:sz w:val="24"/>
          <w:szCs w:val="24"/>
        </w:rPr>
        <w:t xml:space="preserve">   DE LA DIRECCION DE SEGURIDAD PÚBLICA MUNICIPAL.</w:t>
      </w:r>
    </w:p>
    <w:p w:rsidR="00CD2A4E" w:rsidRPr="005D7E09" w:rsidRDefault="00CD2A4E" w:rsidP="00CD2A4E">
      <w:pPr>
        <w:spacing w:after="160" w:line="259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D7E09">
        <w:rPr>
          <w:rFonts w:ascii="Arial" w:eastAsia="Calibri" w:hAnsi="Arial" w:cs="Arial"/>
          <w:b/>
          <w:sz w:val="24"/>
          <w:szCs w:val="24"/>
        </w:rPr>
        <w:t>JUNIO DEL 2015</w:t>
      </w: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8B1459" wp14:editId="609862A3">
                <wp:simplePos x="0" y="0"/>
                <wp:positionH relativeFrom="margin">
                  <wp:posOffset>1815465</wp:posOffset>
                </wp:positionH>
                <wp:positionV relativeFrom="paragraph">
                  <wp:posOffset>135890</wp:posOffset>
                </wp:positionV>
                <wp:extent cx="1924050" cy="457200"/>
                <wp:effectExtent l="19050" t="19050" r="19050" b="19050"/>
                <wp:wrapNone/>
                <wp:docPr id="230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A75963" w:rsidRDefault="008F11FB" w:rsidP="00CD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isario</w:t>
                            </w:r>
                            <w:r w:rsidRPr="00A75963">
                              <w:rPr>
                                <w:b/>
                              </w:rPr>
                              <w:t xml:space="preserve"> de Seguridad Públic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9" style="position:absolute;margin-left:142.95pt;margin-top:10.7pt;width:151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" filled="f" strokecolor="windowText" strokeweight="2.25pt">
                <v:textbox>
                  <w:txbxContent>
                    <w:p w:rsidR="008F11FB" w:rsidRPr="00A75963" w:rsidRDefault="008F11FB" w:rsidP="00CD2A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isario</w:t>
                      </w:r>
                      <w:r w:rsidRPr="00A75963">
                        <w:rPr>
                          <w:b/>
                        </w:rPr>
                        <w:t xml:space="preserve"> de Seguridad Pública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0CEBEB" wp14:editId="77C37501">
                <wp:simplePos x="0" y="0"/>
                <wp:positionH relativeFrom="column">
                  <wp:posOffset>3739515</wp:posOffset>
                </wp:positionH>
                <wp:positionV relativeFrom="paragraph">
                  <wp:posOffset>88900</wp:posOffset>
                </wp:positionV>
                <wp:extent cx="1371600" cy="0"/>
                <wp:effectExtent l="0" t="19050" r="0" b="19050"/>
                <wp:wrapNone/>
                <wp:docPr id="67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7pt" to="402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" strokecolor="windowText" strokeweight="2.25pt">
                <v:stroke joinstyle="miter"/>
              </v:line>
            </w:pict>
          </mc:Fallback>
        </mc:AlternateContent>
      </w: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C9104" wp14:editId="0003FE47">
                <wp:simplePos x="0" y="0"/>
                <wp:positionH relativeFrom="column">
                  <wp:posOffset>5111115</wp:posOffset>
                </wp:positionH>
                <wp:positionV relativeFrom="paragraph">
                  <wp:posOffset>88900</wp:posOffset>
                </wp:positionV>
                <wp:extent cx="0" cy="981075"/>
                <wp:effectExtent l="76200" t="0" r="76200" b="47625"/>
                <wp:wrapNone/>
                <wp:docPr id="44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9" o:spid="_x0000_s1026" type="#_x0000_t32" style="position:absolute;margin-left:402.45pt;margin-top:7pt;width:0;height:7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" strokecolor="windowText" strokeweight="2.25pt">
                <v:stroke endarrow="block" joinstyle="miter"/>
              </v:shape>
            </w:pict>
          </mc:Fallback>
        </mc:AlternateContent>
      </w: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EA9A2" wp14:editId="62FE7C66">
                <wp:simplePos x="0" y="0"/>
                <wp:positionH relativeFrom="column">
                  <wp:posOffset>461645</wp:posOffset>
                </wp:positionH>
                <wp:positionV relativeFrom="paragraph">
                  <wp:posOffset>165735</wp:posOffset>
                </wp:positionV>
                <wp:extent cx="3022600" cy="20320"/>
                <wp:effectExtent l="19050" t="19050" r="6350" b="36830"/>
                <wp:wrapNone/>
                <wp:docPr id="48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203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13.05pt" to="274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746D5" wp14:editId="44653F95">
                <wp:simplePos x="0" y="0"/>
                <wp:positionH relativeFrom="column">
                  <wp:posOffset>3483306</wp:posOffset>
                </wp:positionH>
                <wp:positionV relativeFrom="paragraph">
                  <wp:posOffset>177165</wp:posOffset>
                </wp:positionV>
                <wp:extent cx="0" cy="304800"/>
                <wp:effectExtent l="95250" t="0" r="57150" b="38100"/>
                <wp:wrapNone/>
                <wp:docPr id="46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7" o:spid="_x0000_s1026" type="#_x0000_t32" style="position:absolute;margin-left:274.3pt;margin-top:13.95pt;width:0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" strokecolor="windowText" strokeweight="2.25pt">
                <v:stroke endarrow="block" joinstyle="miter"/>
              </v:shape>
            </w:pict>
          </mc:Fallback>
        </mc:AlternateContent>
      </w: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5D7E09">
        <w:rPr>
          <w:rFonts w:ascii="Calibri" w:eastAsia="Calibri" w:hAnsi="Calibri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4507AC" wp14:editId="22445BCE">
                <wp:simplePos x="0" y="0"/>
                <wp:positionH relativeFrom="margin">
                  <wp:posOffset>4377690</wp:posOffset>
                </wp:positionH>
                <wp:positionV relativeFrom="paragraph">
                  <wp:posOffset>203200</wp:posOffset>
                </wp:positionV>
                <wp:extent cx="1524000" cy="619125"/>
                <wp:effectExtent l="19050" t="19050" r="19050" b="28575"/>
                <wp:wrapNone/>
                <wp:docPr id="52" name="Disco magnétic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9125"/>
                        </a:xfrm>
                        <a:prstGeom prst="flowChartMagneticDisk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A75963" w:rsidRDefault="008F11FB" w:rsidP="00CD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5963">
                              <w:rPr>
                                <w:b/>
                              </w:rPr>
                              <w:t>PREVENCION</w:t>
                            </w:r>
                            <w:r>
                              <w:rPr>
                                <w:b/>
                              </w:rPr>
                              <w:t xml:space="preserve">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ético 36" o:spid="_x0000_s1030" type="#_x0000_t132" style="position:absolute;margin-left:344.7pt;margin-top:16pt;width:120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" fillcolor="window" strokecolor="windowText" strokeweight="2.25pt">
                <v:stroke joinstyle="miter"/>
                <v:textbox>
                  <w:txbxContent>
                    <w:p w:rsidR="008F11FB" w:rsidRPr="00A75963" w:rsidRDefault="008F11FB" w:rsidP="00CD2A4E">
                      <w:pPr>
                        <w:jc w:val="center"/>
                        <w:rPr>
                          <w:b/>
                        </w:rPr>
                      </w:pPr>
                      <w:r w:rsidRPr="00A75963">
                        <w:rPr>
                          <w:b/>
                        </w:rPr>
                        <w:t>PREVENCION</w:t>
                      </w:r>
                      <w:r>
                        <w:rPr>
                          <w:b/>
                        </w:rPr>
                        <w:t xml:space="preserve">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E09">
        <w:rPr>
          <w:rFonts w:ascii="Calibri" w:eastAsia="Calibri" w:hAnsi="Calibri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82AD27" wp14:editId="3739774D">
                <wp:simplePos x="0" y="0"/>
                <wp:positionH relativeFrom="margin">
                  <wp:posOffset>3011805</wp:posOffset>
                </wp:positionH>
                <wp:positionV relativeFrom="paragraph">
                  <wp:posOffset>219075</wp:posOffset>
                </wp:positionV>
                <wp:extent cx="942975" cy="504825"/>
                <wp:effectExtent l="19050" t="19050" r="28575" b="28575"/>
                <wp:wrapNone/>
                <wp:docPr id="2308" name="Disco magnétic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04825"/>
                        </a:xfrm>
                        <a:prstGeom prst="flowChartMagneticDisk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A75963" w:rsidRDefault="008F11FB" w:rsidP="00CD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5963">
                              <w:rPr>
                                <w:b/>
                              </w:rPr>
                              <w:t>Turno B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sco magnético 35" o:spid="_x0000_s1031" type="#_x0000_t132" style="position:absolute;margin-left:237.15pt;margin-top:17.25pt;width:74.25pt;height:39.7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" fillcolor="window" strokecolor="windowText" strokeweight="2.25pt">
                <v:stroke joinstyle="miter"/>
                <v:textbox>
                  <w:txbxContent>
                    <w:p w:rsidR="008F11FB" w:rsidRPr="00A75963" w:rsidRDefault="008F11FB" w:rsidP="00CD2A4E">
                      <w:pPr>
                        <w:jc w:val="center"/>
                        <w:rPr>
                          <w:b/>
                        </w:rPr>
                      </w:pPr>
                      <w:r w:rsidRPr="00A75963">
                        <w:rPr>
                          <w:b/>
                        </w:rPr>
                        <w:t>Turno B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E09">
        <w:rPr>
          <w:rFonts w:ascii="Calibri" w:eastAsia="Calibri" w:hAnsi="Calibri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A29F6A" wp14:editId="23CA6234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942975" cy="504825"/>
                <wp:effectExtent l="19050" t="19050" r="28575" b="28575"/>
                <wp:wrapNone/>
                <wp:docPr id="54" name="Disco magnétic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04825"/>
                        </a:xfrm>
                        <a:prstGeom prst="flowChartMagneticDisk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A75963" w:rsidRDefault="008F11FB" w:rsidP="00CD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5963">
                              <w:rPr>
                                <w:b/>
                              </w:rPr>
                              <w:t>Turno Al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sco magnético 34" o:spid="_x0000_s1032" type="#_x0000_t132" style="position:absolute;margin-left:0;margin-top:17.45pt;width:74.25pt;height:39.75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" fillcolor="window" strokecolor="windowText" strokeweight="2.25pt">
                <v:stroke joinstyle="miter"/>
                <v:textbox>
                  <w:txbxContent>
                    <w:p w:rsidR="008F11FB" w:rsidRPr="00A75963" w:rsidRDefault="008F11FB" w:rsidP="00CD2A4E">
                      <w:pPr>
                        <w:jc w:val="center"/>
                        <w:rPr>
                          <w:b/>
                        </w:rPr>
                      </w:pPr>
                      <w:r w:rsidRPr="00A75963">
                        <w:rPr>
                          <w:b/>
                        </w:rPr>
                        <w:t>Turno Al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E09">
        <w:rPr>
          <w:rFonts w:ascii="Calibri" w:eastAsia="Calibri" w:hAnsi="Calibri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261D50" wp14:editId="1F3F5749">
                <wp:simplePos x="0" y="0"/>
                <wp:positionH relativeFrom="margin">
                  <wp:posOffset>1186815</wp:posOffset>
                </wp:positionH>
                <wp:positionV relativeFrom="paragraph">
                  <wp:posOffset>193040</wp:posOffset>
                </wp:positionV>
                <wp:extent cx="1619250" cy="590550"/>
                <wp:effectExtent l="19050" t="19050" r="19050" b="19050"/>
                <wp:wrapNone/>
                <wp:docPr id="55" name="Disco magnétic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90550"/>
                        </a:xfrm>
                        <a:prstGeom prst="flowChartMagneticDisk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A75963" w:rsidRDefault="008F11FB" w:rsidP="00CD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5963">
                              <w:rPr>
                                <w:b/>
                              </w:rPr>
                              <w:t>AREA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sco magnético 37" o:spid="_x0000_s1033" type="#_x0000_t132" style="position:absolute;margin-left:93.45pt;margin-top:15.2pt;width:127.5pt;height:46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" fillcolor="window" strokecolor="windowText" strokeweight="2.25pt">
                <v:stroke joinstyle="miter"/>
                <v:textbox>
                  <w:txbxContent>
                    <w:p w:rsidR="008F11FB" w:rsidRPr="00A75963" w:rsidRDefault="008F11FB" w:rsidP="00CD2A4E">
                      <w:pPr>
                        <w:jc w:val="center"/>
                        <w:rPr>
                          <w:b/>
                        </w:rPr>
                      </w:pPr>
                      <w:r w:rsidRPr="00A75963">
                        <w:rPr>
                          <w:b/>
                        </w:rPr>
                        <w:t>AREA ADMINISTR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046176" wp14:editId="2F1BD2D2">
                <wp:simplePos x="0" y="0"/>
                <wp:positionH relativeFrom="margin">
                  <wp:posOffset>3525520</wp:posOffset>
                </wp:positionH>
                <wp:positionV relativeFrom="paragraph">
                  <wp:posOffset>147955</wp:posOffset>
                </wp:positionV>
                <wp:extent cx="0" cy="334010"/>
                <wp:effectExtent l="19050" t="0" r="19050" b="8890"/>
                <wp:wrapNone/>
                <wp:docPr id="41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6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77.6pt,11.65pt" to="277.6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38BCB" wp14:editId="40C6CBDA">
                <wp:simplePos x="0" y="0"/>
                <wp:positionH relativeFrom="margin">
                  <wp:posOffset>5124450</wp:posOffset>
                </wp:positionH>
                <wp:positionV relativeFrom="paragraph">
                  <wp:posOffset>215265</wp:posOffset>
                </wp:positionV>
                <wp:extent cx="0" cy="409575"/>
                <wp:effectExtent l="19050" t="0" r="19050" b="9525"/>
                <wp:wrapNone/>
                <wp:docPr id="2309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03.5pt,16.95pt" to="403.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7539F" wp14:editId="539FC40A">
                <wp:simplePos x="0" y="0"/>
                <wp:positionH relativeFrom="margin">
                  <wp:posOffset>3061354</wp:posOffset>
                </wp:positionH>
                <wp:positionV relativeFrom="paragraph">
                  <wp:posOffset>183212</wp:posOffset>
                </wp:positionV>
                <wp:extent cx="996286" cy="447675"/>
                <wp:effectExtent l="19050" t="19050" r="13970" b="28575"/>
                <wp:wrapNone/>
                <wp:docPr id="40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6" cy="4476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A75963" w:rsidRDefault="008F11FB" w:rsidP="00CD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5963">
                              <w:rPr>
                                <w:b/>
                              </w:rPr>
                              <w:t>1 Comandante</w:t>
                            </w:r>
                          </w:p>
                          <w:p w:rsidR="008F11FB" w:rsidRDefault="008F11FB" w:rsidP="00CD2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4" style="position:absolute;margin-left:241.05pt;margin-top:14.45pt;width:78.4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" filled="f" strokecolor="windowText" strokeweight="2.25pt">
                <v:textbox>
                  <w:txbxContent>
                    <w:p w:rsidR="008F11FB" w:rsidRPr="00A75963" w:rsidRDefault="008F11FB" w:rsidP="00CD2A4E">
                      <w:pPr>
                        <w:jc w:val="center"/>
                        <w:rPr>
                          <w:b/>
                        </w:rPr>
                      </w:pPr>
                      <w:r w:rsidRPr="00A75963">
                        <w:rPr>
                          <w:b/>
                        </w:rPr>
                        <w:t>1 Comandante</w:t>
                      </w:r>
                    </w:p>
                    <w:p w:rsidR="008F11FB" w:rsidRDefault="008F11FB" w:rsidP="00CD2A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30A633" wp14:editId="6C64C1F3">
                <wp:simplePos x="0" y="0"/>
                <wp:positionH relativeFrom="margin">
                  <wp:posOffset>34290</wp:posOffset>
                </wp:positionH>
                <wp:positionV relativeFrom="paragraph">
                  <wp:posOffset>194310</wp:posOffset>
                </wp:positionV>
                <wp:extent cx="990600" cy="438150"/>
                <wp:effectExtent l="19050" t="19050" r="19050" b="19050"/>
                <wp:wrapNone/>
                <wp:docPr id="56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A75963" w:rsidRDefault="008F11FB" w:rsidP="00CD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5963">
                              <w:rPr>
                                <w:b/>
                              </w:rPr>
                              <w:t>1 Comand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35" style="position:absolute;margin-left:2.7pt;margin-top:15.3pt;width:78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" fillcolor="window" strokecolor="windowText" strokeweight="2.25pt">
                <v:textbox>
                  <w:txbxContent>
                    <w:p w:rsidR="008F11FB" w:rsidRPr="00A75963" w:rsidRDefault="008F11FB" w:rsidP="00CD2A4E">
                      <w:pPr>
                        <w:jc w:val="center"/>
                        <w:rPr>
                          <w:b/>
                        </w:rPr>
                      </w:pPr>
                      <w:r w:rsidRPr="00A75963">
                        <w:rPr>
                          <w:b/>
                        </w:rPr>
                        <w:t>1 Comand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7175CB" wp14:editId="4BC0E9F3">
                <wp:simplePos x="0" y="0"/>
                <wp:positionH relativeFrom="margin">
                  <wp:posOffset>4606290</wp:posOffset>
                </wp:positionH>
                <wp:positionV relativeFrom="paragraph">
                  <wp:posOffset>51435</wp:posOffset>
                </wp:positionV>
                <wp:extent cx="1076325" cy="495300"/>
                <wp:effectExtent l="19050" t="19050" r="28575" b="19050"/>
                <wp:wrapNone/>
                <wp:docPr id="2310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1A38AD" w:rsidRDefault="008F11FB" w:rsidP="00CD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1A38A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ventologos</w:t>
                            </w:r>
                          </w:p>
                          <w:p w:rsidR="008F11FB" w:rsidRDefault="008F11FB" w:rsidP="00CD2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o:spid="_x0000_s1036" style="position:absolute;margin-left:362.7pt;margin-top:4.05pt;width:84.7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" fillcolor="window" strokecolor="windowText" strokeweight="2.25pt">
                <v:textbox>
                  <w:txbxContent>
                    <w:p w:rsidR="008F11FB" w:rsidRPr="001A38AD" w:rsidRDefault="008F11FB" w:rsidP="00CD2A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1A38A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eventologos</w:t>
                      </w:r>
                    </w:p>
                    <w:p w:rsidR="008F11FB" w:rsidRDefault="008F11FB" w:rsidP="00CD2A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DBFD33" wp14:editId="0C8D52EA">
                <wp:simplePos x="0" y="0"/>
                <wp:positionH relativeFrom="margin">
                  <wp:posOffset>3527898</wp:posOffset>
                </wp:positionH>
                <wp:positionV relativeFrom="paragraph">
                  <wp:posOffset>50990</wp:posOffset>
                </wp:positionV>
                <wp:extent cx="0" cy="409575"/>
                <wp:effectExtent l="19050" t="0" r="19050" b="9525"/>
                <wp:wrapNone/>
                <wp:docPr id="2311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7.8pt,4pt" to="277.8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B29621" wp14:editId="72362F86">
                <wp:simplePos x="0" y="0"/>
                <wp:positionH relativeFrom="margin">
                  <wp:posOffset>3041498</wp:posOffset>
                </wp:positionH>
                <wp:positionV relativeFrom="paragraph">
                  <wp:posOffset>184321</wp:posOffset>
                </wp:positionV>
                <wp:extent cx="942975" cy="447675"/>
                <wp:effectExtent l="19050" t="19050" r="28575" b="28575"/>
                <wp:wrapNone/>
                <wp:docPr id="57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1A38AD" w:rsidRDefault="008F11FB" w:rsidP="00CD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38AD">
                              <w:rPr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</w:rPr>
                              <w:t>Oficial Operativo</w:t>
                            </w:r>
                          </w:p>
                          <w:p w:rsidR="008F11FB" w:rsidRDefault="008F11FB" w:rsidP="00CD2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4" o:spid="_x0000_s1037" style="position:absolute;margin-left:239.5pt;margin-top:14.5pt;width:74.2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" fillcolor="window" strokecolor="windowText" strokeweight="2.25pt">
                <v:textbox>
                  <w:txbxContent>
                    <w:p w:rsidR="008F11FB" w:rsidRPr="001A38AD" w:rsidRDefault="008F11FB" w:rsidP="00CD2A4E">
                      <w:pPr>
                        <w:jc w:val="center"/>
                        <w:rPr>
                          <w:b/>
                        </w:rPr>
                      </w:pPr>
                      <w:r w:rsidRPr="001A38AD">
                        <w:rPr>
                          <w:b/>
                        </w:rPr>
                        <w:t xml:space="preserve">1 </w:t>
                      </w:r>
                      <w:r>
                        <w:rPr>
                          <w:b/>
                        </w:rPr>
                        <w:t>Oficial Operativo</w:t>
                      </w:r>
                    </w:p>
                    <w:p w:rsidR="008F11FB" w:rsidRDefault="008F11FB" w:rsidP="00CD2A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CA2915" wp14:editId="1D96D8C8">
                <wp:simplePos x="0" y="0"/>
                <wp:positionH relativeFrom="margin">
                  <wp:posOffset>66675</wp:posOffset>
                </wp:positionH>
                <wp:positionV relativeFrom="paragraph">
                  <wp:posOffset>227965</wp:posOffset>
                </wp:positionV>
                <wp:extent cx="942975" cy="447675"/>
                <wp:effectExtent l="19050" t="19050" r="28575" b="28575"/>
                <wp:wrapNone/>
                <wp:docPr id="58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1A38AD" w:rsidRDefault="008F11FB" w:rsidP="00CD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38AD">
                              <w:rPr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</w:rPr>
                              <w:t>Oficial Operativo</w:t>
                            </w:r>
                          </w:p>
                          <w:p w:rsidR="008F11FB" w:rsidRDefault="008F11FB" w:rsidP="00CD2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5" o:spid="_x0000_s1038" style="position:absolute;margin-left:5.25pt;margin-top:17.95pt;width:74.2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" fillcolor="window" strokecolor="windowText" strokeweight="2.25pt">
                <v:textbox>
                  <w:txbxContent>
                    <w:p w:rsidR="008F11FB" w:rsidRPr="001A38AD" w:rsidRDefault="008F11FB" w:rsidP="00CD2A4E">
                      <w:pPr>
                        <w:jc w:val="center"/>
                        <w:rPr>
                          <w:b/>
                        </w:rPr>
                      </w:pPr>
                      <w:r w:rsidRPr="001A38AD">
                        <w:rPr>
                          <w:b/>
                        </w:rPr>
                        <w:t xml:space="preserve">1 </w:t>
                      </w:r>
                      <w:r>
                        <w:rPr>
                          <w:b/>
                        </w:rPr>
                        <w:t>Oficial Operativo</w:t>
                      </w:r>
                    </w:p>
                    <w:p w:rsidR="008F11FB" w:rsidRDefault="008F11FB" w:rsidP="00CD2A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5D7E09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073571" wp14:editId="129A0027">
                <wp:simplePos x="0" y="0"/>
                <wp:positionH relativeFrom="margin">
                  <wp:posOffset>3532978</wp:posOffset>
                </wp:positionH>
                <wp:positionV relativeFrom="paragraph">
                  <wp:posOffset>60193</wp:posOffset>
                </wp:positionV>
                <wp:extent cx="0" cy="409575"/>
                <wp:effectExtent l="19050" t="0" r="19050" b="9525"/>
                <wp:wrapNone/>
                <wp:docPr id="59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8.2pt,4.75pt" to="278.2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049250" wp14:editId="7F6DDF1A">
                <wp:simplePos x="0" y="0"/>
                <wp:positionH relativeFrom="margin">
                  <wp:posOffset>533400</wp:posOffset>
                </wp:positionH>
                <wp:positionV relativeFrom="paragraph">
                  <wp:posOffset>113665</wp:posOffset>
                </wp:positionV>
                <wp:extent cx="0" cy="409575"/>
                <wp:effectExtent l="19050" t="0" r="19050" b="28575"/>
                <wp:wrapNone/>
                <wp:docPr id="60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pt,8.95pt" to="4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14D2B2" wp14:editId="7AE3BFDE">
                <wp:simplePos x="0" y="0"/>
                <wp:positionH relativeFrom="margin">
                  <wp:posOffset>3057373</wp:posOffset>
                </wp:positionH>
                <wp:positionV relativeFrom="paragraph">
                  <wp:posOffset>181307</wp:posOffset>
                </wp:positionV>
                <wp:extent cx="981075" cy="447675"/>
                <wp:effectExtent l="19050" t="19050" r="28575" b="28575"/>
                <wp:wrapNone/>
                <wp:docPr id="61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1A38AD" w:rsidRDefault="008F11FB" w:rsidP="00CD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 Encargados de Unidad</w:t>
                            </w:r>
                          </w:p>
                          <w:p w:rsidR="008F11FB" w:rsidRDefault="008F11FB" w:rsidP="00CD2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8" o:spid="_x0000_s1039" style="position:absolute;margin-left:240.75pt;margin-top:14.3pt;width:77.2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" fillcolor="window" strokecolor="windowText" strokeweight="2.25pt">
                <v:textbox>
                  <w:txbxContent>
                    <w:p w:rsidR="008F11FB" w:rsidRPr="001A38AD" w:rsidRDefault="008F11FB" w:rsidP="00CD2A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 Encargados de Unidad</w:t>
                      </w:r>
                    </w:p>
                    <w:p w:rsidR="008F11FB" w:rsidRDefault="008F11FB" w:rsidP="00CD2A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449340" wp14:editId="77D1AB6E">
                <wp:simplePos x="0" y="0"/>
                <wp:positionH relativeFrom="margin">
                  <wp:posOffset>9525</wp:posOffset>
                </wp:positionH>
                <wp:positionV relativeFrom="paragraph">
                  <wp:posOffset>125569</wp:posOffset>
                </wp:positionV>
                <wp:extent cx="1000125" cy="447675"/>
                <wp:effectExtent l="19050" t="19050" r="28575" b="28575"/>
                <wp:wrapNone/>
                <wp:docPr id="62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1A38AD" w:rsidRDefault="008F11FB" w:rsidP="00CD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 Encargados de Unidad</w:t>
                            </w:r>
                          </w:p>
                          <w:p w:rsidR="008F11FB" w:rsidRDefault="008F11FB" w:rsidP="00CD2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9" o:spid="_x0000_s1040" style="position:absolute;margin-left:.75pt;margin-top:9.9pt;width:78.7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" fillcolor="window" strokecolor="windowText" strokeweight="2.25pt">
                <v:textbox>
                  <w:txbxContent>
                    <w:p w:rsidR="008F11FB" w:rsidRPr="001A38AD" w:rsidRDefault="008F11FB" w:rsidP="00CD2A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 Encargados de Unidad</w:t>
                      </w:r>
                    </w:p>
                    <w:p w:rsidR="008F11FB" w:rsidRDefault="008F11FB" w:rsidP="00CD2A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CD2A4E" w:rsidRPr="005D7E09" w:rsidRDefault="00CD2A4E" w:rsidP="00CD2A4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AA891B" wp14:editId="465AAB19">
                <wp:simplePos x="0" y="0"/>
                <wp:positionH relativeFrom="margin">
                  <wp:posOffset>3538390</wp:posOffset>
                </wp:positionH>
                <wp:positionV relativeFrom="paragraph">
                  <wp:posOffset>58288</wp:posOffset>
                </wp:positionV>
                <wp:extent cx="0" cy="409575"/>
                <wp:effectExtent l="19050" t="0" r="19050" b="9525"/>
                <wp:wrapNone/>
                <wp:docPr id="64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8.6pt,4.6pt" to="278.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62B334" wp14:editId="2881928E">
                <wp:simplePos x="0" y="0"/>
                <wp:positionH relativeFrom="margin">
                  <wp:posOffset>534670</wp:posOffset>
                </wp:positionH>
                <wp:positionV relativeFrom="paragraph">
                  <wp:posOffset>3175</wp:posOffset>
                </wp:positionV>
                <wp:extent cx="0" cy="409575"/>
                <wp:effectExtent l="19050" t="0" r="19050" b="9525"/>
                <wp:wrapNone/>
                <wp:docPr id="66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.1pt,.25pt" to="42.1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CD2A4E" w:rsidRPr="005D7E09" w:rsidRDefault="00CD2A4E" w:rsidP="00CD2A4E">
      <w:pPr>
        <w:tabs>
          <w:tab w:val="left" w:pos="930"/>
        </w:tabs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E02210" wp14:editId="6A87766F">
                <wp:simplePos x="0" y="0"/>
                <wp:positionH relativeFrom="margin">
                  <wp:posOffset>3036883</wp:posOffset>
                </wp:positionH>
                <wp:positionV relativeFrom="paragraph">
                  <wp:posOffset>178132</wp:posOffset>
                </wp:positionV>
                <wp:extent cx="1000125" cy="447675"/>
                <wp:effectExtent l="19050" t="19050" r="28575" b="28575"/>
                <wp:wrapNone/>
                <wp:docPr id="6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1A38AD" w:rsidRDefault="008F11FB" w:rsidP="00CD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3 Policías de Línea </w:t>
                            </w:r>
                          </w:p>
                          <w:p w:rsidR="008F11FB" w:rsidRDefault="008F11FB" w:rsidP="00CD2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41" style="position:absolute;margin-left:239.1pt;margin-top:14.05pt;width:78.7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" fillcolor="window" strokecolor="windowText" strokeweight="2.25pt">
                <v:textbox>
                  <w:txbxContent>
                    <w:p w:rsidR="008F11FB" w:rsidRPr="001A38AD" w:rsidRDefault="008F11FB" w:rsidP="00CD2A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3 Policías de Línea </w:t>
                      </w:r>
                    </w:p>
                    <w:p w:rsidR="008F11FB" w:rsidRDefault="008F11FB" w:rsidP="00CD2A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7E09">
        <w:rPr>
          <w:rFonts w:ascii="Arial" w:eastAsia="Calibri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D76A1F" wp14:editId="080F1363">
                <wp:simplePos x="0" y="0"/>
                <wp:positionH relativeFrom="margin">
                  <wp:posOffset>20320</wp:posOffset>
                </wp:positionH>
                <wp:positionV relativeFrom="paragraph">
                  <wp:posOffset>123190</wp:posOffset>
                </wp:positionV>
                <wp:extent cx="1000125" cy="447675"/>
                <wp:effectExtent l="19050" t="19050" r="28575" b="28575"/>
                <wp:wrapNone/>
                <wp:docPr id="65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1A38AD" w:rsidRDefault="008F11FB" w:rsidP="00CD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3 Policías de Línea </w:t>
                            </w:r>
                          </w:p>
                          <w:p w:rsidR="008F11FB" w:rsidRDefault="008F11FB" w:rsidP="00CD2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42" style="position:absolute;margin-left:1.6pt;margin-top:9.7pt;width:78.7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" fillcolor="window" strokecolor="windowText" strokeweight="2.25pt">
                <v:textbox>
                  <w:txbxContent>
                    <w:p w:rsidR="008F11FB" w:rsidRPr="001A38AD" w:rsidRDefault="008F11FB" w:rsidP="00CD2A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3 Policías de Línea </w:t>
                      </w:r>
                    </w:p>
                    <w:p w:rsidR="008F11FB" w:rsidRDefault="008F11FB" w:rsidP="00CD2A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001A" w:rsidRPr="005D7E09" w:rsidRDefault="0092001A" w:rsidP="006F2053">
      <w:pPr>
        <w:spacing w:after="160" w:line="259" w:lineRule="auto"/>
        <w:rPr>
          <w:rFonts w:ascii="Arial" w:eastAsia="Calibri" w:hAnsi="Arial" w:cs="Arial"/>
          <w:b/>
          <w:color w:val="002060"/>
          <w:sz w:val="24"/>
          <w:szCs w:val="24"/>
        </w:rPr>
      </w:pPr>
    </w:p>
    <w:p w:rsidR="00CD2A4E" w:rsidRPr="005D7E09" w:rsidRDefault="00CD2A4E" w:rsidP="00CD2A4E">
      <w:pPr>
        <w:spacing w:after="160" w:line="259" w:lineRule="auto"/>
        <w:jc w:val="center"/>
        <w:rPr>
          <w:rFonts w:ascii="Arial" w:eastAsia="Calibri" w:hAnsi="Arial" w:cs="Arial"/>
          <w:b/>
          <w:color w:val="002060"/>
          <w:sz w:val="24"/>
          <w:szCs w:val="24"/>
        </w:rPr>
      </w:pPr>
      <w:r w:rsidRPr="005D7E09">
        <w:rPr>
          <w:rFonts w:ascii="Arial" w:eastAsia="Calibri" w:hAnsi="Arial" w:cs="Arial"/>
          <w:b/>
          <w:color w:val="002060"/>
          <w:sz w:val="24"/>
          <w:szCs w:val="24"/>
        </w:rPr>
        <w:t>Condición  de los Elementos  de Seguridad Publica de acuerdo  a edades y educación.</w:t>
      </w:r>
    </w:p>
    <w:tbl>
      <w:tblPr>
        <w:tblW w:w="6295" w:type="dxa"/>
        <w:tblInd w:w="1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701"/>
        <w:gridCol w:w="1621"/>
        <w:gridCol w:w="2322"/>
      </w:tblGrid>
      <w:tr w:rsidR="00CD2A4E" w:rsidRPr="005D7E09" w:rsidTr="00CD2A4E">
        <w:trPr>
          <w:trHeight w:val="285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A4E" w:rsidRPr="005D7E09" w:rsidRDefault="00CD2A4E" w:rsidP="00CD2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EDAD PROMEDIO ENTRE LOS 18 A LAS 30 AÑOS  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DRIZ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ALENCI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GUSTIN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PARATO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RTEG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ALENCI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RAFAE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PARATO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GRE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ISNERO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RANCISCO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ICHARD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ALDOVINO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 ARMAND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ALDOVIN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ICHARD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 ROBERT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NDOV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RCI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AN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J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GUILA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AU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PARATO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LV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TINE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ODOLF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PARATORIA</w:t>
            </w:r>
          </w:p>
        </w:tc>
      </w:tr>
      <w:tr w:rsidR="00CD2A4E" w:rsidRPr="005D7E09" w:rsidTr="00CD2A4E">
        <w:trPr>
          <w:trHeight w:val="300"/>
        </w:trPr>
        <w:tc>
          <w:tcPr>
            <w:tcW w:w="62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EDAD PROMEDIO ENTRE LOS 31 A LAS 45 AÑOS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RAD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IO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LI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RNANDEZ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RAV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ZEQUIE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NTILLA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ULID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RANCISC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YAL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LLAD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BRIEL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PARATO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RNANDEZ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RAV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ARD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CTOR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LASCENCI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OS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ALENC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LL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 JESU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ROZC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TRERA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 MANUE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ORALE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QUINTER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LIETA B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PARATO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RNANDEZ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IZOND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EODOR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LGAD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RAJA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UADALUP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CTOR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LASENCI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NUE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HAVARR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ULID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I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RNANDEZ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IZOND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 ANGE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ROZC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TRERA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 OMAR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RROY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GUILER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OLAND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62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EDAD PROMEDIO ENTRE LOS 46 A LAS 65 AÑOS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LGADILL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AZQUE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RIBERT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SAY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CEVED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MA LUIS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J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OME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 JESU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UENROSTR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N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. ANTONI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ALDOVIN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DRI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AIM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AMIREZ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ELAZQUE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AVIER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LL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ARGA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DR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COT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RE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OBERT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RNANDEZ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RAV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ICTOR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CD2A4E" w:rsidRPr="005D7E09" w:rsidTr="00CD2A4E">
        <w:trPr>
          <w:trHeight w:val="3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J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DRI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AFAE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A4E" w:rsidRPr="005D7E09" w:rsidRDefault="00CD2A4E" w:rsidP="00CD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7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</w:tbl>
    <w:p w:rsidR="00CD2A4E" w:rsidRPr="005D7E09" w:rsidRDefault="00CD2A4E" w:rsidP="00CD2A4E">
      <w:pPr>
        <w:spacing w:after="160" w:line="259" w:lineRule="auto"/>
        <w:jc w:val="both"/>
        <w:rPr>
          <w:rFonts w:ascii="Arial" w:eastAsia="Calibri" w:hAnsi="Arial" w:cs="Arial"/>
          <w:b/>
          <w:color w:val="002060"/>
          <w:sz w:val="24"/>
          <w:szCs w:val="24"/>
        </w:rPr>
      </w:pPr>
    </w:p>
    <w:p w:rsidR="00CD2A4E" w:rsidRPr="005D7E09" w:rsidRDefault="00CD2A4E" w:rsidP="00CD2A4E">
      <w:pPr>
        <w:spacing w:after="160" w:line="259" w:lineRule="auto"/>
        <w:jc w:val="both"/>
        <w:rPr>
          <w:rFonts w:ascii="Arial" w:eastAsia="Calibri" w:hAnsi="Arial" w:cs="Arial"/>
          <w:b/>
          <w:color w:val="002060"/>
          <w:sz w:val="24"/>
          <w:szCs w:val="24"/>
        </w:rPr>
        <w:sectPr w:rsidR="00CD2A4E" w:rsidRPr="005D7E0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169BD" w:rsidRPr="005D7E09" w:rsidRDefault="005169BD" w:rsidP="00B56FDB">
      <w:pPr>
        <w:spacing w:after="160" w:line="259" w:lineRule="auto"/>
        <w:jc w:val="center"/>
        <w:rPr>
          <w:rFonts w:ascii="Arial" w:eastAsia="Calibri" w:hAnsi="Arial" w:cs="Arial"/>
          <w:color w:val="002060"/>
          <w:sz w:val="24"/>
          <w:szCs w:val="24"/>
        </w:rPr>
      </w:pPr>
      <w:r w:rsidRPr="005D7E09">
        <w:rPr>
          <w:rFonts w:ascii="Arial" w:eastAsia="Calibri" w:hAnsi="Arial" w:cs="Arial"/>
          <w:color w:val="002060"/>
          <w:sz w:val="24"/>
          <w:szCs w:val="24"/>
        </w:rPr>
        <w:t xml:space="preserve">DISTRIBUCION DEL ESTADO DE FUERZA </w:t>
      </w:r>
      <w:r w:rsidR="00B56FDB" w:rsidRPr="005D7E09">
        <w:rPr>
          <w:rFonts w:ascii="Arial" w:eastAsia="Calibri" w:hAnsi="Arial" w:cs="Arial"/>
          <w:color w:val="002060"/>
          <w:sz w:val="24"/>
          <w:szCs w:val="24"/>
        </w:rPr>
        <w:t xml:space="preserve">QUE SE PRETENDE CUBRIR </w:t>
      </w:r>
      <w:r w:rsidRPr="005D7E09">
        <w:rPr>
          <w:rFonts w:ascii="Arial" w:eastAsia="Calibri" w:hAnsi="Arial" w:cs="Arial"/>
          <w:color w:val="002060"/>
          <w:sz w:val="24"/>
          <w:szCs w:val="24"/>
        </w:rPr>
        <w:t>A MEDIANO PLASO, DIVIDIDO EN ÁREAS OPERATIVAS</w:t>
      </w:r>
    </w:p>
    <w:p w:rsidR="005169BD" w:rsidRPr="005D7E09" w:rsidRDefault="005169BD" w:rsidP="005169B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7623D" wp14:editId="6CF0A509">
                <wp:simplePos x="0" y="0"/>
                <wp:positionH relativeFrom="column">
                  <wp:posOffset>5001895</wp:posOffset>
                </wp:positionH>
                <wp:positionV relativeFrom="paragraph">
                  <wp:posOffset>281305</wp:posOffset>
                </wp:positionV>
                <wp:extent cx="1171575" cy="476250"/>
                <wp:effectExtent l="19050" t="19050" r="28575" b="19050"/>
                <wp:wrapNone/>
                <wp:docPr id="17" name="Cuadro de texto 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F11FB" w:rsidRPr="00227028" w:rsidRDefault="008F11FB" w:rsidP="005169BD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1 </w:t>
                            </w:r>
                            <w:r w:rsidRPr="00227028">
                              <w:rPr>
                                <w:rFonts w:cs="Arial"/>
                                <w:b/>
                              </w:rPr>
                              <w:t xml:space="preserve">Encargado de Unidad </w:t>
                            </w:r>
                          </w:p>
                          <w:p w:rsidR="008F11FB" w:rsidRDefault="008F11FB" w:rsidP="00516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56" o:spid="_x0000_s1043" type="#_x0000_t202" style="position:absolute;left:0;text-align:left;margin-left:393.85pt;margin-top:22.15pt;width:92.25pt;height:3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" filled="f" strokecolor="windowText" strokeweight="2.25pt">
                <v:textbox>
                  <w:txbxContent>
                    <w:p w:rsidR="008F11FB" w:rsidRPr="00227028" w:rsidRDefault="008F11FB" w:rsidP="005169BD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1 </w:t>
                      </w:r>
                      <w:r w:rsidRPr="00227028">
                        <w:rPr>
                          <w:rFonts w:cs="Arial"/>
                          <w:b/>
                        </w:rPr>
                        <w:t xml:space="preserve">Encargado de Unidad </w:t>
                      </w:r>
                    </w:p>
                    <w:p w:rsidR="008F11FB" w:rsidRDefault="008F11FB" w:rsidP="005169BD"/>
                  </w:txbxContent>
                </v:textbox>
              </v:shape>
            </w:pict>
          </mc:Fallback>
        </mc:AlternateContent>
      </w:r>
    </w:p>
    <w:p w:rsidR="005169BD" w:rsidRPr="005D7E09" w:rsidRDefault="005169BD" w:rsidP="005169B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6F8332B" wp14:editId="5ACFDDD9">
                <wp:simplePos x="0" y="0"/>
                <wp:positionH relativeFrom="column">
                  <wp:posOffset>6505575</wp:posOffset>
                </wp:positionH>
                <wp:positionV relativeFrom="paragraph">
                  <wp:posOffset>45720</wp:posOffset>
                </wp:positionV>
                <wp:extent cx="333375" cy="371475"/>
                <wp:effectExtent l="0" t="0" r="28575" b="28575"/>
                <wp:wrapNone/>
                <wp:docPr id="18" name="Elipse 2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62" o:spid="_x0000_s1044" style="position:absolute;left:0;text-align:left;margin-left:512.25pt;margin-top:3.6pt;width:26.25pt;height:29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37EB6E1" wp14:editId="5F3AC8E7">
                <wp:simplePos x="0" y="0"/>
                <wp:positionH relativeFrom="column">
                  <wp:posOffset>6172200</wp:posOffset>
                </wp:positionH>
                <wp:positionV relativeFrom="paragraph">
                  <wp:posOffset>45085</wp:posOffset>
                </wp:positionV>
                <wp:extent cx="333375" cy="371475"/>
                <wp:effectExtent l="0" t="0" r="28575" b="28575"/>
                <wp:wrapNone/>
                <wp:docPr id="19" name="Elipse 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66" o:spid="_x0000_s1045" style="position:absolute;left:0;text-align:left;margin-left:486pt;margin-top:3.55pt;width:26.25pt;height:29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3A26CC" wp14:editId="6AEF5AFD">
                <wp:simplePos x="0" y="0"/>
                <wp:positionH relativeFrom="leftMargin">
                  <wp:posOffset>6478905</wp:posOffset>
                </wp:positionH>
                <wp:positionV relativeFrom="paragraph">
                  <wp:posOffset>239395</wp:posOffset>
                </wp:positionV>
                <wp:extent cx="342900" cy="0"/>
                <wp:effectExtent l="0" t="95250" r="0" b="95250"/>
                <wp:wrapNone/>
                <wp:docPr id="20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510.15pt;margin-top:18.85pt;width:27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8297EA" wp14:editId="5C0ADD86">
                <wp:simplePos x="0" y="0"/>
                <wp:positionH relativeFrom="margin">
                  <wp:posOffset>4671060</wp:posOffset>
                </wp:positionH>
                <wp:positionV relativeFrom="paragraph">
                  <wp:posOffset>240665</wp:posOffset>
                </wp:positionV>
                <wp:extent cx="0" cy="2880000"/>
                <wp:effectExtent l="19050" t="0" r="19050" b="15875"/>
                <wp:wrapNone/>
                <wp:docPr id="21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0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8pt,18.95pt" to="367.8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5169BD" w:rsidRPr="005D7E09" w:rsidRDefault="005169BD" w:rsidP="005169BD">
      <w:pPr>
        <w:tabs>
          <w:tab w:val="left" w:pos="4125"/>
        </w:tabs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sz w:val="24"/>
          <w:szCs w:val="24"/>
        </w:rPr>
        <w:tab/>
      </w:r>
    </w:p>
    <w:p w:rsidR="005169BD" w:rsidRPr="005D7E09" w:rsidRDefault="005169BD" w:rsidP="005169B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E13EB7" wp14:editId="072FAE94">
                <wp:simplePos x="0" y="0"/>
                <wp:positionH relativeFrom="column">
                  <wp:posOffset>6477000</wp:posOffset>
                </wp:positionH>
                <wp:positionV relativeFrom="paragraph">
                  <wp:posOffset>82550</wp:posOffset>
                </wp:positionV>
                <wp:extent cx="333375" cy="371475"/>
                <wp:effectExtent l="0" t="0" r="28575" b="28575"/>
                <wp:wrapNone/>
                <wp:docPr id="22" name="Elipse 2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61" o:spid="_x0000_s1046" style="position:absolute;left:0;text-align:left;margin-left:510pt;margin-top:6.5pt;width:26.25pt;height:2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490ACE" wp14:editId="4C304CAA">
                <wp:simplePos x="0" y="0"/>
                <wp:positionH relativeFrom="column">
                  <wp:posOffset>6143625</wp:posOffset>
                </wp:positionH>
                <wp:positionV relativeFrom="paragraph">
                  <wp:posOffset>95885</wp:posOffset>
                </wp:positionV>
                <wp:extent cx="333375" cy="371475"/>
                <wp:effectExtent l="0" t="0" r="28575" b="28575"/>
                <wp:wrapNone/>
                <wp:docPr id="23" name="Elipse 2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58" o:spid="_x0000_s1047" style="position:absolute;left:0;text-align:left;margin-left:483.75pt;margin-top:7.55pt;width:26.25pt;height:2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F9E8B3" wp14:editId="55611E27">
                <wp:simplePos x="0" y="0"/>
                <wp:positionH relativeFrom="margin">
                  <wp:posOffset>5012055</wp:posOffset>
                </wp:positionH>
                <wp:positionV relativeFrom="paragraph">
                  <wp:posOffset>67945</wp:posOffset>
                </wp:positionV>
                <wp:extent cx="1133475" cy="447675"/>
                <wp:effectExtent l="19050" t="19050" r="28575" b="28575"/>
                <wp:wrapNone/>
                <wp:docPr id="24" name="Cuadro de texto 2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F11FB" w:rsidRPr="00227028" w:rsidRDefault="008F11FB" w:rsidP="005169B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1 </w:t>
                            </w:r>
                            <w:r w:rsidRPr="00227028">
                              <w:rPr>
                                <w:rFonts w:cs="Arial"/>
                                <w:b/>
                              </w:rPr>
                              <w:t>Encargado de Unidad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27" o:spid="_x0000_s1048" type="#_x0000_t202" style="position:absolute;left:0;text-align:left;margin-left:394.65pt;margin-top:5.35pt;width:89.25pt;height:35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" filled="f" strokecolor="windowText" strokeweight="2.25pt">
                <v:textbox>
                  <w:txbxContent>
                    <w:p w:rsidR="008F11FB" w:rsidRPr="00227028" w:rsidRDefault="008F11FB" w:rsidP="005169B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1 </w:t>
                      </w:r>
                      <w:r w:rsidRPr="00227028">
                        <w:rPr>
                          <w:rFonts w:cs="Arial"/>
                          <w:b/>
                        </w:rPr>
                        <w:t>Encargado de Unidad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CE9311" wp14:editId="54EC9EEF">
                <wp:simplePos x="0" y="0"/>
                <wp:positionH relativeFrom="leftMargin">
                  <wp:posOffset>6485255</wp:posOffset>
                </wp:positionH>
                <wp:positionV relativeFrom="paragraph">
                  <wp:posOffset>285750</wp:posOffset>
                </wp:positionV>
                <wp:extent cx="342900" cy="0"/>
                <wp:effectExtent l="0" t="95250" r="0" b="95250"/>
                <wp:wrapNone/>
                <wp:docPr id="25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510.65pt;margin-top:22.5pt;width:27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9A13AA" wp14:editId="75F11641">
                <wp:simplePos x="0" y="0"/>
                <wp:positionH relativeFrom="column">
                  <wp:posOffset>2905125</wp:posOffset>
                </wp:positionH>
                <wp:positionV relativeFrom="paragraph">
                  <wp:posOffset>25400</wp:posOffset>
                </wp:positionV>
                <wp:extent cx="333375" cy="371475"/>
                <wp:effectExtent l="0" t="0" r="28575" b="28575"/>
                <wp:wrapNone/>
                <wp:docPr id="28" name="Elipse 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56" o:spid="_x0000_s1049" style="position:absolute;left:0;text-align:left;margin-left:228.75pt;margin-top:2pt;width:26.25pt;height:29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EFAFFA" wp14:editId="523EE71B">
                <wp:simplePos x="0" y="0"/>
                <wp:positionH relativeFrom="column">
                  <wp:posOffset>2562225</wp:posOffset>
                </wp:positionH>
                <wp:positionV relativeFrom="paragraph">
                  <wp:posOffset>25400</wp:posOffset>
                </wp:positionV>
                <wp:extent cx="333375" cy="371475"/>
                <wp:effectExtent l="0" t="0" r="28575" b="28575"/>
                <wp:wrapNone/>
                <wp:docPr id="30" name="Elipse 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57" o:spid="_x0000_s1050" style="position:absolute;left:0;text-align:left;margin-left:201.75pt;margin-top:2pt;width:26.25pt;height:2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34D61E" wp14:editId="50071889">
                <wp:simplePos x="0" y="0"/>
                <wp:positionH relativeFrom="column">
                  <wp:posOffset>1841500</wp:posOffset>
                </wp:positionH>
                <wp:positionV relativeFrom="paragraph">
                  <wp:posOffset>5715</wp:posOffset>
                </wp:positionV>
                <wp:extent cx="333375" cy="371475"/>
                <wp:effectExtent l="0" t="0" r="28575" b="28575"/>
                <wp:wrapNone/>
                <wp:docPr id="2244" name="Elipse 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53" o:spid="_x0000_s1051" style="position:absolute;left:0;text-align:left;margin-left:145pt;margin-top:.45pt;width:26.25pt;height:2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p w:rsidR="005169BD" w:rsidRPr="005D7E09" w:rsidRDefault="005169BD" w:rsidP="005169B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5169BD" w:rsidRPr="005D7E09" w:rsidRDefault="005169BD" w:rsidP="005169B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451F3B" wp14:editId="65CBDDA4">
                <wp:simplePos x="0" y="0"/>
                <wp:positionH relativeFrom="column">
                  <wp:posOffset>6477000</wp:posOffset>
                </wp:positionH>
                <wp:positionV relativeFrom="paragraph">
                  <wp:posOffset>39370</wp:posOffset>
                </wp:positionV>
                <wp:extent cx="333375" cy="371475"/>
                <wp:effectExtent l="0" t="0" r="28575" b="28575"/>
                <wp:wrapNone/>
                <wp:docPr id="2245" name="Elipse 2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59" o:spid="_x0000_s1052" style="position:absolute;left:0;text-align:left;margin-left:510pt;margin-top:3.1pt;width:26.25pt;height:29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02DA28" wp14:editId="5D781ADA">
                <wp:simplePos x="0" y="0"/>
                <wp:positionH relativeFrom="rightMargin">
                  <wp:posOffset>-1095375</wp:posOffset>
                </wp:positionH>
                <wp:positionV relativeFrom="paragraph">
                  <wp:posOffset>34925</wp:posOffset>
                </wp:positionV>
                <wp:extent cx="333375" cy="371475"/>
                <wp:effectExtent l="0" t="0" r="28575" b="28575"/>
                <wp:wrapNone/>
                <wp:docPr id="2246" name="Elipse 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63" o:spid="_x0000_s1053" style="position:absolute;left:0;text-align:left;margin-left:-86.25pt;margin-top:2.75pt;width:26.25pt;height:29.25pt;z-index:251858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AB13BB" wp14:editId="3520D469">
                <wp:simplePos x="0" y="0"/>
                <wp:positionH relativeFrom="margin">
                  <wp:posOffset>5002530</wp:posOffset>
                </wp:positionH>
                <wp:positionV relativeFrom="paragraph">
                  <wp:posOffset>36195</wp:posOffset>
                </wp:positionV>
                <wp:extent cx="1133475" cy="447675"/>
                <wp:effectExtent l="19050" t="19050" r="28575" b="28575"/>
                <wp:wrapNone/>
                <wp:docPr id="2247" name="Cuadro de texto 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F11FB" w:rsidRPr="00227028" w:rsidRDefault="008F11FB" w:rsidP="005169B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1 </w:t>
                            </w:r>
                            <w:r w:rsidRPr="00227028">
                              <w:rPr>
                                <w:rFonts w:cs="Arial"/>
                                <w:b/>
                              </w:rPr>
                              <w:t>Encargado de Unidad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69" o:spid="_x0000_s1054" type="#_x0000_t202" style="position:absolute;left:0;text-align:left;margin-left:393.9pt;margin-top:2.85pt;width:89.25pt;height:35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" filled="f" strokecolor="windowText" strokeweight="2.25pt">
                <v:textbox>
                  <w:txbxContent>
                    <w:p w:rsidR="008F11FB" w:rsidRPr="00227028" w:rsidRDefault="008F11FB" w:rsidP="005169B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1 </w:t>
                      </w:r>
                      <w:r w:rsidRPr="00227028">
                        <w:rPr>
                          <w:rFonts w:cs="Arial"/>
                          <w:b/>
                        </w:rPr>
                        <w:t>Encargado de Unidad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819410" wp14:editId="511A146F">
                <wp:simplePos x="0" y="0"/>
                <wp:positionH relativeFrom="leftMargin">
                  <wp:posOffset>6485255</wp:posOffset>
                </wp:positionH>
                <wp:positionV relativeFrom="paragraph">
                  <wp:posOffset>281940</wp:posOffset>
                </wp:positionV>
                <wp:extent cx="342900" cy="0"/>
                <wp:effectExtent l="0" t="95250" r="0" b="95250"/>
                <wp:wrapNone/>
                <wp:docPr id="3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510.65pt;margin-top:22.2pt;width:27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8ED25E" wp14:editId="32295D81">
                <wp:simplePos x="0" y="0"/>
                <wp:positionH relativeFrom="column">
                  <wp:posOffset>4230370</wp:posOffset>
                </wp:positionH>
                <wp:positionV relativeFrom="paragraph">
                  <wp:posOffset>283845</wp:posOffset>
                </wp:positionV>
                <wp:extent cx="432000" cy="0"/>
                <wp:effectExtent l="0" t="19050" r="6350" b="19050"/>
                <wp:wrapNone/>
                <wp:docPr id="34" name="Conector recto 2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2344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1pt,22.35pt" to="367.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" strokecolor="windowText" strokeweight="2.25pt">
                <v:stroke joinstyle="miter"/>
              </v:lin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F4F35A" wp14:editId="0B28CD91">
                <wp:simplePos x="0" y="0"/>
                <wp:positionH relativeFrom="margin">
                  <wp:posOffset>3533139</wp:posOffset>
                </wp:positionH>
                <wp:positionV relativeFrom="paragraph">
                  <wp:posOffset>48260</wp:posOffset>
                </wp:positionV>
                <wp:extent cx="942975" cy="447675"/>
                <wp:effectExtent l="19050" t="19050" r="28575" b="28575"/>
                <wp:wrapNone/>
                <wp:docPr id="35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1A38AD" w:rsidRDefault="008F11FB" w:rsidP="005169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38AD">
                              <w:rPr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</w:rPr>
                              <w:t>Oficial cabina</w:t>
                            </w:r>
                          </w:p>
                          <w:p w:rsidR="008F11FB" w:rsidRDefault="008F11FB" w:rsidP="00516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278.2pt;margin-top:3.8pt;width:74.25pt;height:35.25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" fillcolor="window" strokecolor="windowText" strokeweight="2.25pt">
                <v:textbox>
                  <w:txbxContent>
                    <w:p w:rsidR="008F11FB" w:rsidRPr="001A38AD" w:rsidRDefault="008F11FB" w:rsidP="005169BD">
                      <w:pPr>
                        <w:jc w:val="center"/>
                        <w:rPr>
                          <w:b/>
                        </w:rPr>
                      </w:pPr>
                      <w:r w:rsidRPr="001A38AD">
                        <w:rPr>
                          <w:b/>
                        </w:rPr>
                        <w:t xml:space="preserve">1 </w:t>
                      </w:r>
                      <w:r>
                        <w:rPr>
                          <w:b/>
                        </w:rPr>
                        <w:t>Oficial cabina</w:t>
                      </w:r>
                    </w:p>
                    <w:p w:rsidR="008F11FB" w:rsidRDefault="008F11FB" w:rsidP="005169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762EF8B" wp14:editId="698C865A">
                <wp:simplePos x="0" y="0"/>
                <wp:positionH relativeFrom="column">
                  <wp:posOffset>3420110</wp:posOffset>
                </wp:positionH>
                <wp:positionV relativeFrom="paragraph">
                  <wp:posOffset>283845</wp:posOffset>
                </wp:positionV>
                <wp:extent cx="0" cy="647700"/>
                <wp:effectExtent l="19050" t="0" r="19050" b="0"/>
                <wp:wrapNone/>
                <wp:docPr id="38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pt,22.35pt" to="269.3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" strokecolor="windowText" strokeweight="2.25pt">
                <v:stroke joinstyle="miter"/>
              </v:lin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0B2940" wp14:editId="7A3A4E12">
                <wp:simplePos x="0" y="0"/>
                <wp:positionH relativeFrom="leftMargin">
                  <wp:posOffset>4932680</wp:posOffset>
                </wp:positionH>
                <wp:positionV relativeFrom="paragraph">
                  <wp:posOffset>285750</wp:posOffset>
                </wp:positionV>
                <wp:extent cx="647700" cy="0"/>
                <wp:effectExtent l="0" t="95250" r="0" b="95250"/>
                <wp:wrapNone/>
                <wp:docPr id="51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388.4pt;margin-top:22.5pt;width:51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D1EFDE" wp14:editId="75EBDDB4">
                <wp:simplePos x="0" y="0"/>
                <wp:positionH relativeFrom="margin">
                  <wp:posOffset>2409825</wp:posOffset>
                </wp:positionH>
                <wp:positionV relativeFrom="paragraph">
                  <wp:posOffset>66675</wp:posOffset>
                </wp:positionV>
                <wp:extent cx="942975" cy="447675"/>
                <wp:effectExtent l="19050" t="19050" r="28575" b="28575"/>
                <wp:wrapNone/>
                <wp:docPr id="53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1A38AD" w:rsidRDefault="008F11FB" w:rsidP="005169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38AD">
                              <w:rPr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</w:rPr>
                              <w:t>Oficial Operativo</w:t>
                            </w:r>
                          </w:p>
                          <w:p w:rsidR="008F11FB" w:rsidRDefault="008F11FB" w:rsidP="00516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189.75pt;margin-top:5.25pt;width:74.25pt;height:35.25pt;rotation:-90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" fillcolor="window" strokecolor="windowText" strokeweight="2.25pt">
                <v:textbox>
                  <w:txbxContent>
                    <w:p w:rsidR="008F11FB" w:rsidRPr="001A38AD" w:rsidRDefault="008F11FB" w:rsidP="005169BD">
                      <w:pPr>
                        <w:jc w:val="center"/>
                        <w:rPr>
                          <w:b/>
                        </w:rPr>
                      </w:pPr>
                      <w:r w:rsidRPr="001A38AD">
                        <w:rPr>
                          <w:b/>
                        </w:rPr>
                        <w:t xml:space="preserve">1 </w:t>
                      </w:r>
                      <w:r>
                        <w:rPr>
                          <w:b/>
                        </w:rPr>
                        <w:t>Oficial Operativo</w:t>
                      </w:r>
                    </w:p>
                    <w:p w:rsidR="008F11FB" w:rsidRDefault="008F11FB" w:rsidP="005169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A53C39" wp14:editId="02043DE3">
                <wp:simplePos x="0" y="0"/>
                <wp:positionH relativeFrom="margin">
                  <wp:posOffset>1514476</wp:posOffset>
                </wp:positionH>
                <wp:positionV relativeFrom="paragraph">
                  <wp:posOffset>95250</wp:posOffset>
                </wp:positionV>
                <wp:extent cx="990600" cy="438150"/>
                <wp:effectExtent l="9525" t="28575" r="28575" b="28575"/>
                <wp:wrapNone/>
                <wp:docPr id="2048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A75963" w:rsidRDefault="008F11FB" w:rsidP="005169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5963">
                              <w:rPr>
                                <w:b/>
                              </w:rPr>
                              <w:t>1 Comand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119.25pt;margin-top:7.5pt;width:78pt;height:34.5pt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" fillcolor="window" strokecolor="windowText" strokeweight="2.25pt">
                <v:textbox>
                  <w:txbxContent>
                    <w:p w:rsidR="008F11FB" w:rsidRPr="00A75963" w:rsidRDefault="008F11FB" w:rsidP="005169BD">
                      <w:pPr>
                        <w:jc w:val="center"/>
                        <w:rPr>
                          <w:b/>
                        </w:rPr>
                      </w:pPr>
                      <w:r w:rsidRPr="00A75963">
                        <w:rPr>
                          <w:b/>
                        </w:rPr>
                        <w:t>1 Comand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69BD" w:rsidRPr="005D7E09" w:rsidRDefault="005169BD" w:rsidP="005169B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C6E595" wp14:editId="24628735">
                <wp:simplePos x="0" y="0"/>
                <wp:positionH relativeFrom="leftMargin">
                  <wp:posOffset>3180715</wp:posOffset>
                </wp:positionH>
                <wp:positionV relativeFrom="paragraph">
                  <wp:posOffset>11430</wp:posOffset>
                </wp:positionV>
                <wp:extent cx="431800" cy="0"/>
                <wp:effectExtent l="0" t="95250" r="0" b="95250"/>
                <wp:wrapNone/>
                <wp:docPr id="2049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250.45pt;margin-top:.9pt;width:34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E9D33E" wp14:editId="0F59ED4F">
                <wp:simplePos x="0" y="0"/>
                <wp:positionH relativeFrom="leftMargin">
                  <wp:posOffset>4050030</wp:posOffset>
                </wp:positionH>
                <wp:positionV relativeFrom="paragraph">
                  <wp:posOffset>3810</wp:posOffset>
                </wp:positionV>
                <wp:extent cx="432000" cy="0"/>
                <wp:effectExtent l="0" t="95250" r="0" b="95250"/>
                <wp:wrapNone/>
                <wp:docPr id="2050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318.9pt;margin-top:.3pt;width:34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F1A5E0" wp14:editId="5C75425D">
                <wp:simplePos x="0" y="0"/>
                <wp:positionH relativeFrom="margin">
                  <wp:posOffset>1362710</wp:posOffset>
                </wp:positionH>
                <wp:positionV relativeFrom="paragraph">
                  <wp:posOffset>2540</wp:posOffset>
                </wp:positionV>
                <wp:extent cx="0" cy="4200525"/>
                <wp:effectExtent l="19050" t="0" r="19050" b="9525"/>
                <wp:wrapNone/>
                <wp:docPr id="2051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00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3pt,.2pt" to="107.3pt,3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5169BD" w:rsidRPr="005D7E09" w:rsidRDefault="005169BD" w:rsidP="005169B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97FC846" wp14:editId="5632DAC7">
                <wp:simplePos x="0" y="0"/>
                <wp:positionH relativeFrom="column">
                  <wp:posOffset>6467475</wp:posOffset>
                </wp:positionH>
                <wp:positionV relativeFrom="paragraph">
                  <wp:posOffset>62865</wp:posOffset>
                </wp:positionV>
                <wp:extent cx="333375" cy="371475"/>
                <wp:effectExtent l="0" t="0" r="28575" b="28575"/>
                <wp:wrapNone/>
                <wp:docPr id="2052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8" o:spid="_x0000_s1058" style="position:absolute;left:0;text-align:left;margin-left:509.25pt;margin-top:4.95pt;width:26.25pt;height:29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7FFEAB8" wp14:editId="2FDC7A4C">
                <wp:simplePos x="0" y="0"/>
                <wp:positionH relativeFrom="column">
                  <wp:posOffset>6144895</wp:posOffset>
                </wp:positionH>
                <wp:positionV relativeFrom="paragraph">
                  <wp:posOffset>64135</wp:posOffset>
                </wp:positionV>
                <wp:extent cx="333375" cy="371475"/>
                <wp:effectExtent l="0" t="0" r="28575" b="28575"/>
                <wp:wrapNone/>
                <wp:docPr id="2053" name="Elipse 2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51" o:spid="_x0000_s1059" style="position:absolute;left:0;text-align:left;margin-left:483.85pt;margin-top:5.05pt;width:26.25pt;height:2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4C8D34" wp14:editId="6BD1C454">
                <wp:simplePos x="0" y="0"/>
                <wp:positionH relativeFrom="margin">
                  <wp:posOffset>5002530</wp:posOffset>
                </wp:positionH>
                <wp:positionV relativeFrom="paragraph">
                  <wp:posOffset>-3175</wp:posOffset>
                </wp:positionV>
                <wp:extent cx="1133475" cy="466725"/>
                <wp:effectExtent l="19050" t="19050" r="28575" b="28575"/>
                <wp:wrapNone/>
                <wp:docPr id="2054" name="Cuadro de texto 2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F11FB" w:rsidRPr="00227028" w:rsidRDefault="008F11FB" w:rsidP="005169B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1 </w:t>
                            </w:r>
                            <w:r w:rsidRPr="00227028">
                              <w:rPr>
                                <w:rFonts w:cs="Arial"/>
                                <w:b/>
                              </w:rPr>
                              <w:t>Encargado de Unidad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24" o:spid="_x0000_s1060" type="#_x0000_t202" style="position:absolute;left:0;text-align:left;margin-left:393.9pt;margin-top:-.25pt;width:89.25pt;height:36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" filled="f" strokecolor="windowText" strokeweight="2.25pt">
                <v:textbox>
                  <w:txbxContent>
                    <w:p w:rsidR="008F11FB" w:rsidRPr="00227028" w:rsidRDefault="008F11FB" w:rsidP="005169B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1 </w:t>
                      </w:r>
                      <w:r w:rsidRPr="00227028">
                        <w:rPr>
                          <w:rFonts w:cs="Arial"/>
                          <w:b/>
                        </w:rPr>
                        <w:t>Encargado de Unidad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65AC72" wp14:editId="7C957AD6">
                <wp:simplePos x="0" y="0"/>
                <wp:positionH relativeFrom="leftMargin">
                  <wp:posOffset>6485255</wp:posOffset>
                </wp:positionH>
                <wp:positionV relativeFrom="paragraph">
                  <wp:posOffset>252730</wp:posOffset>
                </wp:positionV>
                <wp:extent cx="342900" cy="0"/>
                <wp:effectExtent l="0" t="95250" r="0" b="95250"/>
                <wp:wrapNone/>
                <wp:docPr id="2055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510.65pt;margin-top:19.9pt;width:27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5169BD" w:rsidRPr="005D7E09" w:rsidRDefault="005169BD" w:rsidP="005169B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965364" wp14:editId="5B09C92A">
                <wp:simplePos x="0" y="0"/>
                <wp:positionH relativeFrom="column">
                  <wp:posOffset>6477000</wp:posOffset>
                </wp:positionH>
                <wp:positionV relativeFrom="paragraph">
                  <wp:posOffset>281305</wp:posOffset>
                </wp:positionV>
                <wp:extent cx="333375" cy="371475"/>
                <wp:effectExtent l="0" t="0" r="28575" b="28575"/>
                <wp:wrapNone/>
                <wp:docPr id="2056" name="Elipse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55" o:spid="_x0000_s1061" style="position:absolute;left:0;text-align:left;margin-left:510pt;margin-top:22.15pt;width:26.25pt;height:29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177460C" wp14:editId="77C70283">
                <wp:simplePos x="0" y="0"/>
                <wp:positionH relativeFrom="margin">
                  <wp:posOffset>6155055</wp:posOffset>
                </wp:positionH>
                <wp:positionV relativeFrom="paragraph">
                  <wp:posOffset>281940</wp:posOffset>
                </wp:positionV>
                <wp:extent cx="333375" cy="371475"/>
                <wp:effectExtent l="0" t="0" r="28575" b="28575"/>
                <wp:wrapNone/>
                <wp:docPr id="2057" name="Elipse 2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67" o:spid="_x0000_s1062" style="position:absolute;left:0;text-align:left;margin-left:484.65pt;margin-top:22.2pt;width:26.2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B858B9" wp14:editId="433071B8">
                <wp:simplePos x="0" y="0"/>
                <wp:positionH relativeFrom="margin">
                  <wp:posOffset>5012055</wp:posOffset>
                </wp:positionH>
                <wp:positionV relativeFrom="paragraph">
                  <wp:posOffset>280670</wp:posOffset>
                </wp:positionV>
                <wp:extent cx="1133475" cy="447675"/>
                <wp:effectExtent l="19050" t="19050" r="28575" b="28575"/>
                <wp:wrapNone/>
                <wp:docPr id="2058" name="Cuadro de texto 2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F11FB" w:rsidRPr="00227028" w:rsidRDefault="008F11FB" w:rsidP="005169B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1 </w:t>
                            </w:r>
                            <w:r w:rsidRPr="00227028">
                              <w:rPr>
                                <w:rFonts w:cs="Arial"/>
                                <w:b/>
                              </w:rPr>
                              <w:t>Encargado de Unidad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26" o:spid="_x0000_s1063" type="#_x0000_t202" style="position:absolute;left:0;text-align:left;margin-left:394.65pt;margin-top:22.1pt;width:89.25pt;height:35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" filled="f" strokecolor="windowText" strokeweight="2.25pt">
                <v:textbox>
                  <w:txbxContent>
                    <w:p w:rsidR="008F11FB" w:rsidRPr="00227028" w:rsidRDefault="008F11FB" w:rsidP="005169B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1 </w:t>
                      </w:r>
                      <w:r w:rsidRPr="00227028">
                        <w:rPr>
                          <w:rFonts w:cs="Arial"/>
                          <w:b/>
                        </w:rPr>
                        <w:t>Encargado de Unidad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8788BF" wp14:editId="4E95C640">
                <wp:simplePos x="0" y="0"/>
                <wp:positionH relativeFrom="margin">
                  <wp:posOffset>2991485</wp:posOffset>
                </wp:positionH>
                <wp:positionV relativeFrom="paragraph">
                  <wp:posOffset>59055</wp:posOffset>
                </wp:positionV>
                <wp:extent cx="847725" cy="295275"/>
                <wp:effectExtent l="19050" t="19050" r="28575" b="28575"/>
                <wp:wrapNone/>
                <wp:docPr id="2059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F11FB" w:rsidRPr="00227028" w:rsidRDefault="008F11FB" w:rsidP="005169B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GUAR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0" o:spid="_x0000_s1064" type="#_x0000_t202" style="position:absolute;left:0;text-align:left;margin-left:235.55pt;margin-top:4.65pt;width:66.75pt;height:23.2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" filled="f" strokecolor="windowText" strokeweight="2.25pt">
                <v:textbox>
                  <w:txbxContent>
                    <w:p w:rsidR="008F11FB" w:rsidRPr="00227028" w:rsidRDefault="008F11FB" w:rsidP="005169B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GUARD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9BD" w:rsidRPr="005D7E09" w:rsidRDefault="005169BD" w:rsidP="005169B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E36E4C" wp14:editId="4A0B4CC6">
                <wp:simplePos x="0" y="0"/>
                <wp:positionH relativeFrom="leftMargin">
                  <wp:posOffset>6485255</wp:posOffset>
                </wp:positionH>
                <wp:positionV relativeFrom="paragraph">
                  <wp:posOffset>200025</wp:posOffset>
                </wp:positionV>
                <wp:extent cx="342900" cy="0"/>
                <wp:effectExtent l="0" t="95250" r="0" b="95250"/>
                <wp:wrapNone/>
                <wp:docPr id="2060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510.65pt;margin-top:15.75pt;width:2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E8D28BD" wp14:editId="7860A835">
                <wp:simplePos x="0" y="0"/>
                <wp:positionH relativeFrom="column">
                  <wp:posOffset>3448050</wp:posOffset>
                </wp:positionH>
                <wp:positionV relativeFrom="paragraph">
                  <wp:posOffset>61595</wp:posOffset>
                </wp:positionV>
                <wp:extent cx="333375" cy="371475"/>
                <wp:effectExtent l="0" t="0" r="28575" b="28575"/>
                <wp:wrapNone/>
                <wp:docPr id="2061" name="Elipse 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64" o:spid="_x0000_s1065" style="position:absolute;left:0;text-align:left;margin-left:271.5pt;margin-top:4.85pt;width:26.25pt;height:29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21F962" wp14:editId="4568EF4E">
                <wp:simplePos x="0" y="0"/>
                <wp:positionH relativeFrom="rightMargin">
                  <wp:posOffset>-4248150</wp:posOffset>
                </wp:positionH>
                <wp:positionV relativeFrom="paragraph">
                  <wp:posOffset>62230</wp:posOffset>
                </wp:positionV>
                <wp:extent cx="333375" cy="371475"/>
                <wp:effectExtent l="0" t="0" r="28575" b="28575"/>
                <wp:wrapNone/>
                <wp:docPr id="2062" name="Elipse 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54" o:spid="_x0000_s1066" style="position:absolute;left:0;text-align:left;margin-left:-334.5pt;margin-top:4.9pt;width:26.25pt;height:29.25pt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169BD" w:rsidRPr="005D7E09" w:rsidRDefault="005169BD" w:rsidP="005169BD">
      <w:pPr>
        <w:tabs>
          <w:tab w:val="left" w:pos="5445"/>
        </w:tabs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B160D8" wp14:editId="60DD32AE">
                <wp:simplePos x="0" y="0"/>
                <wp:positionH relativeFrom="column">
                  <wp:posOffset>6438900</wp:posOffset>
                </wp:positionH>
                <wp:positionV relativeFrom="paragraph">
                  <wp:posOffset>243205</wp:posOffset>
                </wp:positionV>
                <wp:extent cx="333375" cy="371475"/>
                <wp:effectExtent l="0" t="0" r="28575" b="28575"/>
                <wp:wrapNone/>
                <wp:docPr id="2063" name="Elipse 2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65" o:spid="_x0000_s1067" style="position:absolute;left:0;text-align:left;margin-left:507pt;margin-top:19.15pt;width:26.25pt;height:2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0EE32DA" wp14:editId="6D218F6A">
                <wp:simplePos x="0" y="0"/>
                <wp:positionH relativeFrom="column">
                  <wp:posOffset>6134100</wp:posOffset>
                </wp:positionH>
                <wp:positionV relativeFrom="paragraph">
                  <wp:posOffset>243840</wp:posOffset>
                </wp:positionV>
                <wp:extent cx="333375" cy="371475"/>
                <wp:effectExtent l="0" t="0" r="28575" b="28575"/>
                <wp:wrapNone/>
                <wp:docPr id="2064" name="Elipse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60" o:spid="_x0000_s1068" style="position:absolute;left:0;text-align:left;margin-left:483pt;margin-top:19.2pt;width:26.25pt;height:2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87B484" wp14:editId="60251214">
                <wp:simplePos x="0" y="0"/>
                <wp:positionH relativeFrom="margin">
                  <wp:posOffset>5002530</wp:posOffset>
                </wp:positionH>
                <wp:positionV relativeFrom="paragraph">
                  <wp:posOffset>242570</wp:posOffset>
                </wp:positionV>
                <wp:extent cx="1133475" cy="447675"/>
                <wp:effectExtent l="19050" t="19050" r="28575" b="28575"/>
                <wp:wrapNone/>
                <wp:docPr id="2065" name="Cuadro de texto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F11FB" w:rsidRPr="00227028" w:rsidRDefault="008F11FB" w:rsidP="005169B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27028">
                              <w:rPr>
                                <w:rFonts w:cs="Arial"/>
                                <w:b/>
                              </w:rPr>
                              <w:t>Encargado de Unidad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25" o:spid="_x0000_s1069" type="#_x0000_t202" style="position:absolute;left:0;text-align:left;margin-left:393.9pt;margin-top:19.1pt;width:89.25pt;height:35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" filled="f" strokecolor="windowText" strokeweight="2.25pt">
                <v:textbox>
                  <w:txbxContent>
                    <w:p w:rsidR="008F11FB" w:rsidRPr="00227028" w:rsidRDefault="008F11FB" w:rsidP="005169BD">
                      <w:pPr>
                        <w:rPr>
                          <w:rFonts w:cs="Arial"/>
                          <w:b/>
                        </w:rPr>
                      </w:pPr>
                      <w:r w:rsidRPr="00227028">
                        <w:rPr>
                          <w:rFonts w:cs="Arial"/>
                          <w:b/>
                        </w:rPr>
                        <w:t>Encargado de Unidad</w:t>
                      </w:r>
                      <w:r>
                        <w:rPr>
                          <w:rFonts w:cs="Arial"/>
                          <w:b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sz w:val="24"/>
          <w:szCs w:val="24"/>
        </w:rPr>
        <w:tab/>
      </w:r>
    </w:p>
    <w:p w:rsidR="005169BD" w:rsidRPr="005D7E09" w:rsidRDefault="005169BD" w:rsidP="005169B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337936" wp14:editId="16BDCE55">
                <wp:simplePos x="0" y="0"/>
                <wp:positionH relativeFrom="leftMargin">
                  <wp:posOffset>6475730</wp:posOffset>
                </wp:positionH>
                <wp:positionV relativeFrom="paragraph">
                  <wp:posOffset>196850</wp:posOffset>
                </wp:positionV>
                <wp:extent cx="342900" cy="0"/>
                <wp:effectExtent l="0" t="95250" r="0" b="95250"/>
                <wp:wrapNone/>
                <wp:docPr id="2066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509.9pt;margin-top:15.5pt;width:27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897856" behindDoc="0" locked="0" layoutInCell="1" allowOverlap="1" wp14:anchorId="0AA151D2" wp14:editId="69CCAEF1">
            <wp:simplePos x="0" y="0"/>
            <wp:positionH relativeFrom="column">
              <wp:posOffset>1708785</wp:posOffset>
            </wp:positionH>
            <wp:positionV relativeFrom="paragraph">
              <wp:posOffset>206375</wp:posOffset>
            </wp:positionV>
            <wp:extent cx="523240" cy="555625"/>
            <wp:effectExtent l="0" t="0" r="0" b="0"/>
            <wp:wrapThrough wrapText="bothSides">
              <wp:wrapPolygon edited="0">
                <wp:start x="0" y="0"/>
                <wp:lineTo x="0" y="20736"/>
                <wp:lineTo x="20447" y="20736"/>
                <wp:lineTo x="20447" y="0"/>
                <wp:lineTo x="0" y="0"/>
              </wp:wrapPolygon>
            </wp:wrapThrough>
            <wp:docPr id="77" name="Imagen 77" descr="http://t2.gstatic.com/images?q=tbn:ANd9GcSSWHfcy0uVQq996WHWgNrXSWjCcW9WKJSzv5j28Zu-RF3v_m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SWHfcy0uVQq996WHWgNrXSWjCcW9WKJSzv5j28Zu-RF3v_mN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9BD" w:rsidRPr="005D7E09" w:rsidRDefault="005169BD" w:rsidP="005169BD">
      <w:pPr>
        <w:tabs>
          <w:tab w:val="left" w:pos="5445"/>
        </w:tabs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604298" wp14:editId="43E7A267">
                <wp:simplePos x="0" y="0"/>
                <wp:positionH relativeFrom="leftMargin">
                  <wp:posOffset>3180080</wp:posOffset>
                </wp:positionH>
                <wp:positionV relativeFrom="paragraph">
                  <wp:posOffset>265430</wp:posOffset>
                </wp:positionV>
                <wp:extent cx="342900" cy="0"/>
                <wp:effectExtent l="0" t="95250" r="0" b="95250"/>
                <wp:wrapNone/>
                <wp:docPr id="206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250.4pt;margin-top:20.9pt;width:27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4E1386" wp14:editId="564FC7CE">
                <wp:simplePos x="0" y="0"/>
                <wp:positionH relativeFrom="column">
                  <wp:posOffset>887095</wp:posOffset>
                </wp:positionH>
                <wp:positionV relativeFrom="paragraph">
                  <wp:posOffset>269240</wp:posOffset>
                </wp:positionV>
                <wp:extent cx="485775" cy="0"/>
                <wp:effectExtent l="0" t="19050" r="9525" b="19050"/>
                <wp:wrapNone/>
                <wp:docPr id="2068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21.2pt" to="108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" strokecolor="windowText" strokeweight="2.25pt">
                <v:stroke joinstyle="miter"/>
              </v:lin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B118A8" wp14:editId="1E0BB150">
                <wp:simplePos x="0" y="0"/>
                <wp:positionH relativeFrom="margin">
                  <wp:posOffset>-27623</wp:posOffset>
                </wp:positionH>
                <wp:positionV relativeFrom="paragraph">
                  <wp:posOffset>68263</wp:posOffset>
                </wp:positionV>
                <wp:extent cx="1381125" cy="457200"/>
                <wp:effectExtent l="23813" t="14287" r="14287" b="14288"/>
                <wp:wrapNone/>
                <wp:docPr id="206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81125" cy="4572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A75963" w:rsidRDefault="008F11FB" w:rsidP="005169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pector</w:t>
                            </w:r>
                            <w:r w:rsidRPr="00A75963">
                              <w:rPr>
                                <w:b/>
                              </w:rPr>
                              <w:t xml:space="preserve"> de Seguridad Públic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left:0;text-align:left;margin-left:-2.2pt;margin-top:5.4pt;width:108.75pt;height:36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" fillcolor="#ed7d31" strokecolor="windowText" strokeweight="2.25pt">
                <v:textbox>
                  <w:txbxContent>
                    <w:p w:rsidR="008F11FB" w:rsidRPr="00A75963" w:rsidRDefault="008F11FB" w:rsidP="005169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pector</w:t>
                      </w:r>
                      <w:r w:rsidRPr="00A75963">
                        <w:rPr>
                          <w:b/>
                        </w:rPr>
                        <w:t xml:space="preserve"> de Seguridad Pública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7E09">
        <w:rPr>
          <w:rFonts w:ascii="Arial" w:eastAsia="Calibri" w:hAnsi="Arial" w:cs="Arial"/>
          <w:sz w:val="24"/>
          <w:szCs w:val="24"/>
        </w:rPr>
        <w:tab/>
      </w:r>
    </w:p>
    <w:p w:rsidR="005169BD" w:rsidRPr="005D7E09" w:rsidRDefault="005169BD" w:rsidP="005169B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19DFA17" wp14:editId="64902EC0">
                <wp:simplePos x="0" y="0"/>
                <wp:positionH relativeFrom="margin">
                  <wp:posOffset>1468120</wp:posOffset>
                </wp:positionH>
                <wp:positionV relativeFrom="paragraph">
                  <wp:posOffset>177165</wp:posOffset>
                </wp:positionV>
                <wp:extent cx="1171575" cy="238125"/>
                <wp:effectExtent l="0" t="0" r="0" b="0"/>
                <wp:wrapNone/>
                <wp:docPr id="2070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11FB" w:rsidRPr="00E2413F" w:rsidRDefault="008F11FB" w:rsidP="005169BD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Secreta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4" o:spid="_x0000_s1071" type="#_x0000_t202" style="position:absolute;left:0;text-align:left;margin-left:115.6pt;margin-top:13.95pt;width:92.25pt;height:18.7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" filled="f" stroked="f" strokeweight=".5pt">
                <v:textbox>
                  <w:txbxContent>
                    <w:p w:rsidR="008F11FB" w:rsidRPr="00E2413F" w:rsidRDefault="008F11FB" w:rsidP="005169BD">
                      <w:pPr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</w:rPr>
                        <w:t>Secreta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9BD" w:rsidRPr="005D7E09" w:rsidRDefault="005169BD" w:rsidP="005169B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5E7942" wp14:editId="655E95F7">
                <wp:simplePos x="0" y="0"/>
                <wp:positionH relativeFrom="column">
                  <wp:posOffset>6438900</wp:posOffset>
                </wp:positionH>
                <wp:positionV relativeFrom="paragraph">
                  <wp:posOffset>47625</wp:posOffset>
                </wp:positionV>
                <wp:extent cx="333375" cy="371475"/>
                <wp:effectExtent l="0" t="0" r="28575" b="28575"/>
                <wp:wrapNone/>
                <wp:docPr id="2071" name="Elipse 2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2" style="position:absolute;left:0;text-align:left;margin-left:507pt;margin-top:3.75pt;width:26.25pt;height:2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8AC1F63" wp14:editId="7E3D0010">
                <wp:simplePos x="0" y="0"/>
                <wp:positionH relativeFrom="column">
                  <wp:posOffset>6096000</wp:posOffset>
                </wp:positionH>
                <wp:positionV relativeFrom="paragraph">
                  <wp:posOffset>47625</wp:posOffset>
                </wp:positionV>
                <wp:extent cx="333375" cy="371475"/>
                <wp:effectExtent l="0" t="0" r="28575" b="28575"/>
                <wp:wrapNone/>
                <wp:docPr id="2072" name="Elipse 2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3" style="position:absolute;left:0;text-align:left;margin-left:480pt;margin-top:3.75pt;width:26.25pt;height:29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38639F" wp14:editId="5F527D56">
                <wp:simplePos x="0" y="0"/>
                <wp:positionH relativeFrom="margin">
                  <wp:posOffset>4973955</wp:posOffset>
                </wp:positionH>
                <wp:positionV relativeFrom="paragraph">
                  <wp:posOffset>52705</wp:posOffset>
                </wp:positionV>
                <wp:extent cx="1133475" cy="447675"/>
                <wp:effectExtent l="19050" t="19050" r="28575" b="28575"/>
                <wp:wrapNone/>
                <wp:docPr id="2073" name="Cuadro de texto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F11FB" w:rsidRPr="00227028" w:rsidRDefault="008F11FB" w:rsidP="005169B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1 </w:t>
                            </w:r>
                            <w:r w:rsidRPr="00227028">
                              <w:rPr>
                                <w:rFonts w:cs="Arial"/>
                                <w:b/>
                              </w:rPr>
                              <w:t>Encargado de Unidad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34" o:spid="_x0000_s1074" type="#_x0000_t202" style="position:absolute;left:0;text-align:left;margin-left:391.65pt;margin-top:4.15pt;width:89.25pt;height:35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" filled="f" strokecolor="windowText" strokeweight="2.25pt">
                <v:textbox>
                  <w:txbxContent>
                    <w:p w:rsidR="008F11FB" w:rsidRPr="00227028" w:rsidRDefault="008F11FB" w:rsidP="005169B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1 </w:t>
                      </w:r>
                      <w:r w:rsidRPr="00227028">
                        <w:rPr>
                          <w:rFonts w:cs="Arial"/>
                          <w:b/>
                        </w:rPr>
                        <w:t>Encargado de Unidad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A9F3D61" wp14:editId="4A02BD15">
                <wp:simplePos x="0" y="0"/>
                <wp:positionH relativeFrom="margin">
                  <wp:posOffset>4629785</wp:posOffset>
                </wp:positionH>
                <wp:positionV relativeFrom="paragraph">
                  <wp:posOffset>269875</wp:posOffset>
                </wp:positionV>
                <wp:extent cx="0" cy="2627630"/>
                <wp:effectExtent l="19050" t="0" r="19050" b="1270"/>
                <wp:wrapNone/>
                <wp:docPr id="207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276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4.55pt,21.25pt" to="364.55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1C986E" wp14:editId="7210B0F0">
                <wp:simplePos x="0" y="0"/>
                <wp:positionH relativeFrom="leftMargin">
                  <wp:posOffset>6447155</wp:posOffset>
                </wp:positionH>
                <wp:positionV relativeFrom="paragraph">
                  <wp:posOffset>269875</wp:posOffset>
                </wp:positionV>
                <wp:extent cx="342900" cy="0"/>
                <wp:effectExtent l="0" t="95250" r="0" b="95250"/>
                <wp:wrapNone/>
                <wp:docPr id="2075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507.65pt;margin-top:21.25pt;width:27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5169BD" w:rsidRPr="005D7E09" w:rsidRDefault="005169BD" w:rsidP="005169B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560E67F" wp14:editId="71773AA0">
                <wp:simplePos x="0" y="0"/>
                <wp:positionH relativeFrom="column">
                  <wp:posOffset>6429375</wp:posOffset>
                </wp:positionH>
                <wp:positionV relativeFrom="paragraph">
                  <wp:posOffset>284480</wp:posOffset>
                </wp:positionV>
                <wp:extent cx="333375" cy="371475"/>
                <wp:effectExtent l="0" t="0" r="28575" b="28575"/>
                <wp:wrapNone/>
                <wp:docPr id="2076" name="Elipse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5" style="position:absolute;left:0;text-align:left;margin-left:506.25pt;margin-top:22.4pt;width:26.25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610F793" wp14:editId="53F68803">
                <wp:simplePos x="0" y="0"/>
                <wp:positionH relativeFrom="margin">
                  <wp:posOffset>4973955</wp:posOffset>
                </wp:positionH>
                <wp:positionV relativeFrom="paragraph">
                  <wp:posOffset>285750</wp:posOffset>
                </wp:positionV>
                <wp:extent cx="1133475" cy="447675"/>
                <wp:effectExtent l="19050" t="19050" r="28575" b="28575"/>
                <wp:wrapNone/>
                <wp:docPr id="2077" name="Cuadro de texto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F11FB" w:rsidRPr="00227028" w:rsidRDefault="008F11FB" w:rsidP="005169B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1 </w:t>
                            </w:r>
                            <w:r w:rsidRPr="00227028">
                              <w:rPr>
                                <w:rFonts w:cs="Arial"/>
                                <w:b/>
                              </w:rPr>
                              <w:t>Encargado de Unidad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33" o:spid="_x0000_s1076" type="#_x0000_t202" style="position:absolute;left:0;text-align:left;margin-left:391.65pt;margin-top:22.5pt;width:89.25pt;height:35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" filled="f" strokecolor="windowText" strokeweight="2.25pt">
                <v:textbox>
                  <w:txbxContent>
                    <w:p w:rsidR="008F11FB" w:rsidRPr="00227028" w:rsidRDefault="008F11FB" w:rsidP="005169B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1 </w:t>
                      </w:r>
                      <w:r w:rsidRPr="00227028">
                        <w:rPr>
                          <w:rFonts w:cs="Arial"/>
                          <w:b/>
                        </w:rPr>
                        <w:t>Encargado de Unidad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3CCAB1D" wp14:editId="4DCD5113">
                <wp:simplePos x="0" y="0"/>
                <wp:positionH relativeFrom="rightMargin">
                  <wp:posOffset>-3838575</wp:posOffset>
                </wp:positionH>
                <wp:positionV relativeFrom="paragraph">
                  <wp:posOffset>280035</wp:posOffset>
                </wp:positionV>
                <wp:extent cx="333375" cy="371475"/>
                <wp:effectExtent l="0" t="0" r="28575" b="28575"/>
                <wp:wrapNone/>
                <wp:docPr id="2078" name="Elipse 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7" style="position:absolute;left:0;text-align:left;margin-left:-302.25pt;margin-top:22.05pt;width:26.25pt;height:29.25pt;z-index:251884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169BD" w:rsidRPr="005D7E09" w:rsidRDefault="005169BD" w:rsidP="005169B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AC2210" wp14:editId="5EA3A9AF">
                <wp:simplePos x="0" y="0"/>
                <wp:positionH relativeFrom="column">
                  <wp:posOffset>6105525</wp:posOffset>
                </wp:positionH>
                <wp:positionV relativeFrom="paragraph">
                  <wp:posOffset>8890</wp:posOffset>
                </wp:positionV>
                <wp:extent cx="333375" cy="371475"/>
                <wp:effectExtent l="0" t="0" r="28575" b="28575"/>
                <wp:wrapNone/>
                <wp:docPr id="2316" name="Elipse 2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8" style="position:absolute;left:0;text-align:left;margin-left:480.75pt;margin-top:.7pt;width:26.25pt;height:2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B191AA" wp14:editId="022E009A">
                <wp:simplePos x="0" y="0"/>
                <wp:positionH relativeFrom="leftMargin">
                  <wp:posOffset>6447155</wp:posOffset>
                </wp:positionH>
                <wp:positionV relativeFrom="paragraph">
                  <wp:posOffset>192405</wp:posOffset>
                </wp:positionV>
                <wp:extent cx="342900" cy="0"/>
                <wp:effectExtent l="0" t="95250" r="0" b="95250"/>
                <wp:wrapNone/>
                <wp:docPr id="231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507.65pt;margin-top:15.15pt;width:27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D9BF41" wp14:editId="718AFA01">
                <wp:simplePos x="0" y="0"/>
                <wp:positionH relativeFrom="rightMargin">
                  <wp:posOffset>-4295775</wp:posOffset>
                </wp:positionH>
                <wp:positionV relativeFrom="paragraph">
                  <wp:posOffset>8890</wp:posOffset>
                </wp:positionV>
                <wp:extent cx="333375" cy="371475"/>
                <wp:effectExtent l="0" t="0" r="28575" b="28575"/>
                <wp:wrapNone/>
                <wp:docPr id="2323" name="Elipse 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9" style="position:absolute;left:0;text-align:left;margin-left:-338.25pt;margin-top:.7pt;width:26.25pt;height:29.25pt;z-index:251883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169BD" w:rsidRPr="005D7E09" w:rsidRDefault="005169BD" w:rsidP="005169BD">
      <w:pPr>
        <w:spacing w:after="160" w:line="259" w:lineRule="auto"/>
        <w:rPr>
          <w:rFonts w:ascii="Arial" w:eastAsia="Calibri" w:hAnsi="Arial" w:cs="Arial"/>
          <w:sz w:val="24"/>
          <w:szCs w:val="24"/>
        </w:rPr>
        <w:sectPr w:rsidR="005169BD" w:rsidRPr="005D7E09" w:rsidSect="00CD2A4E">
          <w:pgSz w:w="17010" w:h="17010" w:code="1"/>
          <w:pgMar w:top="1418" w:right="2744" w:bottom="1531" w:left="2863" w:header="709" w:footer="709" w:gutter="0"/>
          <w:cols w:space="708"/>
          <w:docGrid w:linePitch="360"/>
        </w:sectPr>
      </w:pP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BA5DD97" wp14:editId="2532D2FB">
                <wp:simplePos x="0" y="0"/>
                <wp:positionH relativeFrom="column">
                  <wp:posOffset>6429375</wp:posOffset>
                </wp:positionH>
                <wp:positionV relativeFrom="paragraph">
                  <wp:posOffset>1847215</wp:posOffset>
                </wp:positionV>
                <wp:extent cx="333375" cy="371475"/>
                <wp:effectExtent l="0" t="0" r="28575" b="28575"/>
                <wp:wrapNone/>
                <wp:docPr id="2328" name="Elipse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0" style="position:absolute;margin-left:506.25pt;margin-top:145.45pt;width:26.25pt;height:29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9D4BB08" wp14:editId="6117DF32">
                <wp:simplePos x="0" y="0"/>
                <wp:positionH relativeFrom="column">
                  <wp:posOffset>6096000</wp:posOffset>
                </wp:positionH>
                <wp:positionV relativeFrom="paragraph">
                  <wp:posOffset>1847215</wp:posOffset>
                </wp:positionV>
                <wp:extent cx="333375" cy="371475"/>
                <wp:effectExtent l="0" t="0" r="28575" b="28575"/>
                <wp:wrapNone/>
                <wp:docPr id="2331" name="Elipse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1" style="position:absolute;margin-left:480pt;margin-top:145.45pt;width:26.25pt;height:2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BDA7154" wp14:editId="363AA07F">
                <wp:simplePos x="0" y="0"/>
                <wp:positionH relativeFrom="column">
                  <wp:posOffset>6429375</wp:posOffset>
                </wp:positionH>
                <wp:positionV relativeFrom="paragraph">
                  <wp:posOffset>1285240</wp:posOffset>
                </wp:positionV>
                <wp:extent cx="333375" cy="371475"/>
                <wp:effectExtent l="0" t="0" r="28575" b="28575"/>
                <wp:wrapNone/>
                <wp:docPr id="2092" name="Elipse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2" style="position:absolute;margin-left:506.25pt;margin-top:101.2pt;width:26.25pt;height:29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2C0115" wp14:editId="6D32270B">
                <wp:simplePos x="0" y="0"/>
                <wp:positionH relativeFrom="column">
                  <wp:posOffset>6096000</wp:posOffset>
                </wp:positionH>
                <wp:positionV relativeFrom="paragraph">
                  <wp:posOffset>1323340</wp:posOffset>
                </wp:positionV>
                <wp:extent cx="333375" cy="371475"/>
                <wp:effectExtent l="0" t="0" r="28575" b="28575"/>
                <wp:wrapNone/>
                <wp:docPr id="2093" name="Elipse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3" style="position:absolute;margin-left:480pt;margin-top:104.2pt;width:26.25pt;height:2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810B57A" wp14:editId="740EEA0D">
                <wp:simplePos x="0" y="0"/>
                <wp:positionH relativeFrom="column">
                  <wp:posOffset>6448425</wp:posOffset>
                </wp:positionH>
                <wp:positionV relativeFrom="paragraph">
                  <wp:posOffset>770890</wp:posOffset>
                </wp:positionV>
                <wp:extent cx="333375" cy="371475"/>
                <wp:effectExtent l="0" t="0" r="28575" b="28575"/>
                <wp:wrapNone/>
                <wp:docPr id="2094" name="Elipse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4" style="position:absolute;margin-left:507.75pt;margin-top:60.7pt;width:26.25pt;height:29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35E1AA" wp14:editId="5D1F3B01">
                <wp:simplePos x="0" y="0"/>
                <wp:positionH relativeFrom="column">
                  <wp:posOffset>6115050</wp:posOffset>
                </wp:positionH>
                <wp:positionV relativeFrom="paragraph">
                  <wp:posOffset>770890</wp:posOffset>
                </wp:positionV>
                <wp:extent cx="333375" cy="371475"/>
                <wp:effectExtent l="0" t="0" r="28575" b="28575"/>
                <wp:wrapNone/>
                <wp:docPr id="2095" name="Elipse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5" style="position:absolute;margin-left:481.5pt;margin-top:60.7pt;width:26.25pt;height:29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278622" wp14:editId="115187FE">
                <wp:simplePos x="0" y="0"/>
                <wp:positionH relativeFrom="column">
                  <wp:posOffset>6448425</wp:posOffset>
                </wp:positionH>
                <wp:positionV relativeFrom="paragraph">
                  <wp:posOffset>227965</wp:posOffset>
                </wp:positionV>
                <wp:extent cx="333375" cy="371475"/>
                <wp:effectExtent l="0" t="0" r="28575" b="28575"/>
                <wp:wrapNone/>
                <wp:docPr id="2096" name="Elipse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6" style="position:absolute;margin-left:507.75pt;margin-top:17.95pt;width:26.25pt;height:2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DAD33E" wp14:editId="08E6E5AA">
                <wp:simplePos x="0" y="0"/>
                <wp:positionH relativeFrom="column">
                  <wp:posOffset>6115050</wp:posOffset>
                </wp:positionH>
                <wp:positionV relativeFrom="paragraph">
                  <wp:posOffset>227965</wp:posOffset>
                </wp:positionV>
                <wp:extent cx="333375" cy="371475"/>
                <wp:effectExtent l="0" t="0" r="28575" b="28575"/>
                <wp:wrapNone/>
                <wp:docPr id="2097" name="Elipse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7" style="position:absolute;margin-left:481.5pt;margin-top:17.95pt;width:26.25pt;height:29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057311" wp14:editId="751C1183">
                <wp:simplePos x="0" y="0"/>
                <wp:positionH relativeFrom="margin">
                  <wp:posOffset>4964430</wp:posOffset>
                </wp:positionH>
                <wp:positionV relativeFrom="paragraph">
                  <wp:posOffset>1799590</wp:posOffset>
                </wp:positionV>
                <wp:extent cx="1133475" cy="447675"/>
                <wp:effectExtent l="19050" t="19050" r="28575" b="28575"/>
                <wp:wrapNone/>
                <wp:docPr id="2098" name="Cuadro de texto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F11FB" w:rsidRPr="00227028" w:rsidRDefault="008F11FB" w:rsidP="005169B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1 </w:t>
                            </w:r>
                            <w:r w:rsidRPr="00227028">
                              <w:rPr>
                                <w:rFonts w:cs="Arial"/>
                                <w:b/>
                              </w:rPr>
                              <w:t>Encargado de Unidad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35" o:spid="_x0000_s1088" type="#_x0000_t202" style="position:absolute;margin-left:390.9pt;margin-top:141.7pt;width:89.25pt;height:35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" filled="f" strokecolor="windowText" strokeweight="2.25pt">
                <v:textbox>
                  <w:txbxContent>
                    <w:p w:rsidR="008F11FB" w:rsidRPr="00227028" w:rsidRDefault="008F11FB" w:rsidP="005169B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1 </w:t>
                      </w:r>
                      <w:r w:rsidRPr="00227028">
                        <w:rPr>
                          <w:rFonts w:cs="Arial"/>
                          <w:b/>
                        </w:rPr>
                        <w:t>Encargado de Unidad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D8D396" wp14:editId="293A0B38">
                <wp:simplePos x="0" y="0"/>
                <wp:positionH relativeFrom="leftMargin">
                  <wp:posOffset>6437630</wp:posOffset>
                </wp:positionH>
                <wp:positionV relativeFrom="paragraph">
                  <wp:posOffset>2019935</wp:posOffset>
                </wp:positionV>
                <wp:extent cx="342900" cy="0"/>
                <wp:effectExtent l="0" t="95250" r="0" b="95250"/>
                <wp:wrapNone/>
                <wp:docPr id="2099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506.9pt;margin-top:159.05pt;width:27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2CD2223" wp14:editId="02A35470">
                <wp:simplePos x="0" y="0"/>
                <wp:positionH relativeFrom="margin">
                  <wp:posOffset>4972050</wp:posOffset>
                </wp:positionH>
                <wp:positionV relativeFrom="paragraph">
                  <wp:posOffset>1280795</wp:posOffset>
                </wp:positionV>
                <wp:extent cx="1133475" cy="447675"/>
                <wp:effectExtent l="19050" t="19050" r="28575" b="28575"/>
                <wp:wrapNone/>
                <wp:docPr id="2100" name="Cuadro de texto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F11FB" w:rsidRPr="00227028" w:rsidRDefault="008F11FB" w:rsidP="005169B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1 </w:t>
                            </w:r>
                            <w:r w:rsidRPr="00227028">
                              <w:rPr>
                                <w:rFonts w:cs="Arial"/>
                                <w:b/>
                              </w:rPr>
                              <w:t>Encargado de Unidad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29" o:spid="_x0000_s1089" type="#_x0000_t202" style="position:absolute;margin-left:391.5pt;margin-top:100.85pt;width:89.25pt;height:35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" filled="f" strokecolor="windowText" strokeweight="2.25pt">
                <v:textbox>
                  <w:txbxContent>
                    <w:p w:rsidR="008F11FB" w:rsidRPr="00227028" w:rsidRDefault="008F11FB" w:rsidP="005169B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1 </w:t>
                      </w:r>
                      <w:r w:rsidRPr="00227028">
                        <w:rPr>
                          <w:rFonts w:cs="Arial"/>
                          <w:b/>
                        </w:rPr>
                        <w:t>Encargado de Unidad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EEAF73F" wp14:editId="271C0C53">
                <wp:simplePos x="0" y="0"/>
                <wp:positionH relativeFrom="leftMargin">
                  <wp:posOffset>6456680</wp:posOffset>
                </wp:positionH>
                <wp:positionV relativeFrom="paragraph">
                  <wp:posOffset>1508125</wp:posOffset>
                </wp:positionV>
                <wp:extent cx="342900" cy="0"/>
                <wp:effectExtent l="0" t="95250" r="0" b="95250"/>
                <wp:wrapNone/>
                <wp:docPr id="2101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508.4pt;margin-top:118.75pt;width:27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A118DDC" wp14:editId="0E7C3C97">
                <wp:simplePos x="0" y="0"/>
                <wp:positionH relativeFrom="leftMargin">
                  <wp:posOffset>6447155</wp:posOffset>
                </wp:positionH>
                <wp:positionV relativeFrom="paragraph">
                  <wp:posOffset>1003300</wp:posOffset>
                </wp:positionV>
                <wp:extent cx="342900" cy="0"/>
                <wp:effectExtent l="0" t="95250" r="0" b="95250"/>
                <wp:wrapNone/>
                <wp:docPr id="2102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507.65pt;margin-top:79pt;width:27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2D3682" wp14:editId="14910846">
                <wp:simplePos x="0" y="0"/>
                <wp:positionH relativeFrom="margin">
                  <wp:posOffset>4983480</wp:posOffset>
                </wp:positionH>
                <wp:positionV relativeFrom="paragraph">
                  <wp:posOffset>766445</wp:posOffset>
                </wp:positionV>
                <wp:extent cx="1133475" cy="447675"/>
                <wp:effectExtent l="19050" t="19050" r="28575" b="28575"/>
                <wp:wrapNone/>
                <wp:docPr id="2103" name="Cuadro de texto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F11FB" w:rsidRPr="00227028" w:rsidRDefault="008F11FB" w:rsidP="005169B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1 </w:t>
                            </w:r>
                            <w:r w:rsidRPr="00227028">
                              <w:rPr>
                                <w:rFonts w:cs="Arial"/>
                                <w:b/>
                              </w:rPr>
                              <w:t>Encargado de Unidad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32" o:spid="_x0000_s1090" type="#_x0000_t202" style="position:absolute;margin-left:392.4pt;margin-top:60.35pt;width:89.25pt;height:35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" filled="f" strokecolor="windowText" strokeweight="2.25pt">
                <v:textbox>
                  <w:txbxContent>
                    <w:p w:rsidR="008F11FB" w:rsidRPr="00227028" w:rsidRDefault="008F11FB" w:rsidP="005169B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1 </w:t>
                      </w:r>
                      <w:r w:rsidRPr="00227028">
                        <w:rPr>
                          <w:rFonts w:cs="Arial"/>
                          <w:b/>
                        </w:rPr>
                        <w:t>Encargado de Unidad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F72040" wp14:editId="159D0148">
                <wp:simplePos x="0" y="0"/>
                <wp:positionH relativeFrom="margin">
                  <wp:posOffset>4973955</wp:posOffset>
                </wp:positionH>
                <wp:positionV relativeFrom="paragraph">
                  <wp:posOffset>228600</wp:posOffset>
                </wp:positionV>
                <wp:extent cx="1133475" cy="447675"/>
                <wp:effectExtent l="19050" t="19050" r="28575" b="28575"/>
                <wp:wrapNone/>
                <wp:docPr id="2104" name="Cuadro de texto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F11FB" w:rsidRPr="00227028" w:rsidRDefault="008F11FB" w:rsidP="005169B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1 </w:t>
                            </w:r>
                            <w:r w:rsidRPr="00227028">
                              <w:rPr>
                                <w:rFonts w:cs="Arial"/>
                                <w:b/>
                              </w:rPr>
                              <w:t>Encargado de Unidad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30" o:spid="_x0000_s1091" type="#_x0000_t202" style="position:absolute;margin-left:391.65pt;margin-top:18pt;width:89.25pt;height:35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" filled="f" strokecolor="windowText" strokeweight="2.25pt">
                <v:textbox>
                  <w:txbxContent>
                    <w:p w:rsidR="008F11FB" w:rsidRPr="00227028" w:rsidRDefault="008F11FB" w:rsidP="005169B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1 </w:t>
                      </w:r>
                      <w:r w:rsidRPr="00227028">
                        <w:rPr>
                          <w:rFonts w:cs="Arial"/>
                          <w:b/>
                        </w:rPr>
                        <w:t>Encargado de Unidad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46EC51" wp14:editId="12E4AC01">
                <wp:simplePos x="0" y="0"/>
                <wp:positionH relativeFrom="leftMargin">
                  <wp:posOffset>6447155</wp:posOffset>
                </wp:positionH>
                <wp:positionV relativeFrom="paragraph">
                  <wp:posOffset>450215</wp:posOffset>
                </wp:positionV>
                <wp:extent cx="342900" cy="0"/>
                <wp:effectExtent l="0" t="95250" r="0" b="95250"/>
                <wp:wrapNone/>
                <wp:docPr id="2105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507.65pt;margin-top:35.45pt;width:27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9A76E43" wp14:editId="573E009E">
                <wp:simplePos x="0" y="0"/>
                <wp:positionH relativeFrom="column">
                  <wp:posOffset>4182745</wp:posOffset>
                </wp:positionH>
                <wp:positionV relativeFrom="paragraph">
                  <wp:posOffset>1052830</wp:posOffset>
                </wp:positionV>
                <wp:extent cx="447675" cy="0"/>
                <wp:effectExtent l="0" t="19050" r="9525" b="19050"/>
                <wp:wrapNone/>
                <wp:docPr id="2106" name="Conector recto 2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344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35pt,82.9pt" to="364.6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" strokecolor="windowText" strokeweight="2.25pt">
                <v:stroke joinstyle="miter"/>
              </v:lin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AA860B" wp14:editId="28E502E7">
                <wp:simplePos x="0" y="0"/>
                <wp:positionH relativeFrom="margin">
                  <wp:posOffset>3486150</wp:posOffset>
                </wp:positionH>
                <wp:positionV relativeFrom="paragraph">
                  <wp:posOffset>837565</wp:posOffset>
                </wp:positionV>
                <wp:extent cx="942975" cy="447675"/>
                <wp:effectExtent l="19050" t="19050" r="28575" b="28575"/>
                <wp:wrapNone/>
                <wp:docPr id="2107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1A38AD" w:rsidRDefault="008F11FB" w:rsidP="005169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38AD">
                              <w:rPr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</w:rPr>
                              <w:t>Oficial cabina</w:t>
                            </w:r>
                          </w:p>
                          <w:p w:rsidR="008F11FB" w:rsidRDefault="008F11FB" w:rsidP="00516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margin-left:274.5pt;margin-top:65.95pt;width:74.25pt;height:35.25pt;rotation:-90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" fillcolor="window" strokecolor="windowText" strokeweight="2.25pt">
                <v:textbox>
                  <w:txbxContent>
                    <w:p w:rsidR="008F11FB" w:rsidRPr="001A38AD" w:rsidRDefault="008F11FB" w:rsidP="005169BD">
                      <w:pPr>
                        <w:jc w:val="center"/>
                        <w:rPr>
                          <w:b/>
                        </w:rPr>
                      </w:pPr>
                      <w:r w:rsidRPr="001A38AD">
                        <w:rPr>
                          <w:b/>
                        </w:rPr>
                        <w:t xml:space="preserve">1 </w:t>
                      </w:r>
                      <w:r>
                        <w:rPr>
                          <w:b/>
                        </w:rPr>
                        <w:t>Oficial cabina</w:t>
                      </w:r>
                    </w:p>
                    <w:p w:rsidR="008F11FB" w:rsidRDefault="008F11FB" w:rsidP="005169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AD2684" wp14:editId="31AB900D">
                <wp:simplePos x="0" y="0"/>
                <wp:positionH relativeFrom="margin">
                  <wp:posOffset>2962910</wp:posOffset>
                </wp:positionH>
                <wp:positionV relativeFrom="paragraph">
                  <wp:posOffset>90805</wp:posOffset>
                </wp:positionV>
                <wp:extent cx="847725" cy="295275"/>
                <wp:effectExtent l="19050" t="19050" r="28575" b="28575"/>
                <wp:wrapNone/>
                <wp:docPr id="2108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F11FB" w:rsidRPr="00227028" w:rsidRDefault="008F11FB" w:rsidP="005169B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GUAR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33.3pt;margin-top:7.15pt;width:66.75pt;height:23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" filled="f" strokecolor="windowText" strokeweight="2.25pt">
                <v:textbox>
                  <w:txbxContent>
                    <w:p w:rsidR="008F11FB" w:rsidRPr="00227028" w:rsidRDefault="008F11FB" w:rsidP="005169B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GUARD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DC208C8" wp14:editId="37D7B421">
                <wp:simplePos x="0" y="0"/>
                <wp:positionH relativeFrom="column">
                  <wp:posOffset>3420110</wp:posOffset>
                </wp:positionH>
                <wp:positionV relativeFrom="paragraph">
                  <wp:posOffset>405130</wp:posOffset>
                </wp:positionV>
                <wp:extent cx="0" cy="647700"/>
                <wp:effectExtent l="19050" t="0" r="19050" b="0"/>
                <wp:wrapNone/>
                <wp:docPr id="2109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pt,31.9pt" to="269.3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" strokecolor="windowText" strokeweight="2.25pt">
                <v:stroke joinstyle="miter"/>
              </v:lin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92616CD" wp14:editId="754594E1">
                <wp:simplePos x="0" y="0"/>
                <wp:positionH relativeFrom="leftMargin">
                  <wp:posOffset>4904105</wp:posOffset>
                </wp:positionH>
                <wp:positionV relativeFrom="paragraph">
                  <wp:posOffset>1054735</wp:posOffset>
                </wp:positionV>
                <wp:extent cx="647700" cy="0"/>
                <wp:effectExtent l="0" t="95250" r="0" b="95250"/>
                <wp:wrapNone/>
                <wp:docPr id="2110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386.15pt;margin-top:83.05pt;width:51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96D76D9" wp14:editId="47752717">
                <wp:simplePos x="0" y="0"/>
                <wp:positionH relativeFrom="column">
                  <wp:posOffset>2895600</wp:posOffset>
                </wp:positionH>
                <wp:positionV relativeFrom="paragraph">
                  <wp:posOffset>1470660</wp:posOffset>
                </wp:positionV>
                <wp:extent cx="333375" cy="371475"/>
                <wp:effectExtent l="0" t="0" r="28575" b="28575"/>
                <wp:wrapNone/>
                <wp:docPr id="2111" name="Elipse 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94" style="position:absolute;margin-left:228pt;margin-top:115.8pt;width:26.25pt;height:29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698966" wp14:editId="0FC90B6A">
                <wp:simplePos x="0" y="0"/>
                <wp:positionH relativeFrom="column">
                  <wp:posOffset>2564765</wp:posOffset>
                </wp:positionH>
                <wp:positionV relativeFrom="paragraph">
                  <wp:posOffset>1470660</wp:posOffset>
                </wp:positionV>
                <wp:extent cx="333375" cy="371475"/>
                <wp:effectExtent l="0" t="0" r="28575" b="28575"/>
                <wp:wrapNone/>
                <wp:docPr id="71" name="Elipse 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95" style="position:absolute;margin-left:201.95pt;margin-top:115.8pt;width:26.25pt;height:29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C790A4" wp14:editId="3904A0B8">
                <wp:simplePos x="0" y="0"/>
                <wp:positionH relativeFrom="margin">
                  <wp:posOffset>2393950</wp:posOffset>
                </wp:positionH>
                <wp:positionV relativeFrom="paragraph">
                  <wp:posOffset>784860</wp:posOffset>
                </wp:positionV>
                <wp:extent cx="942975" cy="447675"/>
                <wp:effectExtent l="19050" t="19050" r="28575" b="28575"/>
                <wp:wrapNone/>
                <wp:docPr id="72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1A38AD" w:rsidRDefault="008F11FB" w:rsidP="005169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38AD">
                              <w:rPr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</w:rPr>
                              <w:t>Oficial Operativo</w:t>
                            </w:r>
                          </w:p>
                          <w:p w:rsidR="008F11FB" w:rsidRDefault="008F11FB" w:rsidP="00516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6" style="position:absolute;margin-left:188.5pt;margin-top:61.8pt;width:74.25pt;height:35.25pt;rotation:-90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" fillcolor="window" strokecolor="windowText" strokeweight="2.25pt">
                <v:textbox>
                  <w:txbxContent>
                    <w:p w:rsidR="008F11FB" w:rsidRPr="001A38AD" w:rsidRDefault="008F11FB" w:rsidP="005169BD">
                      <w:pPr>
                        <w:jc w:val="center"/>
                        <w:rPr>
                          <w:b/>
                        </w:rPr>
                      </w:pPr>
                      <w:r w:rsidRPr="001A38AD">
                        <w:rPr>
                          <w:b/>
                        </w:rPr>
                        <w:t xml:space="preserve">1 </w:t>
                      </w:r>
                      <w:r>
                        <w:rPr>
                          <w:b/>
                        </w:rPr>
                        <w:t>Oficial Operativo</w:t>
                      </w:r>
                    </w:p>
                    <w:p w:rsidR="008F11FB" w:rsidRDefault="008F11FB" w:rsidP="005169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969514" wp14:editId="08E1D8C4">
                <wp:simplePos x="0" y="0"/>
                <wp:positionH relativeFrom="leftMargin">
                  <wp:posOffset>4050030</wp:posOffset>
                </wp:positionH>
                <wp:positionV relativeFrom="paragraph">
                  <wp:posOffset>1006475</wp:posOffset>
                </wp:positionV>
                <wp:extent cx="431800" cy="0"/>
                <wp:effectExtent l="0" t="95250" r="0" b="95250"/>
                <wp:wrapNone/>
                <wp:docPr id="7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318.9pt;margin-top:79.25pt;width:34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B458908" wp14:editId="15A6D53B">
                <wp:simplePos x="0" y="0"/>
                <wp:positionH relativeFrom="column">
                  <wp:posOffset>1839595</wp:posOffset>
                </wp:positionH>
                <wp:positionV relativeFrom="paragraph">
                  <wp:posOffset>1469390</wp:posOffset>
                </wp:positionV>
                <wp:extent cx="333375" cy="371475"/>
                <wp:effectExtent l="0" t="0" r="28575" b="28575"/>
                <wp:wrapNone/>
                <wp:docPr id="74" name="Elipse 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8138DF" w:rsidRDefault="008F11FB" w:rsidP="0051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138DF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97" style="position:absolute;margin-left:144.85pt;margin-top:115.7pt;width:26.25pt;height:29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" fillcolor="#5b9bd5" strokecolor="#41719c" strokeweight="1pt">
                <v:stroke joinstyle="miter"/>
                <v:textbox>
                  <w:txbxContent>
                    <w:p w:rsidR="008F11FB" w:rsidRPr="008138DF" w:rsidRDefault="008F11FB" w:rsidP="005169B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138DF">
                        <w:rPr>
                          <w:b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4F0815" wp14:editId="3EF5EAB1">
                <wp:simplePos x="0" y="0"/>
                <wp:positionH relativeFrom="margin">
                  <wp:posOffset>1512570</wp:posOffset>
                </wp:positionH>
                <wp:positionV relativeFrom="paragraph">
                  <wp:posOffset>772795</wp:posOffset>
                </wp:positionV>
                <wp:extent cx="990600" cy="438150"/>
                <wp:effectExtent l="9525" t="28575" r="28575" b="28575"/>
                <wp:wrapNone/>
                <wp:docPr id="75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1FB" w:rsidRPr="00A75963" w:rsidRDefault="008F11FB" w:rsidP="005169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5963">
                              <w:rPr>
                                <w:b/>
                              </w:rPr>
                              <w:t>1 Comand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8" style="position:absolute;margin-left:119.1pt;margin-top:60.85pt;width:78pt;height:34.5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" fillcolor="window" strokecolor="windowText" strokeweight="2.25pt">
                <v:textbox>
                  <w:txbxContent>
                    <w:p w:rsidR="008F11FB" w:rsidRPr="00A75963" w:rsidRDefault="008F11FB" w:rsidP="005169BD">
                      <w:pPr>
                        <w:jc w:val="center"/>
                        <w:rPr>
                          <w:b/>
                        </w:rPr>
                      </w:pPr>
                      <w:r w:rsidRPr="00A75963">
                        <w:rPr>
                          <w:b/>
                        </w:rPr>
                        <w:t>1 Comand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7E09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B3952B4" wp14:editId="6126AB64">
                <wp:simplePos x="0" y="0"/>
                <wp:positionH relativeFrom="leftMargin">
                  <wp:posOffset>3177540</wp:posOffset>
                </wp:positionH>
                <wp:positionV relativeFrom="paragraph">
                  <wp:posOffset>975995</wp:posOffset>
                </wp:positionV>
                <wp:extent cx="432000" cy="0"/>
                <wp:effectExtent l="0" t="95250" r="0" b="95250"/>
                <wp:wrapNone/>
                <wp:docPr id="76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250.2pt;margin-top:76.85pt;width:34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FE2FDC" w:rsidRPr="005D7E09" w:rsidRDefault="00FE2FDC" w:rsidP="00FE2F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FE2FDC" w:rsidRPr="005D7E09" w:rsidRDefault="00FE2FDC" w:rsidP="00FE2F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FE2FDC" w:rsidRPr="005D7E09" w:rsidRDefault="00FE2FDC" w:rsidP="00FE2F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FE2FDC" w:rsidRPr="005D7E09" w:rsidRDefault="00FE2FDC" w:rsidP="003C7D86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sz w:val="24"/>
          <w:szCs w:val="24"/>
        </w:rPr>
        <w:t>Capacitaciones</w:t>
      </w:r>
    </w:p>
    <w:p w:rsidR="00FE2FDC" w:rsidRPr="005D7E09" w:rsidRDefault="00FE2FDC" w:rsidP="00FE2FDC">
      <w:pPr>
        <w:spacing w:after="160" w:line="259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46D43" w:rsidRPr="005D7E09" w:rsidRDefault="00FE2FDC" w:rsidP="00A867D8">
      <w:pPr>
        <w:spacing w:after="160" w:line="259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sz w:val="24"/>
          <w:szCs w:val="24"/>
        </w:rPr>
        <w:t xml:space="preserve">La </w:t>
      </w:r>
      <w:r w:rsidR="006362B2" w:rsidRPr="005D7E09">
        <w:rPr>
          <w:rFonts w:ascii="Arial" w:eastAsia="Calibri" w:hAnsi="Arial" w:cs="Arial"/>
          <w:sz w:val="24"/>
          <w:szCs w:val="24"/>
        </w:rPr>
        <w:t xml:space="preserve">formación </w:t>
      </w:r>
      <w:r w:rsidRPr="005D7E09">
        <w:rPr>
          <w:rFonts w:ascii="Arial" w:eastAsia="Calibri" w:hAnsi="Arial" w:cs="Arial"/>
          <w:sz w:val="24"/>
          <w:szCs w:val="24"/>
        </w:rPr>
        <w:t xml:space="preserve">profesionalización </w:t>
      </w:r>
      <w:r w:rsidR="006362B2" w:rsidRPr="005D7E09">
        <w:rPr>
          <w:rFonts w:ascii="Arial" w:eastAsia="Calibri" w:hAnsi="Arial" w:cs="Arial"/>
          <w:sz w:val="24"/>
          <w:szCs w:val="24"/>
        </w:rPr>
        <w:t xml:space="preserve">de los elementos de seguridad pública del municipio de Tizapán el Alto, Jalisco,  </w:t>
      </w:r>
      <w:r w:rsidR="00A867D8" w:rsidRPr="005D7E09">
        <w:rPr>
          <w:rFonts w:ascii="Arial" w:eastAsia="Calibri" w:hAnsi="Arial" w:cs="Arial"/>
          <w:sz w:val="24"/>
          <w:szCs w:val="24"/>
        </w:rPr>
        <w:t>no solo beneficia</w:t>
      </w:r>
      <w:r w:rsidR="006362B2" w:rsidRPr="005D7E09">
        <w:rPr>
          <w:rFonts w:ascii="Arial" w:eastAsia="Calibri" w:hAnsi="Arial" w:cs="Arial"/>
          <w:sz w:val="24"/>
          <w:szCs w:val="24"/>
        </w:rPr>
        <w:t xml:space="preserve"> en si </w:t>
      </w:r>
      <w:r w:rsidR="000403A7" w:rsidRPr="005D7E09">
        <w:rPr>
          <w:rFonts w:ascii="Arial" w:eastAsia="Calibri" w:hAnsi="Arial" w:cs="Arial"/>
          <w:sz w:val="24"/>
          <w:szCs w:val="24"/>
        </w:rPr>
        <w:t>a la institución</w:t>
      </w:r>
      <w:r w:rsidRPr="005D7E09">
        <w:rPr>
          <w:rFonts w:ascii="Arial" w:eastAsia="Calibri" w:hAnsi="Arial" w:cs="Arial"/>
          <w:sz w:val="24"/>
          <w:szCs w:val="24"/>
        </w:rPr>
        <w:t xml:space="preserve"> </w:t>
      </w:r>
      <w:r w:rsidR="00A867D8" w:rsidRPr="005D7E09">
        <w:rPr>
          <w:rFonts w:ascii="Arial" w:eastAsia="Calibri" w:hAnsi="Arial" w:cs="Arial"/>
          <w:sz w:val="24"/>
          <w:szCs w:val="24"/>
        </w:rPr>
        <w:t xml:space="preserve">sino que </w:t>
      </w:r>
      <w:r w:rsidRPr="005D7E09">
        <w:rPr>
          <w:rFonts w:ascii="Arial" w:eastAsia="Calibri" w:hAnsi="Arial" w:cs="Arial"/>
          <w:sz w:val="24"/>
          <w:szCs w:val="24"/>
        </w:rPr>
        <w:t xml:space="preserve">es </w:t>
      </w:r>
      <w:r w:rsidR="00C01A1D" w:rsidRPr="005D7E09">
        <w:rPr>
          <w:rFonts w:ascii="Arial" w:eastAsia="Calibri" w:hAnsi="Arial" w:cs="Arial"/>
          <w:sz w:val="24"/>
          <w:szCs w:val="24"/>
        </w:rPr>
        <w:t>esencial</w:t>
      </w:r>
      <w:r w:rsidRPr="005D7E09">
        <w:rPr>
          <w:rFonts w:ascii="Arial" w:eastAsia="Calibri" w:hAnsi="Arial" w:cs="Arial"/>
          <w:sz w:val="24"/>
          <w:szCs w:val="24"/>
        </w:rPr>
        <w:t xml:space="preserve"> para la práctica de sus actividades cotidianas dentro del  servicio, </w:t>
      </w:r>
      <w:r w:rsidR="00A867D8" w:rsidRPr="005D7E09">
        <w:rPr>
          <w:rFonts w:ascii="Arial" w:eastAsia="Calibri" w:hAnsi="Arial" w:cs="Arial"/>
          <w:sz w:val="24"/>
          <w:szCs w:val="24"/>
        </w:rPr>
        <w:t>ya que con ello permite generar un voto de confianza ciudadana</w:t>
      </w:r>
      <w:r w:rsidR="006362B2" w:rsidRPr="005D7E09">
        <w:rPr>
          <w:rFonts w:ascii="Arial" w:eastAsia="Calibri" w:hAnsi="Arial" w:cs="Arial"/>
          <w:sz w:val="24"/>
          <w:szCs w:val="24"/>
        </w:rPr>
        <w:t xml:space="preserve">, ya que para ellos servimos y es la misma sociedad quien reclama mejores policías </w:t>
      </w:r>
      <w:r w:rsidR="000403A7" w:rsidRPr="005D7E09">
        <w:rPr>
          <w:rFonts w:ascii="Arial" w:eastAsia="Calibri" w:hAnsi="Arial" w:cs="Arial"/>
          <w:sz w:val="24"/>
          <w:szCs w:val="24"/>
        </w:rPr>
        <w:t>más capacitados</w:t>
      </w:r>
      <w:r w:rsidR="006362B2" w:rsidRPr="005D7E09">
        <w:rPr>
          <w:rFonts w:ascii="Arial" w:eastAsia="Calibri" w:hAnsi="Arial" w:cs="Arial"/>
          <w:sz w:val="24"/>
          <w:szCs w:val="24"/>
        </w:rPr>
        <w:t xml:space="preserve"> y con vocación de servicio, </w:t>
      </w:r>
      <w:r w:rsidR="000403A7" w:rsidRPr="005D7E09">
        <w:rPr>
          <w:rFonts w:ascii="Arial" w:eastAsia="Calibri" w:hAnsi="Arial" w:cs="Arial"/>
          <w:sz w:val="24"/>
          <w:szCs w:val="24"/>
        </w:rPr>
        <w:t>por tal motivo que la capacitación y profesionalización de los elementos</w:t>
      </w:r>
      <w:r w:rsidR="00CA01C1" w:rsidRPr="005D7E09">
        <w:rPr>
          <w:rFonts w:ascii="Arial" w:eastAsia="Calibri" w:hAnsi="Arial" w:cs="Arial"/>
          <w:sz w:val="24"/>
          <w:szCs w:val="24"/>
        </w:rPr>
        <w:t xml:space="preserve"> </w:t>
      </w:r>
      <w:r w:rsidR="000403A7" w:rsidRPr="005D7E09">
        <w:rPr>
          <w:rFonts w:ascii="Arial" w:eastAsia="Calibri" w:hAnsi="Arial" w:cs="Arial"/>
          <w:sz w:val="24"/>
          <w:szCs w:val="24"/>
        </w:rPr>
        <w:t xml:space="preserve">que conforman la </w:t>
      </w:r>
      <w:r w:rsidR="00CA01C1" w:rsidRPr="005D7E09">
        <w:rPr>
          <w:rFonts w:ascii="Arial" w:eastAsia="Calibri" w:hAnsi="Arial" w:cs="Arial"/>
          <w:sz w:val="24"/>
          <w:szCs w:val="24"/>
        </w:rPr>
        <w:t>Dirección</w:t>
      </w:r>
      <w:r w:rsidR="000403A7" w:rsidRPr="005D7E09">
        <w:rPr>
          <w:rFonts w:ascii="Arial" w:eastAsia="Calibri" w:hAnsi="Arial" w:cs="Arial"/>
          <w:sz w:val="24"/>
          <w:szCs w:val="24"/>
        </w:rPr>
        <w:t xml:space="preserve"> de Seguridad </w:t>
      </w:r>
      <w:r w:rsidR="00CA01C1" w:rsidRPr="005D7E09">
        <w:rPr>
          <w:rFonts w:ascii="Arial" w:eastAsia="Calibri" w:hAnsi="Arial" w:cs="Arial"/>
          <w:sz w:val="24"/>
          <w:szCs w:val="24"/>
        </w:rPr>
        <w:t>Pública</w:t>
      </w:r>
      <w:r w:rsidR="000403A7" w:rsidRPr="005D7E09">
        <w:rPr>
          <w:rFonts w:ascii="Arial" w:eastAsia="Calibri" w:hAnsi="Arial" w:cs="Arial"/>
          <w:sz w:val="24"/>
          <w:szCs w:val="24"/>
        </w:rPr>
        <w:t xml:space="preserve"> Municipal debe de incluirse en este Programa O</w:t>
      </w:r>
      <w:r w:rsidR="006362B2" w:rsidRPr="005D7E09">
        <w:rPr>
          <w:rFonts w:ascii="Arial" w:eastAsia="Calibri" w:hAnsi="Arial" w:cs="Arial"/>
          <w:sz w:val="24"/>
          <w:szCs w:val="24"/>
        </w:rPr>
        <w:t>perativo para mejorar el</w:t>
      </w:r>
      <w:r w:rsidR="00A867D8" w:rsidRPr="005D7E09">
        <w:rPr>
          <w:rFonts w:ascii="Arial" w:eastAsia="Calibri" w:hAnsi="Arial" w:cs="Arial"/>
          <w:sz w:val="24"/>
          <w:szCs w:val="24"/>
        </w:rPr>
        <w:t xml:space="preserve"> desempeño y </w:t>
      </w:r>
      <w:r w:rsidR="00CA01C1" w:rsidRPr="005D7E09">
        <w:rPr>
          <w:rFonts w:ascii="Arial" w:eastAsia="Calibri" w:hAnsi="Arial" w:cs="Arial"/>
          <w:sz w:val="24"/>
          <w:szCs w:val="24"/>
        </w:rPr>
        <w:t xml:space="preserve">las </w:t>
      </w:r>
      <w:r w:rsidR="00A867D8" w:rsidRPr="005D7E09">
        <w:rPr>
          <w:rFonts w:ascii="Arial" w:eastAsia="Calibri" w:hAnsi="Arial" w:cs="Arial"/>
          <w:sz w:val="24"/>
          <w:szCs w:val="24"/>
        </w:rPr>
        <w:t xml:space="preserve">acciones </w:t>
      </w:r>
      <w:r w:rsidR="00CA01C1" w:rsidRPr="005D7E09">
        <w:rPr>
          <w:rFonts w:ascii="Arial" w:eastAsia="Calibri" w:hAnsi="Arial" w:cs="Arial"/>
          <w:sz w:val="24"/>
          <w:szCs w:val="24"/>
        </w:rPr>
        <w:t xml:space="preserve">que puedan enfrentarse los elementos de policías </w:t>
      </w:r>
      <w:r w:rsidR="00A867D8" w:rsidRPr="005D7E09">
        <w:rPr>
          <w:rFonts w:ascii="Arial" w:eastAsia="Calibri" w:hAnsi="Arial" w:cs="Arial"/>
          <w:sz w:val="24"/>
          <w:szCs w:val="24"/>
        </w:rPr>
        <w:t xml:space="preserve">a los nuevos tiempos de cambio que permite ir a la vanguardia </w:t>
      </w:r>
      <w:r w:rsidR="00FE0948" w:rsidRPr="005D7E09">
        <w:rPr>
          <w:rFonts w:ascii="Arial" w:eastAsia="Calibri" w:hAnsi="Arial" w:cs="Arial"/>
          <w:sz w:val="24"/>
          <w:szCs w:val="24"/>
        </w:rPr>
        <w:t>a los retos que este representa</w:t>
      </w:r>
      <w:r w:rsidR="00A867D8" w:rsidRPr="005D7E09">
        <w:rPr>
          <w:rFonts w:ascii="Arial" w:eastAsia="Calibri" w:hAnsi="Arial" w:cs="Arial"/>
          <w:sz w:val="24"/>
          <w:szCs w:val="24"/>
        </w:rPr>
        <w:t xml:space="preserve"> </w:t>
      </w:r>
      <w:r w:rsidRPr="005D7E09">
        <w:rPr>
          <w:rFonts w:ascii="Arial" w:eastAsia="Calibri" w:hAnsi="Arial" w:cs="Arial"/>
          <w:sz w:val="24"/>
          <w:szCs w:val="24"/>
        </w:rPr>
        <w:t xml:space="preserve"> lo que es recomendable que todo el personal tenga las siguientes capacitaciones;</w:t>
      </w:r>
    </w:p>
    <w:p w:rsidR="006F2053" w:rsidRPr="005D7E09" w:rsidRDefault="006F2053" w:rsidP="00A867D8">
      <w:pPr>
        <w:spacing w:after="160" w:line="259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E2FDC" w:rsidRPr="005D7E09" w:rsidRDefault="00A46D43" w:rsidP="00FE2FD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sz w:val="24"/>
          <w:szCs w:val="24"/>
        </w:rPr>
        <w:t>En materia del  Nuevo Sistema de Justicia P</w:t>
      </w:r>
      <w:r w:rsidR="00FE2FDC" w:rsidRPr="005D7E09">
        <w:rPr>
          <w:rFonts w:ascii="Arial" w:eastAsia="Calibri" w:hAnsi="Arial" w:cs="Arial"/>
          <w:sz w:val="24"/>
          <w:szCs w:val="24"/>
        </w:rPr>
        <w:t>enal</w:t>
      </w:r>
      <w:r w:rsidRPr="005D7E09">
        <w:rPr>
          <w:rFonts w:ascii="Arial" w:eastAsia="Calibri" w:hAnsi="Arial" w:cs="Arial"/>
          <w:sz w:val="24"/>
          <w:szCs w:val="24"/>
        </w:rPr>
        <w:t xml:space="preserve"> Acusatorio</w:t>
      </w:r>
      <w:r w:rsidR="00FE2FDC" w:rsidRPr="005D7E09">
        <w:rPr>
          <w:rFonts w:ascii="Arial" w:eastAsia="Calibri" w:hAnsi="Arial" w:cs="Arial"/>
          <w:sz w:val="24"/>
          <w:szCs w:val="24"/>
        </w:rPr>
        <w:t xml:space="preserve"> </w:t>
      </w:r>
    </w:p>
    <w:p w:rsidR="00FE2FDC" w:rsidRPr="005D7E09" w:rsidRDefault="00A46D43" w:rsidP="00FE2FD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sz w:val="24"/>
          <w:szCs w:val="24"/>
        </w:rPr>
        <w:t>Competencias Policiales Básicas.</w:t>
      </w:r>
    </w:p>
    <w:p w:rsidR="00FE2FDC" w:rsidRPr="005D7E09" w:rsidRDefault="00FE2FDC" w:rsidP="00FE2FD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sz w:val="24"/>
          <w:szCs w:val="24"/>
        </w:rPr>
        <w:t xml:space="preserve">Cadena de custodia y preservación del lugar de los hechos </w:t>
      </w:r>
    </w:p>
    <w:p w:rsidR="00FE2FDC" w:rsidRPr="005D7E09" w:rsidRDefault="003C7D86" w:rsidP="00FE2FD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sz w:val="24"/>
          <w:szCs w:val="24"/>
        </w:rPr>
        <w:t>En materia de Derechos Humanos</w:t>
      </w:r>
      <w:r w:rsidR="00F8585F" w:rsidRPr="005D7E09">
        <w:rPr>
          <w:rFonts w:ascii="Arial" w:eastAsia="Calibri" w:hAnsi="Arial" w:cs="Arial"/>
          <w:sz w:val="24"/>
          <w:szCs w:val="24"/>
        </w:rPr>
        <w:t>.</w:t>
      </w:r>
    </w:p>
    <w:p w:rsidR="00F8585F" w:rsidRPr="005D7E09" w:rsidRDefault="00A867D8" w:rsidP="00F8585F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sz w:val="24"/>
          <w:szCs w:val="24"/>
        </w:rPr>
        <w:t xml:space="preserve"> </w:t>
      </w:r>
    </w:p>
    <w:p w:rsidR="00F8585F" w:rsidRPr="005D7E09" w:rsidRDefault="00F8585F" w:rsidP="00F8585F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sz w:val="24"/>
          <w:szCs w:val="24"/>
        </w:rPr>
        <w:t xml:space="preserve">Recuperación de Espacios Públicos </w:t>
      </w:r>
    </w:p>
    <w:p w:rsidR="00F8585F" w:rsidRPr="005D7E09" w:rsidRDefault="00F8585F" w:rsidP="00D42CE9">
      <w:pPr>
        <w:spacing w:after="160" w:line="259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5D7E09">
        <w:rPr>
          <w:rFonts w:ascii="Arial" w:eastAsia="Calibri" w:hAnsi="Arial" w:cs="Arial"/>
          <w:sz w:val="24"/>
          <w:szCs w:val="24"/>
        </w:rPr>
        <w:t xml:space="preserve">El desarrollo social urbano requiere la existencia de </w:t>
      </w:r>
      <w:r w:rsidR="00D42CE9" w:rsidRPr="005D7E09">
        <w:rPr>
          <w:rFonts w:ascii="Arial" w:eastAsia="Calibri" w:hAnsi="Arial" w:cs="Arial"/>
          <w:sz w:val="24"/>
          <w:szCs w:val="24"/>
        </w:rPr>
        <w:t>espacios públicos seguro</w:t>
      </w:r>
      <w:r w:rsidRPr="005D7E09">
        <w:rPr>
          <w:rFonts w:ascii="Arial" w:eastAsia="Calibri" w:hAnsi="Arial" w:cs="Arial"/>
          <w:sz w:val="24"/>
          <w:szCs w:val="24"/>
        </w:rPr>
        <w:t xml:space="preserve">s y de calidad para la </w:t>
      </w:r>
      <w:r w:rsidR="00D42CE9" w:rsidRPr="005D7E09">
        <w:rPr>
          <w:rFonts w:ascii="Arial" w:eastAsia="Calibri" w:hAnsi="Arial" w:cs="Arial"/>
          <w:sz w:val="24"/>
          <w:szCs w:val="24"/>
        </w:rPr>
        <w:t>sana</w:t>
      </w:r>
      <w:r w:rsidRPr="005D7E09">
        <w:rPr>
          <w:rFonts w:ascii="Arial" w:eastAsia="Calibri" w:hAnsi="Arial" w:cs="Arial"/>
          <w:sz w:val="24"/>
          <w:szCs w:val="24"/>
        </w:rPr>
        <w:t xml:space="preserve"> convivencia</w:t>
      </w:r>
      <w:r w:rsidR="00D42CE9" w:rsidRPr="005D7E09">
        <w:rPr>
          <w:rFonts w:ascii="Arial" w:eastAsia="Calibri" w:hAnsi="Arial" w:cs="Arial"/>
          <w:sz w:val="24"/>
          <w:szCs w:val="24"/>
        </w:rPr>
        <w:t xml:space="preserve"> y</w:t>
      </w:r>
      <w:r w:rsidRPr="005D7E09">
        <w:rPr>
          <w:rFonts w:ascii="Arial" w:eastAsia="Calibri" w:hAnsi="Arial" w:cs="Arial"/>
          <w:sz w:val="24"/>
          <w:szCs w:val="24"/>
        </w:rPr>
        <w:t xml:space="preserve"> armónica de la población, que fortalezcan la inclusión social, la organización y participación comunitaria para la prevención </w:t>
      </w:r>
      <w:r w:rsidR="00A867D8" w:rsidRPr="005D7E09">
        <w:rPr>
          <w:rFonts w:ascii="Arial" w:eastAsia="Calibri" w:hAnsi="Arial" w:cs="Arial"/>
          <w:sz w:val="24"/>
          <w:szCs w:val="24"/>
        </w:rPr>
        <w:t>del delito</w:t>
      </w:r>
      <w:r w:rsidR="00D42CE9" w:rsidRPr="005D7E09">
        <w:rPr>
          <w:rFonts w:ascii="Arial" w:eastAsia="Calibri" w:hAnsi="Arial" w:cs="Arial"/>
          <w:sz w:val="24"/>
          <w:szCs w:val="24"/>
        </w:rPr>
        <w:t xml:space="preserve"> y la violencia</w:t>
      </w:r>
      <w:r w:rsidRPr="005D7E09">
        <w:rPr>
          <w:rFonts w:ascii="Arial" w:eastAsia="Calibri" w:hAnsi="Arial" w:cs="Arial"/>
          <w:sz w:val="24"/>
          <w:szCs w:val="24"/>
        </w:rPr>
        <w:t>, a través de</w:t>
      </w:r>
      <w:r w:rsidR="00D42CE9" w:rsidRPr="005D7E09">
        <w:rPr>
          <w:rFonts w:ascii="Arial" w:eastAsia="Calibri" w:hAnsi="Arial" w:cs="Arial"/>
          <w:sz w:val="24"/>
          <w:szCs w:val="24"/>
        </w:rPr>
        <w:t xml:space="preserve"> programas y acciones de mejor vigilancia</w:t>
      </w:r>
      <w:r w:rsidR="00A867D8" w:rsidRPr="005D7E09">
        <w:rPr>
          <w:rFonts w:ascii="Arial" w:eastAsia="Calibri" w:hAnsi="Arial" w:cs="Arial"/>
          <w:sz w:val="24"/>
          <w:szCs w:val="24"/>
        </w:rPr>
        <w:t xml:space="preserve"> con presencia policial</w:t>
      </w:r>
      <w:r w:rsidR="00D42CE9" w:rsidRPr="005D7E09">
        <w:rPr>
          <w:rFonts w:ascii="Arial" w:eastAsia="Calibri" w:hAnsi="Arial" w:cs="Arial"/>
          <w:sz w:val="24"/>
          <w:szCs w:val="24"/>
        </w:rPr>
        <w:t xml:space="preserve"> y aplicación de reglamentos</w:t>
      </w:r>
      <w:r w:rsidRPr="005D7E09">
        <w:rPr>
          <w:rFonts w:ascii="Arial" w:eastAsia="Calibri" w:hAnsi="Arial" w:cs="Arial"/>
          <w:sz w:val="24"/>
          <w:szCs w:val="24"/>
        </w:rPr>
        <w:t xml:space="preserve"> </w:t>
      </w:r>
      <w:r w:rsidR="00D42CE9" w:rsidRPr="005D7E09">
        <w:rPr>
          <w:rFonts w:ascii="Arial" w:eastAsia="Calibri" w:hAnsi="Arial" w:cs="Arial"/>
          <w:sz w:val="24"/>
          <w:szCs w:val="24"/>
        </w:rPr>
        <w:t>que permitan recuperar los e</w:t>
      </w:r>
      <w:r w:rsidR="00A867D8" w:rsidRPr="005D7E09">
        <w:rPr>
          <w:rFonts w:ascii="Arial" w:eastAsia="Calibri" w:hAnsi="Arial" w:cs="Arial"/>
          <w:sz w:val="24"/>
          <w:szCs w:val="24"/>
        </w:rPr>
        <w:t>spacios p</w:t>
      </w:r>
      <w:r w:rsidRPr="005D7E09">
        <w:rPr>
          <w:rFonts w:ascii="Arial" w:eastAsia="Calibri" w:hAnsi="Arial" w:cs="Arial"/>
          <w:sz w:val="24"/>
          <w:szCs w:val="24"/>
        </w:rPr>
        <w:t>úblicos</w:t>
      </w:r>
      <w:r w:rsidR="00D42CE9" w:rsidRPr="005D7E09">
        <w:rPr>
          <w:rFonts w:ascii="Arial" w:eastAsia="Calibri" w:hAnsi="Arial" w:cs="Arial"/>
          <w:sz w:val="24"/>
          <w:szCs w:val="24"/>
        </w:rPr>
        <w:t xml:space="preserve"> de nuestra entidad</w:t>
      </w:r>
      <w:r w:rsidRPr="005D7E09">
        <w:rPr>
          <w:rFonts w:ascii="Arial" w:eastAsia="Calibri" w:hAnsi="Arial" w:cs="Arial"/>
          <w:sz w:val="24"/>
          <w:szCs w:val="24"/>
        </w:rPr>
        <w:t xml:space="preserve">, en coordinación con </w:t>
      </w:r>
      <w:r w:rsidR="00D42CE9" w:rsidRPr="005D7E09">
        <w:rPr>
          <w:rFonts w:ascii="Arial" w:eastAsia="Calibri" w:hAnsi="Arial" w:cs="Arial"/>
          <w:sz w:val="24"/>
          <w:szCs w:val="24"/>
        </w:rPr>
        <w:t>las de más</w:t>
      </w:r>
      <w:r w:rsidR="00A867D8" w:rsidRPr="005D7E09">
        <w:rPr>
          <w:rFonts w:ascii="Arial" w:eastAsia="Calibri" w:hAnsi="Arial" w:cs="Arial"/>
          <w:sz w:val="24"/>
          <w:szCs w:val="24"/>
        </w:rPr>
        <w:t xml:space="preserve"> direcciones m</w:t>
      </w:r>
      <w:r w:rsidR="00D42CE9" w:rsidRPr="005D7E09">
        <w:rPr>
          <w:rFonts w:ascii="Arial" w:eastAsia="Calibri" w:hAnsi="Arial" w:cs="Arial"/>
          <w:sz w:val="24"/>
          <w:szCs w:val="24"/>
        </w:rPr>
        <w:t xml:space="preserve">unicipales </w:t>
      </w:r>
      <w:r w:rsidRPr="005D7E09">
        <w:rPr>
          <w:rFonts w:ascii="Arial" w:eastAsia="Calibri" w:hAnsi="Arial" w:cs="Arial"/>
          <w:sz w:val="24"/>
          <w:szCs w:val="24"/>
        </w:rPr>
        <w:t>y la sociedad civil, dirigidos a resolver los pr</w:t>
      </w:r>
      <w:r w:rsidR="00A867D8" w:rsidRPr="005D7E09">
        <w:rPr>
          <w:rFonts w:ascii="Arial" w:eastAsia="Calibri" w:hAnsi="Arial" w:cs="Arial"/>
          <w:sz w:val="24"/>
          <w:szCs w:val="24"/>
        </w:rPr>
        <w:t>oblemas de deterioro, abandono,</w:t>
      </w:r>
      <w:r w:rsidRPr="005D7E09">
        <w:rPr>
          <w:rFonts w:ascii="Arial" w:eastAsia="Calibri" w:hAnsi="Arial" w:cs="Arial"/>
          <w:sz w:val="24"/>
          <w:szCs w:val="24"/>
        </w:rPr>
        <w:t xml:space="preserve"> inseguridad y conductas de riesgo que presentan la mayoría de los espacios públicos</w:t>
      </w:r>
      <w:r w:rsidR="00A867D8" w:rsidRPr="005D7E09">
        <w:rPr>
          <w:rFonts w:ascii="Arial" w:eastAsia="Calibri" w:hAnsi="Arial" w:cs="Arial"/>
          <w:sz w:val="24"/>
          <w:szCs w:val="24"/>
        </w:rPr>
        <w:t>, como son las</w:t>
      </w:r>
      <w:r w:rsidRPr="005D7E09">
        <w:rPr>
          <w:rFonts w:ascii="Arial" w:eastAsia="Calibri" w:hAnsi="Arial" w:cs="Arial"/>
          <w:sz w:val="24"/>
          <w:szCs w:val="24"/>
        </w:rPr>
        <w:t xml:space="preserve"> unidades deportivas, plazas, jardines, parques lineales, entre otros sitios de uso comunitario y, el desarrollo de act</w:t>
      </w:r>
      <w:r w:rsidR="00A867D8" w:rsidRPr="005D7E09">
        <w:rPr>
          <w:rFonts w:ascii="Arial" w:eastAsia="Calibri" w:hAnsi="Arial" w:cs="Arial"/>
          <w:sz w:val="24"/>
          <w:szCs w:val="24"/>
        </w:rPr>
        <w:t>ividades deportivas, culturales y</w:t>
      </w:r>
      <w:r w:rsidRPr="005D7E09">
        <w:rPr>
          <w:rFonts w:ascii="Arial" w:eastAsia="Calibri" w:hAnsi="Arial" w:cs="Arial"/>
          <w:sz w:val="24"/>
          <w:szCs w:val="24"/>
        </w:rPr>
        <w:t xml:space="preserve"> recreativas, en donde se manifieste la vida comunitaria con sus tradiciones, valores e historia como elementos comunes para compartir entre niños, jóvenes, mujeres, adultos y adultos mayores, asimismo, se favorece la accesibilidad a estos lugares de todas las personas sin distinción alguna, lo cual coadyuva a crear lazos de identidad entre las nuevas generaciones y fortalece la comunicación, confianza y solidaridad como atributos de la cohesión social. </w:t>
      </w:r>
    </w:p>
    <w:p w:rsidR="006F2053" w:rsidRPr="005D7E09" w:rsidRDefault="006F2053" w:rsidP="00D42CE9">
      <w:pPr>
        <w:spacing w:after="160" w:line="259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</w:p>
    <w:p w:rsidR="006F2053" w:rsidRPr="005D7E09" w:rsidRDefault="006F2053" w:rsidP="00D42CE9">
      <w:pPr>
        <w:spacing w:after="160" w:line="259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</w:p>
    <w:p w:rsidR="00013B9F" w:rsidRPr="005D7E09" w:rsidRDefault="00013B9F" w:rsidP="00013B9F">
      <w:pPr>
        <w:rPr>
          <w:rFonts w:ascii="Arial" w:hAnsi="Arial" w:cs="Arial"/>
          <w:sz w:val="24"/>
          <w:szCs w:val="24"/>
        </w:rPr>
      </w:pPr>
    </w:p>
    <w:p w:rsidR="000F4B96" w:rsidRPr="005D7E09" w:rsidRDefault="003C7D86" w:rsidP="003C7D86">
      <w:pPr>
        <w:pStyle w:val="Prrafodelista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5D7E09">
        <w:rPr>
          <w:rFonts w:ascii="Arial" w:hAnsi="Arial" w:cs="Arial"/>
          <w:i/>
          <w:sz w:val="24"/>
          <w:szCs w:val="24"/>
        </w:rPr>
        <w:t>INDICADORES DE SEGUI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5042"/>
      </w:tblGrid>
      <w:tr w:rsidR="003C7D86" w:rsidRPr="005D7E09" w:rsidTr="00A06FD3">
        <w:tc>
          <w:tcPr>
            <w:tcW w:w="3936" w:type="dxa"/>
            <w:shd w:val="clear" w:color="auto" w:fill="BFBFBF" w:themeFill="background1" w:themeFillShade="BF"/>
          </w:tcPr>
          <w:p w:rsidR="003C7D86" w:rsidRPr="005D7E09" w:rsidRDefault="006F2053" w:rsidP="006F205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D7E09">
              <w:rPr>
                <w:rFonts w:ascii="Arial" w:hAnsi="Arial" w:cs="Arial"/>
                <w:i/>
                <w:sz w:val="24"/>
                <w:szCs w:val="24"/>
              </w:rPr>
              <w:t>METAS</w:t>
            </w:r>
          </w:p>
        </w:tc>
        <w:tc>
          <w:tcPr>
            <w:tcW w:w="5042" w:type="dxa"/>
            <w:shd w:val="clear" w:color="auto" w:fill="BFBFBF" w:themeFill="background1" w:themeFillShade="BF"/>
          </w:tcPr>
          <w:p w:rsidR="003C7D86" w:rsidRPr="005D7E09" w:rsidRDefault="006F2053" w:rsidP="006F205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D7E09">
              <w:rPr>
                <w:rFonts w:ascii="Arial" w:hAnsi="Arial" w:cs="Arial"/>
                <w:i/>
                <w:sz w:val="24"/>
                <w:szCs w:val="24"/>
              </w:rPr>
              <w:t>INDICADORES</w:t>
            </w:r>
          </w:p>
        </w:tc>
      </w:tr>
      <w:tr w:rsidR="003C7D86" w:rsidRPr="005D7E09" w:rsidTr="006F2053">
        <w:tc>
          <w:tcPr>
            <w:tcW w:w="3936" w:type="dxa"/>
            <w:vMerge w:val="restart"/>
          </w:tcPr>
          <w:p w:rsidR="006F2053" w:rsidRPr="005D7E09" w:rsidRDefault="006F2053" w:rsidP="006F20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62B2" w:rsidRPr="005D7E09" w:rsidRDefault="006362B2" w:rsidP="006F20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7D86" w:rsidRPr="005D7E09" w:rsidRDefault="006F2053" w:rsidP="006F20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E09">
              <w:rPr>
                <w:rFonts w:ascii="Arial" w:hAnsi="Arial" w:cs="Arial"/>
                <w:sz w:val="24"/>
                <w:szCs w:val="24"/>
              </w:rPr>
              <w:t>Aumento de personal</w:t>
            </w:r>
          </w:p>
        </w:tc>
        <w:tc>
          <w:tcPr>
            <w:tcW w:w="5042" w:type="dxa"/>
          </w:tcPr>
          <w:p w:rsidR="003C7D86" w:rsidRPr="005D7E09" w:rsidRDefault="006F2053" w:rsidP="00013B9F">
            <w:pPr>
              <w:rPr>
                <w:rFonts w:ascii="Arial" w:hAnsi="Arial" w:cs="Arial"/>
                <w:sz w:val="24"/>
                <w:szCs w:val="24"/>
              </w:rPr>
            </w:pPr>
            <w:r w:rsidRPr="005D7E09">
              <w:rPr>
                <w:rFonts w:ascii="Arial" w:hAnsi="Arial" w:cs="Arial"/>
                <w:sz w:val="24"/>
                <w:szCs w:val="24"/>
              </w:rPr>
              <w:t xml:space="preserve">Numero de aspirantes enviados a evaluaciones del </w:t>
            </w:r>
            <w:proofErr w:type="spellStart"/>
            <w:r w:rsidRPr="005D7E09">
              <w:rPr>
                <w:rFonts w:ascii="Arial" w:hAnsi="Arial" w:cs="Arial"/>
                <w:sz w:val="24"/>
                <w:szCs w:val="24"/>
              </w:rPr>
              <w:t>CECyC</w:t>
            </w:r>
            <w:proofErr w:type="spellEnd"/>
          </w:p>
        </w:tc>
      </w:tr>
      <w:tr w:rsidR="003C7D86" w:rsidRPr="005D7E09" w:rsidTr="006F2053">
        <w:tc>
          <w:tcPr>
            <w:tcW w:w="3936" w:type="dxa"/>
            <w:vMerge/>
          </w:tcPr>
          <w:p w:rsidR="003C7D86" w:rsidRPr="005D7E09" w:rsidRDefault="003C7D86" w:rsidP="00013B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</w:tcPr>
          <w:p w:rsidR="003C7D86" w:rsidRPr="005D7E09" w:rsidRDefault="006F2053" w:rsidP="006F2053">
            <w:pPr>
              <w:rPr>
                <w:rFonts w:ascii="Arial" w:hAnsi="Arial" w:cs="Arial"/>
                <w:sz w:val="24"/>
                <w:szCs w:val="24"/>
              </w:rPr>
            </w:pPr>
            <w:r w:rsidRPr="005D7E09">
              <w:rPr>
                <w:rFonts w:ascii="Arial" w:hAnsi="Arial" w:cs="Arial"/>
                <w:sz w:val="24"/>
                <w:szCs w:val="24"/>
              </w:rPr>
              <w:t xml:space="preserve">Número de aspirantes aprobados en el </w:t>
            </w:r>
            <w:proofErr w:type="spellStart"/>
            <w:r w:rsidRPr="005D7E09">
              <w:rPr>
                <w:rFonts w:ascii="Arial" w:hAnsi="Arial" w:cs="Arial"/>
                <w:sz w:val="24"/>
                <w:szCs w:val="24"/>
              </w:rPr>
              <w:t>CECyC</w:t>
            </w:r>
            <w:proofErr w:type="spellEnd"/>
          </w:p>
        </w:tc>
      </w:tr>
      <w:tr w:rsidR="003C7D86" w:rsidRPr="005D7E09" w:rsidTr="006F2053">
        <w:tc>
          <w:tcPr>
            <w:tcW w:w="3936" w:type="dxa"/>
            <w:vMerge/>
          </w:tcPr>
          <w:p w:rsidR="003C7D86" w:rsidRPr="005D7E09" w:rsidRDefault="003C7D86" w:rsidP="00013B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</w:tcPr>
          <w:p w:rsidR="003C7D86" w:rsidRPr="005D7E09" w:rsidRDefault="006F2053" w:rsidP="00013B9F">
            <w:pPr>
              <w:rPr>
                <w:rFonts w:ascii="Arial" w:hAnsi="Arial" w:cs="Arial"/>
                <w:sz w:val="24"/>
                <w:szCs w:val="24"/>
              </w:rPr>
            </w:pPr>
            <w:r w:rsidRPr="005D7E09">
              <w:rPr>
                <w:rFonts w:ascii="Arial" w:hAnsi="Arial" w:cs="Arial"/>
                <w:sz w:val="24"/>
                <w:szCs w:val="24"/>
              </w:rPr>
              <w:t>Número de aspirantes dados de alta</w:t>
            </w:r>
          </w:p>
        </w:tc>
      </w:tr>
      <w:tr w:rsidR="003C7D86" w:rsidRPr="005D7E09" w:rsidTr="006F2053">
        <w:tc>
          <w:tcPr>
            <w:tcW w:w="3936" w:type="dxa"/>
            <w:vMerge w:val="restart"/>
          </w:tcPr>
          <w:p w:rsidR="006F2053" w:rsidRPr="005D7E09" w:rsidRDefault="006F2053" w:rsidP="006F20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62B2" w:rsidRPr="005D7E09" w:rsidRDefault="006362B2" w:rsidP="006F20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62B2" w:rsidRPr="005D7E09" w:rsidRDefault="006362B2" w:rsidP="006F20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7D86" w:rsidRPr="005D7E09" w:rsidRDefault="006F2053" w:rsidP="006F20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E09">
              <w:rPr>
                <w:rFonts w:ascii="Arial" w:hAnsi="Arial" w:cs="Arial"/>
                <w:sz w:val="24"/>
                <w:szCs w:val="24"/>
              </w:rPr>
              <w:t>Capacitaciones</w:t>
            </w:r>
          </w:p>
        </w:tc>
        <w:tc>
          <w:tcPr>
            <w:tcW w:w="5042" w:type="dxa"/>
          </w:tcPr>
          <w:p w:rsidR="003C7D86" w:rsidRPr="005D7E09" w:rsidRDefault="006F2053" w:rsidP="00013B9F">
            <w:pPr>
              <w:rPr>
                <w:rFonts w:ascii="Arial" w:hAnsi="Arial" w:cs="Arial"/>
                <w:sz w:val="24"/>
                <w:szCs w:val="24"/>
              </w:rPr>
            </w:pPr>
            <w:r w:rsidRPr="005D7E09">
              <w:rPr>
                <w:rFonts w:ascii="Arial" w:hAnsi="Arial" w:cs="Arial"/>
                <w:sz w:val="24"/>
                <w:szCs w:val="24"/>
              </w:rPr>
              <w:t>Gestiones realizadas por parte del CESP al Instituto de Profesionalización del Edo.</w:t>
            </w:r>
          </w:p>
        </w:tc>
      </w:tr>
      <w:tr w:rsidR="003C7D86" w:rsidRPr="005D7E09" w:rsidTr="006F2053">
        <w:tc>
          <w:tcPr>
            <w:tcW w:w="3936" w:type="dxa"/>
            <w:vMerge/>
          </w:tcPr>
          <w:p w:rsidR="003C7D86" w:rsidRPr="005D7E09" w:rsidRDefault="003C7D86" w:rsidP="00013B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</w:tcPr>
          <w:p w:rsidR="003C7D86" w:rsidRPr="005D7E09" w:rsidRDefault="00A06FD3" w:rsidP="00013B9F">
            <w:pPr>
              <w:rPr>
                <w:rFonts w:ascii="Arial" w:hAnsi="Arial" w:cs="Arial"/>
                <w:sz w:val="24"/>
                <w:szCs w:val="24"/>
              </w:rPr>
            </w:pPr>
            <w:r w:rsidRPr="005D7E09">
              <w:rPr>
                <w:rFonts w:ascii="Arial" w:hAnsi="Arial" w:cs="Arial"/>
                <w:sz w:val="24"/>
                <w:szCs w:val="24"/>
              </w:rPr>
              <w:t>Gestiones Realizadas por parte del Municipio al instituto de Profesionalización</w:t>
            </w:r>
          </w:p>
        </w:tc>
      </w:tr>
      <w:tr w:rsidR="003C7D86" w:rsidRPr="005D7E09" w:rsidTr="006F2053">
        <w:tc>
          <w:tcPr>
            <w:tcW w:w="3936" w:type="dxa"/>
            <w:vMerge/>
          </w:tcPr>
          <w:p w:rsidR="003C7D86" w:rsidRPr="005D7E09" w:rsidRDefault="003C7D86" w:rsidP="00013B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</w:tcPr>
          <w:p w:rsidR="003C7D86" w:rsidRPr="005D7E09" w:rsidRDefault="00A06FD3" w:rsidP="00A06FD3">
            <w:pPr>
              <w:rPr>
                <w:rFonts w:ascii="Arial" w:hAnsi="Arial" w:cs="Arial"/>
                <w:sz w:val="24"/>
                <w:szCs w:val="24"/>
              </w:rPr>
            </w:pPr>
            <w:r w:rsidRPr="005D7E09">
              <w:rPr>
                <w:rFonts w:ascii="Arial" w:hAnsi="Arial" w:cs="Arial"/>
                <w:sz w:val="24"/>
                <w:szCs w:val="24"/>
              </w:rPr>
              <w:t>Número del personal de seguridad publica capacitado de en los temas de profesionalización.</w:t>
            </w:r>
          </w:p>
        </w:tc>
      </w:tr>
      <w:tr w:rsidR="00A06FD3" w:rsidRPr="005D7E09" w:rsidTr="006F2053">
        <w:tc>
          <w:tcPr>
            <w:tcW w:w="3936" w:type="dxa"/>
            <w:vMerge w:val="restart"/>
          </w:tcPr>
          <w:p w:rsidR="00A06FD3" w:rsidRPr="005D7E09" w:rsidRDefault="00A06FD3" w:rsidP="00A06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FD3" w:rsidRPr="005D7E09" w:rsidRDefault="00A06FD3" w:rsidP="00A06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E09">
              <w:rPr>
                <w:rFonts w:ascii="Arial" w:hAnsi="Arial" w:cs="Arial"/>
                <w:sz w:val="24"/>
                <w:szCs w:val="24"/>
              </w:rPr>
              <w:t>Recuperación de espacios  públicos</w:t>
            </w:r>
          </w:p>
        </w:tc>
        <w:tc>
          <w:tcPr>
            <w:tcW w:w="5042" w:type="dxa"/>
          </w:tcPr>
          <w:p w:rsidR="00A06FD3" w:rsidRPr="005D7E09" w:rsidRDefault="00A06FD3" w:rsidP="00013B9F">
            <w:pPr>
              <w:rPr>
                <w:rFonts w:ascii="Arial" w:hAnsi="Arial" w:cs="Arial"/>
                <w:sz w:val="24"/>
                <w:szCs w:val="24"/>
              </w:rPr>
            </w:pPr>
            <w:r w:rsidRPr="005D7E09">
              <w:rPr>
                <w:rFonts w:ascii="Arial" w:hAnsi="Arial" w:cs="Arial"/>
                <w:sz w:val="24"/>
                <w:szCs w:val="24"/>
              </w:rPr>
              <w:t>Número de actividades y operativos realizados</w:t>
            </w:r>
          </w:p>
        </w:tc>
      </w:tr>
      <w:tr w:rsidR="00A06FD3" w:rsidRPr="005D7E09" w:rsidTr="006F2053">
        <w:tc>
          <w:tcPr>
            <w:tcW w:w="3936" w:type="dxa"/>
            <w:vMerge/>
          </w:tcPr>
          <w:p w:rsidR="00A06FD3" w:rsidRPr="005D7E09" w:rsidRDefault="00A06FD3" w:rsidP="00013B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</w:tcPr>
          <w:p w:rsidR="00A06FD3" w:rsidRPr="005D7E09" w:rsidRDefault="00A06FD3" w:rsidP="00013B9F">
            <w:pPr>
              <w:rPr>
                <w:rFonts w:ascii="Arial" w:hAnsi="Arial" w:cs="Arial"/>
                <w:sz w:val="24"/>
                <w:szCs w:val="24"/>
              </w:rPr>
            </w:pPr>
            <w:r w:rsidRPr="005D7E09">
              <w:rPr>
                <w:rFonts w:ascii="Arial" w:hAnsi="Arial" w:cs="Arial"/>
                <w:sz w:val="24"/>
                <w:szCs w:val="24"/>
              </w:rPr>
              <w:t>Estadísticas delincuenciales y faltas</w:t>
            </w:r>
          </w:p>
        </w:tc>
      </w:tr>
      <w:tr w:rsidR="00A06FD3" w:rsidRPr="005D7E09" w:rsidTr="006F2053">
        <w:tc>
          <w:tcPr>
            <w:tcW w:w="3936" w:type="dxa"/>
            <w:vMerge/>
          </w:tcPr>
          <w:p w:rsidR="00A06FD3" w:rsidRPr="005D7E09" w:rsidRDefault="00A06FD3" w:rsidP="00013B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</w:tcPr>
          <w:p w:rsidR="00A06FD3" w:rsidRPr="005D7E09" w:rsidRDefault="00A06FD3" w:rsidP="00013B9F">
            <w:pPr>
              <w:rPr>
                <w:rFonts w:ascii="Arial" w:hAnsi="Arial" w:cs="Arial"/>
                <w:sz w:val="24"/>
                <w:szCs w:val="24"/>
              </w:rPr>
            </w:pPr>
            <w:r w:rsidRPr="005D7E09">
              <w:rPr>
                <w:rFonts w:ascii="Arial" w:hAnsi="Arial" w:cs="Arial"/>
                <w:sz w:val="24"/>
                <w:szCs w:val="24"/>
              </w:rPr>
              <w:t xml:space="preserve">Número de arrestos y apercibimientos </w:t>
            </w:r>
          </w:p>
        </w:tc>
      </w:tr>
    </w:tbl>
    <w:p w:rsidR="00A06FD3" w:rsidRPr="005D7E09" w:rsidRDefault="00A06FD3" w:rsidP="00013B9F">
      <w:pPr>
        <w:rPr>
          <w:rFonts w:ascii="Arial" w:hAnsi="Arial" w:cs="Arial"/>
          <w:sz w:val="24"/>
          <w:szCs w:val="24"/>
        </w:rPr>
      </w:pPr>
    </w:p>
    <w:p w:rsidR="00A06FD3" w:rsidRPr="005D7E09" w:rsidRDefault="00A06FD3" w:rsidP="00A06F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D7E09">
        <w:rPr>
          <w:rFonts w:ascii="Arial" w:hAnsi="Arial" w:cs="Arial"/>
          <w:sz w:val="24"/>
          <w:szCs w:val="24"/>
        </w:rPr>
        <w:t>Lo anterior para dar cumplimiento a su solicitud y a los requerimientos de Transparencia y Acceso a la Información Pública.</w:t>
      </w:r>
    </w:p>
    <w:p w:rsidR="00A06FD3" w:rsidRPr="005D7E09" w:rsidRDefault="00A06FD3" w:rsidP="00A06F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D7E09">
        <w:rPr>
          <w:rFonts w:ascii="Arial" w:hAnsi="Arial" w:cs="Arial"/>
          <w:sz w:val="24"/>
          <w:szCs w:val="24"/>
        </w:rPr>
        <w:t xml:space="preserve">Sin otro particular me despido de tan fina persona, quedando de Usted como </w:t>
      </w:r>
      <w:r w:rsidR="006362B2" w:rsidRPr="005D7E09">
        <w:rPr>
          <w:rFonts w:ascii="Arial" w:hAnsi="Arial" w:cs="Arial"/>
          <w:sz w:val="24"/>
          <w:szCs w:val="24"/>
        </w:rPr>
        <w:t>su más atento y seguro servidor</w:t>
      </w:r>
      <w:r w:rsidRPr="005D7E09">
        <w:rPr>
          <w:rFonts w:ascii="Arial" w:hAnsi="Arial" w:cs="Arial"/>
          <w:sz w:val="24"/>
          <w:szCs w:val="24"/>
        </w:rPr>
        <w:t>.</w:t>
      </w:r>
    </w:p>
    <w:p w:rsidR="00A06FD3" w:rsidRPr="005D7E09" w:rsidRDefault="00A06FD3" w:rsidP="006362B2">
      <w:pPr>
        <w:jc w:val="both"/>
        <w:rPr>
          <w:rFonts w:ascii="Arial" w:hAnsi="Arial" w:cs="Arial"/>
          <w:sz w:val="24"/>
          <w:szCs w:val="24"/>
        </w:rPr>
      </w:pPr>
    </w:p>
    <w:p w:rsidR="006362B2" w:rsidRPr="005D7E09" w:rsidRDefault="006362B2" w:rsidP="006362B2">
      <w:pPr>
        <w:pStyle w:val="Sinespaciad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362B2" w:rsidRPr="005D7E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A4E"/>
    <w:multiLevelType w:val="hybridMultilevel"/>
    <w:tmpl w:val="1A86EEAE"/>
    <w:lvl w:ilvl="0" w:tplc="0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66D2E"/>
    <w:multiLevelType w:val="hybridMultilevel"/>
    <w:tmpl w:val="8E2CC94A"/>
    <w:lvl w:ilvl="0" w:tplc="0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07751"/>
    <w:multiLevelType w:val="hybridMultilevel"/>
    <w:tmpl w:val="760E8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517A"/>
    <w:multiLevelType w:val="hybridMultilevel"/>
    <w:tmpl w:val="EC88C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114E0"/>
    <w:multiLevelType w:val="hybridMultilevel"/>
    <w:tmpl w:val="F0741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461BC"/>
    <w:multiLevelType w:val="hybridMultilevel"/>
    <w:tmpl w:val="DF0C50C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2F0AA5"/>
    <w:multiLevelType w:val="hybridMultilevel"/>
    <w:tmpl w:val="04C68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202AC"/>
    <w:multiLevelType w:val="hybridMultilevel"/>
    <w:tmpl w:val="F4C60012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7816CB"/>
    <w:multiLevelType w:val="hybridMultilevel"/>
    <w:tmpl w:val="4CBAF444"/>
    <w:lvl w:ilvl="0" w:tplc="0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BE78ED"/>
    <w:multiLevelType w:val="hybridMultilevel"/>
    <w:tmpl w:val="DF56AB20"/>
    <w:lvl w:ilvl="0" w:tplc="0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9C2D80"/>
    <w:multiLevelType w:val="hybridMultilevel"/>
    <w:tmpl w:val="8E2CB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E1"/>
    <w:rsid w:val="00013B9F"/>
    <w:rsid w:val="000403A7"/>
    <w:rsid w:val="00076974"/>
    <w:rsid w:val="000F4B96"/>
    <w:rsid w:val="001003E3"/>
    <w:rsid w:val="00101A07"/>
    <w:rsid w:val="00165A66"/>
    <w:rsid w:val="001E0BD5"/>
    <w:rsid w:val="003C7D86"/>
    <w:rsid w:val="003D29E1"/>
    <w:rsid w:val="004A462B"/>
    <w:rsid w:val="005169BD"/>
    <w:rsid w:val="005D7E09"/>
    <w:rsid w:val="006362B2"/>
    <w:rsid w:val="00693EF5"/>
    <w:rsid w:val="006A6B78"/>
    <w:rsid w:val="006B2CFF"/>
    <w:rsid w:val="006C26FD"/>
    <w:rsid w:val="006F2053"/>
    <w:rsid w:val="00757EF8"/>
    <w:rsid w:val="00822952"/>
    <w:rsid w:val="008273E8"/>
    <w:rsid w:val="008F11FB"/>
    <w:rsid w:val="0092001A"/>
    <w:rsid w:val="009C6142"/>
    <w:rsid w:val="00A06FD3"/>
    <w:rsid w:val="00A46D43"/>
    <w:rsid w:val="00A71E1B"/>
    <w:rsid w:val="00A867D8"/>
    <w:rsid w:val="00AD6D67"/>
    <w:rsid w:val="00B56FDB"/>
    <w:rsid w:val="00B83CF3"/>
    <w:rsid w:val="00BF484D"/>
    <w:rsid w:val="00C01A1D"/>
    <w:rsid w:val="00C94426"/>
    <w:rsid w:val="00CA01C1"/>
    <w:rsid w:val="00CD2A4E"/>
    <w:rsid w:val="00D42CE9"/>
    <w:rsid w:val="00DF2E63"/>
    <w:rsid w:val="00F8585F"/>
    <w:rsid w:val="00FE0948"/>
    <w:rsid w:val="00FE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3B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3B9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2952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FE2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E09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3B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3B9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2952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FE2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E0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50F9-30FC-47E0-984E-A32D8D73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6508</Words>
  <Characters>35799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bodega</cp:lastModifiedBy>
  <cp:revision>9</cp:revision>
  <dcterms:created xsi:type="dcterms:W3CDTF">2015-11-06T20:57:00Z</dcterms:created>
  <dcterms:modified xsi:type="dcterms:W3CDTF">2015-11-30T06:49:00Z</dcterms:modified>
</cp:coreProperties>
</file>